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BE8D" w14:textId="024F64E5" w:rsidR="00F250BC" w:rsidRPr="00021F57" w:rsidRDefault="00F250BC" w:rsidP="000A3FC8">
      <w:pPr>
        <w:tabs>
          <w:tab w:val="left" w:pos="4536"/>
        </w:tabs>
        <w:rPr>
          <w:rFonts w:ascii="Myriad Pro" w:hAnsi="Myriad Pro"/>
          <w:b/>
          <w:u w:val="single"/>
        </w:rPr>
      </w:pPr>
      <w:r w:rsidRPr="00021F57">
        <w:rPr>
          <w:rFonts w:ascii="Myriad Pro" w:hAnsi="Myriad Pro"/>
          <w:b/>
          <w:u w:val="single"/>
        </w:rPr>
        <w:t>YCIS Pudong Leadership</w:t>
      </w:r>
      <w:r w:rsidR="00403D3C" w:rsidRPr="00021F57">
        <w:rPr>
          <w:rFonts w:ascii="Myriad Pro" w:hAnsi="Myriad Pro"/>
          <w:b/>
          <w:u w:val="single"/>
        </w:rPr>
        <w:t xml:space="preserve"> Team </w:t>
      </w:r>
      <w:r w:rsidRPr="00021F57">
        <w:rPr>
          <w:rFonts w:ascii="Myriad Pro" w:hAnsi="Myriad Pro"/>
          <w:b/>
          <w:u w:val="single"/>
        </w:rPr>
        <w:t>(K2 - Y13)</w:t>
      </w:r>
    </w:p>
    <w:p w14:paraId="68BB3EF0" w14:textId="2DBFFB40" w:rsidR="00F250BC" w:rsidRPr="00021F57" w:rsidRDefault="00F250BC" w:rsidP="006E626D">
      <w:pPr>
        <w:rPr>
          <w:rFonts w:ascii="Myriad Pro" w:hAnsi="Myriad Pro"/>
          <w:b/>
          <w:lang w:eastAsia="zh-CN"/>
        </w:rPr>
      </w:pPr>
    </w:p>
    <w:p w14:paraId="32EBD0D5" w14:textId="18EC8B8B" w:rsidR="002E0E70" w:rsidRPr="00021F57" w:rsidRDefault="00C9270C" w:rsidP="002E0E70">
      <w:pPr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ECE and Primary </w:t>
      </w:r>
      <w:r w:rsidR="002E0E70" w:rsidRPr="1FBF0B2C">
        <w:rPr>
          <w:rFonts w:ascii="Myriad Pro" w:hAnsi="Myriad Pro"/>
          <w:lang w:eastAsia="zh-CN"/>
        </w:rPr>
        <w:t>Vice Principal</w:t>
      </w:r>
      <w:r w:rsidR="00BF6104" w:rsidRPr="1FBF0B2C">
        <w:rPr>
          <w:rFonts w:ascii="Myriad Pro" w:hAnsi="Myriad Pro"/>
          <w:lang w:eastAsia="zh-CN"/>
        </w:rPr>
        <w:t>s</w:t>
      </w:r>
      <w:r w:rsidR="00B312B3" w:rsidRPr="1FBF0B2C">
        <w:rPr>
          <w:rFonts w:ascii="Myriad Pro" w:hAnsi="Myriad Pro"/>
          <w:lang w:eastAsia="zh-CN"/>
        </w:rPr>
        <w:t>:</w:t>
      </w:r>
      <w:r w:rsidR="1A979352" w:rsidRPr="1FBF0B2C">
        <w:rPr>
          <w:rFonts w:ascii="Myriad Pro" w:hAnsi="Myriad Pro"/>
          <w:lang w:eastAsia="zh-CN"/>
        </w:rPr>
        <w:t xml:space="preserve"> </w:t>
      </w:r>
      <w:r w:rsidR="002E0E70" w:rsidRPr="1FBF0B2C">
        <w:rPr>
          <w:rFonts w:ascii="Myriad Pro" w:hAnsi="Myriad Pro"/>
          <w:lang w:eastAsia="zh-CN"/>
        </w:rPr>
        <w:t>Rob Watson</w:t>
      </w:r>
      <w:r w:rsidR="00245744" w:rsidRPr="1FBF0B2C">
        <w:rPr>
          <w:rFonts w:ascii="Myriad Pro" w:hAnsi="Myriad Pro"/>
          <w:lang w:eastAsia="zh-CN"/>
        </w:rPr>
        <w:t xml:space="preserve"> &amp; </w:t>
      </w:r>
      <w:r w:rsidR="003147FA" w:rsidRPr="1FBF0B2C">
        <w:rPr>
          <w:rFonts w:ascii="Myriad Pro" w:hAnsi="Myriad Pro"/>
          <w:lang w:eastAsia="zh-CN"/>
        </w:rPr>
        <w:t>Michelle Wang</w:t>
      </w:r>
    </w:p>
    <w:p w14:paraId="3E38B1D2" w14:textId="77777777" w:rsidR="00B25889" w:rsidRPr="00021F57" w:rsidRDefault="00B25889" w:rsidP="006E626D">
      <w:pPr>
        <w:rPr>
          <w:rFonts w:ascii="Myriad Pro" w:hAnsi="Myriad Pro"/>
          <w:b/>
          <w:u w:val="single"/>
        </w:rPr>
      </w:pPr>
    </w:p>
    <w:p w14:paraId="0A1049EB" w14:textId="75198D94" w:rsidR="006E626D" w:rsidRPr="00021F57" w:rsidRDefault="006E626D" w:rsidP="006E626D">
      <w:pPr>
        <w:rPr>
          <w:rFonts w:ascii="Myriad Pro" w:hAnsi="Myriad Pro"/>
          <w:b/>
          <w:u w:val="single"/>
        </w:rPr>
      </w:pPr>
      <w:r w:rsidRPr="00021F57">
        <w:rPr>
          <w:rFonts w:ascii="Myriad Pro" w:hAnsi="Myriad Pro"/>
          <w:b/>
          <w:u w:val="single"/>
        </w:rPr>
        <w:t>ECE Leadership</w:t>
      </w:r>
    </w:p>
    <w:p w14:paraId="554E581D" w14:textId="77777777" w:rsidR="008C7A62" w:rsidRPr="00021F57" w:rsidRDefault="008C7A62" w:rsidP="00462694">
      <w:pPr>
        <w:rPr>
          <w:rFonts w:ascii="Myriad Pro" w:hAnsi="Myriad Pro"/>
          <w:lang w:eastAsia="zh-CN"/>
        </w:rPr>
      </w:pPr>
    </w:p>
    <w:p w14:paraId="507070CB" w14:textId="2FFE0BB0" w:rsidR="00F210E5" w:rsidRPr="00021F57" w:rsidRDefault="00142C9C" w:rsidP="00CC1DB2">
      <w:pPr>
        <w:tabs>
          <w:tab w:val="left" w:pos="1560"/>
          <w:tab w:val="left" w:pos="5812"/>
          <w:tab w:val="left" w:pos="7797"/>
        </w:tabs>
        <w:spacing w:line="220" w:lineRule="exact"/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Head of </w:t>
      </w:r>
      <w:r w:rsidR="00F210E5" w:rsidRPr="1FBF0B2C">
        <w:rPr>
          <w:rFonts w:ascii="Myriad Pro" w:hAnsi="Myriad Pro"/>
          <w:lang w:eastAsia="zh-CN"/>
        </w:rPr>
        <w:t xml:space="preserve">ECE </w:t>
      </w:r>
      <w:r w:rsidR="002206FD" w:rsidRPr="1FBF0B2C">
        <w:rPr>
          <w:rFonts w:ascii="Myriad Pro" w:hAnsi="Myriad Pro"/>
          <w:lang w:eastAsia="zh-CN"/>
        </w:rPr>
        <w:t>(</w:t>
      </w:r>
      <w:r w:rsidR="005F093D" w:rsidRPr="1FBF0B2C">
        <w:rPr>
          <w:rFonts w:ascii="Myriad Pro" w:hAnsi="Myriad Pro"/>
          <w:lang w:eastAsia="zh-CN"/>
        </w:rPr>
        <w:t>Western</w:t>
      </w:r>
      <w:r w:rsidR="002206FD" w:rsidRPr="1FBF0B2C">
        <w:rPr>
          <w:rFonts w:ascii="Myriad Pro" w:hAnsi="Myriad Pro"/>
          <w:lang w:eastAsia="zh-CN"/>
        </w:rPr>
        <w:t>):</w:t>
      </w:r>
      <w:r w:rsidR="026D5FC7" w:rsidRPr="1FBF0B2C">
        <w:rPr>
          <w:rFonts w:ascii="Myriad Pro" w:hAnsi="Myriad Pro"/>
          <w:lang w:eastAsia="zh-CN"/>
        </w:rPr>
        <w:t xml:space="preserve"> </w:t>
      </w:r>
      <w:r w:rsidR="000A3FC8">
        <w:rPr>
          <w:rFonts w:ascii="Myriad Pro" w:hAnsi="Myriad Pro"/>
          <w:lang w:eastAsia="zh-CN"/>
        </w:rPr>
        <w:t xml:space="preserve">                                         </w:t>
      </w:r>
      <w:r w:rsidR="00AA6E8B" w:rsidRPr="1FBF0B2C">
        <w:rPr>
          <w:rFonts w:ascii="Myriad Pro" w:hAnsi="Myriad Pro"/>
          <w:lang w:eastAsia="zh-CN"/>
        </w:rPr>
        <w:t>Juliette Broomhall</w:t>
      </w:r>
      <w:r w:rsidR="00761083" w:rsidRPr="1FBF0B2C">
        <w:rPr>
          <w:rFonts w:ascii="Myriad Pro" w:hAnsi="Myriad Pro"/>
          <w:lang w:eastAsia="zh-CN"/>
        </w:rPr>
        <w:t xml:space="preserve"> </w:t>
      </w:r>
    </w:p>
    <w:p w14:paraId="6A1D7716" w14:textId="6A598849" w:rsidR="002206FD" w:rsidRPr="00021F57" w:rsidRDefault="00142C9C" w:rsidP="00CC1DB2">
      <w:pPr>
        <w:tabs>
          <w:tab w:val="left" w:pos="1560"/>
          <w:tab w:val="left" w:pos="5812"/>
          <w:tab w:val="left" w:pos="7797"/>
        </w:tabs>
        <w:spacing w:line="220" w:lineRule="exact"/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Head of ECE </w:t>
      </w:r>
      <w:r w:rsidR="002206FD" w:rsidRPr="1FBF0B2C">
        <w:rPr>
          <w:rFonts w:ascii="Myriad Pro" w:hAnsi="Myriad Pro"/>
          <w:lang w:eastAsia="zh-CN"/>
        </w:rPr>
        <w:t xml:space="preserve">(Chinese): </w:t>
      </w:r>
      <w:r w:rsidR="000A3FC8">
        <w:rPr>
          <w:rFonts w:ascii="Myriad Pro" w:hAnsi="Myriad Pro"/>
          <w:lang w:eastAsia="zh-CN"/>
        </w:rPr>
        <w:t xml:space="preserve">                                         </w:t>
      </w:r>
      <w:r w:rsidR="003147FA" w:rsidRPr="1FBF0B2C">
        <w:rPr>
          <w:rFonts w:ascii="Myriad Pro" w:hAnsi="Myriad Pro"/>
          <w:lang w:eastAsia="zh-CN"/>
        </w:rPr>
        <w:t>Rainbow Duan</w:t>
      </w:r>
    </w:p>
    <w:p w14:paraId="6580577B" w14:textId="5EFD8D1B" w:rsidR="000C6996" w:rsidRPr="00021F57" w:rsidRDefault="005F093D" w:rsidP="000C6996">
      <w:pPr>
        <w:tabs>
          <w:tab w:val="left" w:pos="993"/>
        </w:tabs>
        <w:spacing w:line="220" w:lineRule="exact"/>
        <w:rPr>
          <w:rFonts w:ascii="Myriad Pro" w:hAnsi="Myriad Pro"/>
          <w:color w:val="000000" w:themeColor="text1"/>
          <w:lang w:eastAsia="zh-CN"/>
        </w:rPr>
      </w:pPr>
      <w:r w:rsidRPr="1FBF0B2C">
        <w:rPr>
          <w:rFonts w:ascii="Myriad Pro" w:hAnsi="Myriad Pro"/>
          <w:color w:val="000000" w:themeColor="text1"/>
          <w:lang w:eastAsia="zh-CN"/>
        </w:rPr>
        <w:t>ECE Curriculum</w:t>
      </w:r>
      <w:r w:rsidR="000C6996" w:rsidRPr="1FBF0B2C">
        <w:rPr>
          <w:rFonts w:ascii="Myriad Pro" w:hAnsi="Myriad Pro"/>
          <w:color w:val="000000" w:themeColor="text1"/>
          <w:lang w:eastAsia="zh-CN"/>
        </w:rPr>
        <w:t xml:space="preserve"> Coordinator</w:t>
      </w:r>
      <w:r w:rsidR="00B44E9D" w:rsidRPr="1FBF0B2C">
        <w:rPr>
          <w:rFonts w:ascii="Myriad Pro" w:hAnsi="Myriad Pro"/>
          <w:color w:val="000000" w:themeColor="text1"/>
          <w:lang w:eastAsia="zh-CN"/>
        </w:rPr>
        <w:t xml:space="preserve">: </w:t>
      </w:r>
      <w:r w:rsidR="000A3FC8">
        <w:rPr>
          <w:rFonts w:ascii="Myriad Pro" w:hAnsi="Myriad Pro"/>
          <w:color w:val="000000" w:themeColor="text1"/>
          <w:lang w:eastAsia="zh-CN"/>
        </w:rPr>
        <w:t xml:space="preserve">                                </w:t>
      </w:r>
      <w:r w:rsidRPr="1FBF0B2C">
        <w:rPr>
          <w:rFonts w:ascii="Myriad Pro" w:hAnsi="Myriad Pro"/>
          <w:color w:val="000000" w:themeColor="text1"/>
          <w:lang w:eastAsia="zh-CN"/>
        </w:rPr>
        <w:t>Miriam Shah</w:t>
      </w:r>
      <w:r w:rsidR="000C6996" w:rsidRPr="1FBF0B2C">
        <w:rPr>
          <w:rFonts w:ascii="Myriad Pro" w:hAnsi="Myriad Pro"/>
          <w:color w:val="000000" w:themeColor="text1"/>
          <w:lang w:eastAsia="zh-CN"/>
        </w:rPr>
        <w:t xml:space="preserve">         </w:t>
      </w:r>
    </w:p>
    <w:p w14:paraId="11041AAF" w14:textId="70595043" w:rsidR="000C6996" w:rsidRPr="00021F57" w:rsidRDefault="000C6996" w:rsidP="00CC1DB2">
      <w:pPr>
        <w:tabs>
          <w:tab w:val="left" w:pos="1560"/>
          <w:tab w:val="left" w:pos="5812"/>
          <w:tab w:val="left" w:pos="7797"/>
        </w:tabs>
        <w:spacing w:line="220" w:lineRule="exact"/>
        <w:rPr>
          <w:rFonts w:ascii="Myriad Pro" w:hAnsi="Myriad Pro"/>
          <w:lang w:eastAsia="zh-CN"/>
        </w:rPr>
      </w:pPr>
    </w:p>
    <w:p w14:paraId="2D6910F4" w14:textId="32BC28CC" w:rsidR="000C6996" w:rsidRPr="00021F57" w:rsidRDefault="000C6996" w:rsidP="00CC1DB2">
      <w:pPr>
        <w:tabs>
          <w:tab w:val="left" w:pos="1560"/>
          <w:tab w:val="left" w:pos="5812"/>
          <w:tab w:val="left" w:pos="7797"/>
        </w:tabs>
        <w:spacing w:line="220" w:lineRule="exact"/>
        <w:rPr>
          <w:rFonts w:ascii="Myriad Pro" w:hAnsi="Myriad Pro"/>
          <w:lang w:eastAsia="zh-CN"/>
        </w:rPr>
      </w:pPr>
      <w:r w:rsidRPr="00021F57">
        <w:rPr>
          <w:rFonts w:ascii="Myriad Pro" w:hAnsi="Myriad Pro"/>
          <w:b/>
          <w:u w:val="single"/>
        </w:rPr>
        <w:t>Primary Leadership</w:t>
      </w:r>
    </w:p>
    <w:p w14:paraId="6439DFF0" w14:textId="77777777" w:rsidR="002A053D" w:rsidRPr="00021F57" w:rsidRDefault="002A053D" w:rsidP="000C6996">
      <w:pPr>
        <w:rPr>
          <w:rFonts w:ascii="Myriad Pro" w:hAnsi="Myriad Pro"/>
          <w:lang w:eastAsia="zh-CN"/>
        </w:rPr>
      </w:pPr>
    </w:p>
    <w:p w14:paraId="47D4BCE9" w14:textId="327470D7" w:rsidR="00CC1DB2" w:rsidRPr="00021F57" w:rsidRDefault="005F093D" w:rsidP="000A3FC8">
      <w:pPr>
        <w:tabs>
          <w:tab w:val="left" w:pos="1560"/>
          <w:tab w:val="left" w:pos="4395"/>
          <w:tab w:val="left" w:pos="5812"/>
          <w:tab w:val="left" w:pos="7797"/>
        </w:tabs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eastAsia="zh-CN"/>
        </w:rPr>
        <w:t xml:space="preserve">Co-Head of </w:t>
      </w:r>
      <w:r w:rsidR="006648BF" w:rsidRPr="1FBF0B2C">
        <w:rPr>
          <w:rFonts w:ascii="Myriad Pro" w:hAnsi="Myriad Pro"/>
          <w:lang w:eastAsia="zh-CN"/>
        </w:rPr>
        <w:t xml:space="preserve">Primary </w:t>
      </w:r>
      <w:r w:rsidR="00706D6D" w:rsidRPr="1FBF0B2C">
        <w:rPr>
          <w:rFonts w:ascii="Myriad Pro" w:hAnsi="Myriad Pro"/>
          <w:lang w:eastAsia="zh-CN"/>
        </w:rPr>
        <w:t>/ P</w:t>
      </w:r>
      <w:r w:rsidR="0466E5E6" w:rsidRPr="1FBF0B2C">
        <w:rPr>
          <w:rFonts w:ascii="Myriad Pro" w:hAnsi="Myriad Pro"/>
          <w:lang w:eastAsia="zh-CN"/>
        </w:rPr>
        <w:t xml:space="preserve">D </w:t>
      </w:r>
      <w:r w:rsidR="006648BF" w:rsidRPr="1FBF0B2C">
        <w:rPr>
          <w:rFonts w:ascii="Myriad Pro" w:hAnsi="Myriad Pro"/>
          <w:lang w:eastAsia="zh-CN"/>
        </w:rPr>
        <w:t>Coordinator</w:t>
      </w:r>
      <w:r w:rsidR="00307578" w:rsidRPr="1FBF0B2C">
        <w:rPr>
          <w:rFonts w:ascii="Myriad Pro" w:hAnsi="Myriad Pro"/>
          <w:lang w:eastAsia="zh-CN"/>
        </w:rPr>
        <w:t xml:space="preserve">: </w:t>
      </w:r>
      <w:r w:rsidR="000A3FC8">
        <w:rPr>
          <w:rFonts w:ascii="Myriad Pro" w:hAnsi="Myriad Pro"/>
          <w:lang w:eastAsia="zh-CN"/>
        </w:rPr>
        <w:t xml:space="preserve">                 </w:t>
      </w:r>
      <w:r w:rsidR="008C7A62" w:rsidRPr="1FBF0B2C">
        <w:rPr>
          <w:rFonts w:ascii="Myriad Pro" w:hAnsi="Myriad Pro"/>
          <w:lang w:eastAsia="zh-CN"/>
        </w:rPr>
        <w:t>M</w:t>
      </w:r>
      <w:proofErr w:type="spellStart"/>
      <w:r w:rsidR="00EB0629" w:rsidRPr="1FBF0B2C">
        <w:rPr>
          <w:rFonts w:ascii="Myriad Pro" w:hAnsi="Myriad Pro"/>
          <w:lang w:val="en-GB"/>
        </w:rPr>
        <w:t>eli</w:t>
      </w:r>
      <w:r w:rsidR="006648BF" w:rsidRPr="1FBF0B2C">
        <w:rPr>
          <w:rFonts w:ascii="Myriad Pro" w:hAnsi="Myriad Pro"/>
          <w:lang w:val="en-GB"/>
        </w:rPr>
        <w:t>ssa</w:t>
      </w:r>
      <w:proofErr w:type="spellEnd"/>
      <w:r w:rsidR="006648BF" w:rsidRPr="1FBF0B2C">
        <w:rPr>
          <w:rFonts w:ascii="Myriad Pro" w:hAnsi="Myriad Pro"/>
          <w:lang w:val="en-GB"/>
        </w:rPr>
        <w:t xml:space="preserve"> Shaw         </w:t>
      </w:r>
      <w:r>
        <w:tab/>
      </w:r>
      <w:r>
        <w:tab/>
      </w:r>
    </w:p>
    <w:p w14:paraId="04268AF9" w14:textId="7A5149EA" w:rsidR="00307578" w:rsidRPr="00021F57" w:rsidRDefault="005F093D" w:rsidP="006648BF">
      <w:pPr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eastAsia="zh-CN"/>
        </w:rPr>
        <w:t>Co-Head of Primary</w:t>
      </w:r>
      <w:r w:rsidR="00F250BC" w:rsidRPr="1FBF0B2C">
        <w:rPr>
          <w:rFonts w:ascii="Myriad Pro" w:hAnsi="Myriad Pro"/>
          <w:lang w:val="en-GB"/>
        </w:rPr>
        <w:t>:</w:t>
      </w:r>
      <w:r w:rsidR="006E626D" w:rsidRPr="1FBF0B2C">
        <w:rPr>
          <w:rFonts w:ascii="Myriad Pro" w:hAnsi="Myriad Pro"/>
          <w:lang w:val="en-GB"/>
        </w:rPr>
        <w:t xml:space="preserve"> </w:t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F97186" w:rsidRPr="1FBF0B2C">
        <w:rPr>
          <w:rFonts w:ascii="Myriad Pro" w:hAnsi="Myriad Pro"/>
          <w:lang w:val="en-GB"/>
        </w:rPr>
        <w:t>Jon Banks</w:t>
      </w:r>
    </w:p>
    <w:p w14:paraId="5EC45734" w14:textId="2E05E494" w:rsidR="00403D3C" w:rsidRPr="00021F57" w:rsidRDefault="00403D3C" w:rsidP="00403D3C">
      <w:pPr>
        <w:rPr>
          <w:rFonts w:ascii="Myriad Pro" w:hAnsi="Myriad Pro"/>
        </w:rPr>
      </w:pPr>
      <w:r w:rsidRPr="1FBF0B2C">
        <w:rPr>
          <w:rFonts w:ascii="Myriad Pro" w:hAnsi="Myriad Pro"/>
          <w:lang w:eastAsia="zh-CN"/>
        </w:rPr>
        <w:t>Primary Head of Chinese</w:t>
      </w:r>
      <w:r w:rsidR="003147FA" w:rsidRPr="1FBF0B2C">
        <w:rPr>
          <w:rFonts w:ascii="Myriad Pro" w:hAnsi="Myriad Pro"/>
          <w:lang w:eastAsia="zh-CN"/>
        </w:rPr>
        <w:t xml:space="preserve"> / P</w:t>
      </w:r>
      <w:r w:rsidR="6AE3E283" w:rsidRPr="1FBF0B2C">
        <w:rPr>
          <w:rFonts w:ascii="Myriad Pro" w:hAnsi="Myriad Pro"/>
          <w:lang w:eastAsia="zh-CN"/>
        </w:rPr>
        <w:t>D</w:t>
      </w:r>
      <w:r w:rsidR="003147FA" w:rsidRPr="1FBF0B2C">
        <w:rPr>
          <w:rFonts w:ascii="Myriad Pro" w:hAnsi="Myriad Pro"/>
          <w:lang w:eastAsia="zh-CN"/>
        </w:rPr>
        <w:t xml:space="preserve"> Coordinator: </w:t>
      </w:r>
      <w:r w:rsidR="000A3FC8">
        <w:rPr>
          <w:rFonts w:ascii="Myriad Pro" w:hAnsi="Myriad Pro"/>
          <w:lang w:eastAsia="zh-CN"/>
        </w:rPr>
        <w:tab/>
      </w:r>
      <w:r w:rsidR="003147FA" w:rsidRPr="1FBF0B2C">
        <w:rPr>
          <w:rFonts w:ascii="Myriad Pro" w:hAnsi="Myriad Pro"/>
          <w:lang w:eastAsia="zh-CN"/>
        </w:rPr>
        <w:t>Carrie Qian</w:t>
      </w:r>
    </w:p>
    <w:p w14:paraId="57412EC9" w14:textId="1AC7342A" w:rsidR="006648BF" w:rsidRPr="00021F57" w:rsidRDefault="003147FA" w:rsidP="006648BF">
      <w:pPr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val="en-GB"/>
        </w:rPr>
        <w:t xml:space="preserve">Head of </w:t>
      </w:r>
      <w:r w:rsidR="002206FD" w:rsidRPr="1FBF0B2C">
        <w:rPr>
          <w:rFonts w:ascii="Myriad Pro" w:hAnsi="Myriad Pro"/>
          <w:lang w:val="en-GB"/>
        </w:rPr>
        <w:t xml:space="preserve">Character </w:t>
      </w:r>
      <w:r w:rsidR="0066169B" w:rsidRPr="1FBF0B2C">
        <w:rPr>
          <w:rFonts w:ascii="Myriad Pro" w:hAnsi="Myriad Pro"/>
          <w:lang w:val="en-GB"/>
        </w:rPr>
        <w:t xml:space="preserve">Education </w:t>
      </w:r>
      <w:r w:rsidR="002206FD" w:rsidRPr="1FBF0B2C">
        <w:rPr>
          <w:rFonts w:ascii="Myriad Pro" w:hAnsi="Myriad Pro"/>
          <w:lang w:val="en-GB"/>
        </w:rPr>
        <w:t>and Life Skills</w:t>
      </w:r>
      <w:r w:rsidR="0072411E" w:rsidRPr="1FBF0B2C">
        <w:rPr>
          <w:rFonts w:ascii="Myriad Pro" w:hAnsi="Myriad Pro"/>
          <w:lang w:val="en-GB"/>
        </w:rPr>
        <w:t>:</w:t>
      </w:r>
      <w:r>
        <w:tab/>
      </w:r>
      <w:r w:rsidR="4993E06B" w:rsidRPr="1FBF0B2C">
        <w:rPr>
          <w:rFonts w:ascii="Myriad Pro" w:hAnsi="Myriad Pro"/>
          <w:lang w:val="en-GB"/>
        </w:rPr>
        <w:t xml:space="preserve"> </w:t>
      </w:r>
      <w:r w:rsidR="005F093D" w:rsidRPr="1FBF0B2C">
        <w:rPr>
          <w:rFonts w:ascii="Myriad Pro" w:hAnsi="Myriad Pro"/>
          <w:lang w:val="en-GB"/>
        </w:rPr>
        <w:t>Marc Lawrence</w:t>
      </w:r>
      <w:r w:rsidR="00307578" w:rsidRPr="1FBF0B2C">
        <w:rPr>
          <w:rFonts w:ascii="Myriad Pro" w:hAnsi="Myriad Pro"/>
          <w:sz w:val="22"/>
          <w:szCs w:val="22"/>
          <w:lang w:val="en-GB"/>
        </w:rPr>
        <w:t xml:space="preserve"> </w:t>
      </w:r>
    </w:p>
    <w:p w14:paraId="0EC50D26" w14:textId="3469F6C6" w:rsidR="006648BF" w:rsidRPr="00021F57" w:rsidRDefault="006648BF" w:rsidP="006648BF">
      <w:pPr>
        <w:spacing w:line="220" w:lineRule="exact"/>
        <w:rPr>
          <w:rFonts w:ascii="Myriad Pro" w:hAnsi="Myriad Pro"/>
          <w:sz w:val="22"/>
          <w:szCs w:val="22"/>
        </w:rPr>
      </w:pPr>
    </w:p>
    <w:p w14:paraId="563C0596" w14:textId="432DC80E" w:rsidR="0052752B" w:rsidRPr="0052752B" w:rsidRDefault="0052752B" w:rsidP="0052752B">
      <w:pPr>
        <w:rPr>
          <w:rFonts w:ascii="Myriad Pro" w:hAnsi="Myriad Pro"/>
          <w:b/>
          <w:u w:val="single"/>
        </w:rPr>
      </w:pPr>
      <w:r w:rsidRPr="0052752B">
        <w:rPr>
          <w:rFonts w:ascii="Myriad Pro" w:hAnsi="Myriad Pro"/>
          <w:b/>
          <w:u w:val="single"/>
        </w:rPr>
        <w:t>School Counsellors and Leaders with Whole School Responsibility</w:t>
      </w:r>
    </w:p>
    <w:p w14:paraId="7E76EA68" w14:textId="77777777" w:rsidR="006648BF" w:rsidRPr="0052752B" w:rsidRDefault="006648BF" w:rsidP="006648BF">
      <w:pPr>
        <w:spacing w:line="220" w:lineRule="exact"/>
        <w:rPr>
          <w:rFonts w:ascii="Myriad Pro" w:hAnsi="Myriad Pro"/>
          <w:b/>
          <w:u w:val="single"/>
        </w:rPr>
      </w:pPr>
    </w:p>
    <w:p w14:paraId="38961451" w14:textId="68DE1F3D" w:rsidR="006648BF" w:rsidRPr="00021F57" w:rsidRDefault="006648BF" w:rsidP="006648BF">
      <w:pPr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val="en-GB"/>
        </w:rPr>
        <w:t>School Counsellor</w:t>
      </w:r>
      <w:r w:rsidR="00307578" w:rsidRPr="1FBF0B2C">
        <w:rPr>
          <w:rFonts w:ascii="Myriad Pro" w:hAnsi="Myriad Pro"/>
          <w:lang w:val="en-GB"/>
        </w:rPr>
        <w:t xml:space="preserve"> / Child Protection Officer</w:t>
      </w:r>
      <w:r w:rsidR="00F250BC" w:rsidRPr="1FBF0B2C">
        <w:rPr>
          <w:rFonts w:ascii="Myriad Pro" w:hAnsi="Myriad Pro"/>
          <w:lang w:val="en-GB"/>
        </w:rPr>
        <w:t xml:space="preserve"> (</w:t>
      </w:r>
      <w:r w:rsidR="00B44E9D" w:rsidRPr="1FBF0B2C">
        <w:rPr>
          <w:rFonts w:ascii="Myriad Pro" w:hAnsi="Myriad Pro"/>
          <w:lang w:val="en-GB"/>
        </w:rPr>
        <w:t xml:space="preserve">ECE -Y4 </w:t>
      </w:r>
      <w:r w:rsidR="007211D4" w:rsidRPr="1FBF0B2C">
        <w:rPr>
          <w:rFonts w:ascii="Myriad Pro" w:hAnsi="Myriad Pro"/>
          <w:lang w:val="en-GB"/>
        </w:rPr>
        <w:t>RP</w:t>
      </w:r>
      <w:r w:rsidR="00F250BC" w:rsidRPr="1FBF0B2C">
        <w:rPr>
          <w:rFonts w:ascii="Myriad Pro" w:hAnsi="Myriad Pro"/>
          <w:lang w:val="en-GB"/>
        </w:rPr>
        <w:t xml:space="preserve"> Campus</w:t>
      </w:r>
      <w:proofErr w:type="gramStart"/>
      <w:r w:rsidR="00F250BC" w:rsidRPr="1FBF0B2C">
        <w:rPr>
          <w:rFonts w:ascii="Myriad Pro" w:hAnsi="Myriad Pro"/>
          <w:lang w:val="en-GB"/>
        </w:rPr>
        <w:t>):</w:t>
      </w:r>
      <w:r w:rsidR="005F093D" w:rsidRPr="1FBF0B2C">
        <w:rPr>
          <w:rFonts w:ascii="Myriad Pro" w:hAnsi="Myriad Pro"/>
          <w:lang w:val="en-GB"/>
        </w:rPr>
        <w:t>Jamie</w:t>
      </w:r>
      <w:proofErr w:type="gramEnd"/>
      <w:r w:rsidR="005F093D" w:rsidRPr="1FBF0B2C">
        <w:rPr>
          <w:rFonts w:ascii="Myriad Pro" w:hAnsi="Myriad Pro"/>
          <w:lang w:val="en-GB"/>
        </w:rPr>
        <w:t xml:space="preserve"> </w:t>
      </w:r>
      <w:proofErr w:type="spellStart"/>
      <w:r w:rsidR="005F093D" w:rsidRPr="1FBF0B2C">
        <w:rPr>
          <w:rFonts w:ascii="Myriad Pro" w:hAnsi="Myriad Pro"/>
          <w:lang w:val="en-GB"/>
        </w:rPr>
        <w:t>Hoel</w:t>
      </w:r>
      <w:proofErr w:type="spellEnd"/>
      <w:r w:rsidR="005F093D" w:rsidRPr="1FBF0B2C">
        <w:rPr>
          <w:rFonts w:ascii="Myriad Pro" w:hAnsi="Myriad Pro"/>
          <w:lang w:val="en-GB"/>
        </w:rPr>
        <w:t xml:space="preserve"> </w:t>
      </w:r>
    </w:p>
    <w:p w14:paraId="44A2BB4D" w14:textId="40044AAB" w:rsidR="00F250BC" w:rsidRPr="00021F57" w:rsidRDefault="00F250BC" w:rsidP="006648BF">
      <w:pPr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val="en-GB"/>
        </w:rPr>
        <w:t xml:space="preserve">School </w:t>
      </w:r>
      <w:r w:rsidRPr="1FBF0B2C">
        <w:rPr>
          <w:rFonts w:ascii="Myriad Pro" w:hAnsi="Myriad Pro"/>
          <w:color w:val="000000" w:themeColor="text1"/>
          <w:lang w:val="en-GB"/>
        </w:rPr>
        <w:t>Counsellor (</w:t>
      </w:r>
      <w:r w:rsidR="00B44E9D" w:rsidRPr="1FBF0B2C">
        <w:rPr>
          <w:rFonts w:ascii="Myriad Pro" w:hAnsi="Myriad Pro"/>
          <w:color w:val="000000" w:themeColor="text1"/>
          <w:lang w:val="en-GB"/>
        </w:rPr>
        <w:t xml:space="preserve">Y5-13 </w:t>
      </w:r>
      <w:r w:rsidRPr="1FBF0B2C">
        <w:rPr>
          <w:rFonts w:ascii="Myriad Pro" w:hAnsi="Myriad Pro"/>
          <w:color w:val="000000" w:themeColor="text1"/>
          <w:lang w:val="en-GB"/>
        </w:rPr>
        <w:t>C</w:t>
      </w:r>
      <w:r w:rsidR="007211D4" w:rsidRPr="1FBF0B2C">
        <w:rPr>
          <w:rFonts w:ascii="Myriad Pro" w:hAnsi="Myriad Pro"/>
          <w:color w:val="000000" w:themeColor="text1"/>
          <w:lang w:val="en-GB"/>
        </w:rPr>
        <w:t>P</w:t>
      </w:r>
      <w:r w:rsidRPr="1FBF0B2C">
        <w:rPr>
          <w:rFonts w:ascii="Myriad Pro" w:hAnsi="Myriad Pro"/>
          <w:color w:val="000000" w:themeColor="text1"/>
          <w:lang w:val="en-GB"/>
        </w:rPr>
        <w:t xml:space="preserve"> Campus):  </w:t>
      </w:r>
      <w:r w:rsidR="000A3FC8">
        <w:rPr>
          <w:rFonts w:ascii="Myriad Pro" w:hAnsi="Myriad Pro"/>
          <w:color w:val="000000" w:themeColor="text1"/>
          <w:lang w:val="en-GB"/>
        </w:rPr>
        <w:tab/>
      </w:r>
      <w:r w:rsidR="000A3FC8">
        <w:rPr>
          <w:rFonts w:ascii="Myriad Pro" w:hAnsi="Myriad Pro"/>
          <w:color w:val="000000" w:themeColor="text1"/>
          <w:lang w:val="en-GB"/>
        </w:rPr>
        <w:tab/>
      </w:r>
      <w:r w:rsidR="000A3FC8">
        <w:rPr>
          <w:rFonts w:ascii="Myriad Pro" w:hAnsi="Myriad Pro"/>
          <w:color w:val="000000" w:themeColor="text1"/>
          <w:lang w:val="en-GB"/>
        </w:rPr>
        <w:tab/>
      </w:r>
      <w:r w:rsidR="000A3FC8">
        <w:rPr>
          <w:rFonts w:ascii="Myriad Pro" w:hAnsi="Myriad Pro"/>
          <w:color w:val="000000" w:themeColor="text1"/>
          <w:lang w:val="en-GB"/>
        </w:rPr>
        <w:tab/>
      </w:r>
      <w:r w:rsidR="003147FA" w:rsidRPr="1FBF0B2C">
        <w:rPr>
          <w:rFonts w:ascii="Myriad Pro" w:hAnsi="Myriad Pro"/>
          <w:lang w:val="en-GB"/>
        </w:rPr>
        <w:t>Ariana Lester</w:t>
      </w:r>
    </w:p>
    <w:p w14:paraId="7D58B642" w14:textId="6E86FF8D" w:rsidR="006648BF" w:rsidRPr="00021F57" w:rsidRDefault="005F093D" w:rsidP="006648BF">
      <w:pPr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eastAsia="zh-CN"/>
        </w:rPr>
        <w:t>Head of PE</w:t>
      </w:r>
      <w:r w:rsidR="00AC049E" w:rsidRPr="1FBF0B2C">
        <w:rPr>
          <w:rFonts w:ascii="Myriad Pro" w:hAnsi="Myriad Pro"/>
          <w:lang w:eastAsia="zh-CN"/>
        </w:rPr>
        <w:t xml:space="preserve"> and Sport</w:t>
      </w:r>
      <w:r w:rsidR="00F84AEE" w:rsidRPr="1FBF0B2C">
        <w:rPr>
          <w:rFonts w:ascii="Myriad Pro" w:hAnsi="Myriad Pro"/>
          <w:lang w:eastAsia="zh-CN"/>
        </w:rPr>
        <w:t xml:space="preserve"> (K-13)</w:t>
      </w:r>
      <w:r w:rsidR="0072411E" w:rsidRPr="1FBF0B2C">
        <w:rPr>
          <w:rFonts w:ascii="Myriad Pro" w:hAnsi="Myriad Pro"/>
          <w:lang w:val="en-GB"/>
        </w:rPr>
        <w:t xml:space="preserve">:  </w:t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C260DF" w:rsidRPr="1FBF0B2C">
        <w:rPr>
          <w:rFonts w:ascii="Myriad Pro" w:hAnsi="Myriad Pro"/>
          <w:lang w:val="en-GB"/>
        </w:rPr>
        <w:t>David Watson</w:t>
      </w:r>
    </w:p>
    <w:p w14:paraId="4F54F823" w14:textId="1890C574" w:rsidR="006648BF" w:rsidRPr="00021F57" w:rsidRDefault="005F093D" w:rsidP="006648BF">
      <w:pPr>
        <w:spacing w:line="220" w:lineRule="exact"/>
        <w:rPr>
          <w:rFonts w:ascii="Myriad Pro" w:hAnsi="Myriad Pro"/>
          <w:lang w:val="en-GB"/>
        </w:rPr>
      </w:pPr>
      <w:r w:rsidRPr="1FBF0B2C">
        <w:rPr>
          <w:rFonts w:ascii="Myriad Pro" w:hAnsi="Myriad Pro"/>
          <w:lang w:eastAsia="zh-CN"/>
        </w:rPr>
        <w:t>Head of Performing Arts</w:t>
      </w:r>
      <w:r w:rsidR="00F84AEE" w:rsidRPr="1FBF0B2C">
        <w:rPr>
          <w:rFonts w:ascii="Myriad Pro" w:hAnsi="Myriad Pro"/>
          <w:lang w:eastAsia="zh-CN"/>
        </w:rPr>
        <w:t xml:space="preserve"> (K-13)</w:t>
      </w:r>
      <w:r w:rsidR="00F84AEE" w:rsidRPr="1FBF0B2C">
        <w:rPr>
          <w:rFonts w:ascii="Myriad Pro" w:hAnsi="Myriad Pro"/>
          <w:lang w:val="en-GB"/>
        </w:rPr>
        <w:t xml:space="preserve">: </w:t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1669CE" w:rsidRPr="1FBF0B2C">
        <w:rPr>
          <w:rFonts w:ascii="Myriad Pro" w:hAnsi="Myriad Pro"/>
          <w:lang w:eastAsia="zh-CN"/>
        </w:rPr>
        <w:t xml:space="preserve">Nick </w:t>
      </w:r>
      <w:proofErr w:type="spellStart"/>
      <w:r w:rsidR="001669CE" w:rsidRPr="1FBF0B2C">
        <w:rPr>
          <w:rFonts w:ascii="Myriad Pro" w:hAnsi="Myriad Pro"/>
          <w:lang w:eastAsia="zh-CN"/>
        </w:rPr>
        <w:t>Adgemis</w:t>
      </w:r>
      <w:proofErr w:type="spellEnd"/>
    </w:p>
    <w:p w14:paraId="2FA8AB84" w14:textId="7E65DAF3" w:rsidR="006648BF" w:rsidRPr="00021F57" w:rsidRDefault="005F093D" w:rsidP="006648BF">
      <w:pPr>
        <w:spacing w:line="220" w:lineRule="exact"/>
        <w:rPr>
          <w:rFonts w:ascii="Myriad Pro" w:hAnsi="Myriad Pro"/>
          <w:lang w:eastAsia="zh-CN"/>
        </w:rPr>
      </w:pPr>
      <w:r w:rsidRPr="24548E55">
        <w:rPr>
          <w:rFonts w:ascii="Myriad Pro" w:hAnsi="Myriad Pro"/>
          <w:lang w:eastAsia="zh-CN"/>
        </w:rPr>
        <w:t xml:space="preserve">Head of </w:t>
      </w:r>
      <w:r w:rsidR="00F57EDC" w:rsidRPr="24548E55">
        <w:rPr>
          <w:rFonts w:ascii="Myriad Pro" w:hAnsi="Myriad Pro"/>
          <w:color w:val="000000" w:themeColor="text1"/>
          <w:lang w:eastAsia="zh-CN"/>
        </w:rPr>
        <w:t xml:space="preserve">Education </w:t>
      </w:r>
      <w:r w:rsidRPr="24548E55">
        <w:rPr>
          <w:rFonts w:ascii="Myriad Pro" w:hAnsi="Myriad Pro"/>
          <w:color w:val="000000" w:themeColor="text1"/>
          <w:lang w:val="en-GB"/>
        </w:rPr>
        <w:t>Technology</w:t>
      </w:r>
      <w:r w:rsidR="00F84AEE" w:rsidRPr="24548E55">
        <w:rPr>
          <w:rFonts w:ascii="Myriad Pro" w:hAnsi="Myriad Pro"/>
          <w:color w:val="000000" w:themeColor="text1"/>
          <w:lang w:val="en-GB"/>
        </w:rPr>
        <w:t xml:space="preserve"> </w:t>
      </w:r>
      <w:r w:rsidR="00F84AEE" w:rsidRPr="24548E55">
        <w:rPr>
          <w:rFonts w:ascii="Myriad Pro" w:hAnsi="Myriad Pro"/>
          <w:lang w:eastAsia="zh-CN"/>
        </w:rPr>
        <w:t>(K-13)</w:t>
      </w:r>
      <w:r w:rsidR="00F84AEE" w:rsidRPr="24548E55">
        <w:rPr>
          <w:rFonts w:ascii="Myriad Pro" w:hAnsi="Myriad Pro"/>
          <w:lang w:val="en-GB"/>
        </w:rPr>
        <w:t xml:space="preserve">: </w:t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r w:rsidR="000A3FC8">
        <w:rPr>
          <w:rFonts w:ascii="Myriad Pro" w:hAnsi="Myriad Pro"/>
          <w:lang w:val="en-GB"/>
        </w:rPr>
        <w:tab/>
      </w:r>
      <w:proofErr w:type="spellStart"/>
      <w:r w:rsidR="006648BF" w:rsidRPr="24548E55">
        <w:rPr>
          <w:rFonts w:ascii="Myriad Pro" w:hAnsi="Myriad Pro"/>
          <w:lang w:val="en-GB"/>
        </w:rPr>
        <w:t>Amita</w:t>
      </w:r>
      <w:proofErr w:type="spellEnd"/>
      <w:r w:rsidR="006648BF" w:rsidRPr="24548E55">
        <w:rPr>
          <w:rFonts w:ascii="Myriad Pro" w:hAnsi="Myriad Pro"/>
          <w:lang w:val="en-GB"/>
        </w:rPr>
        <w:t xml:space="preserve"> Patel</w:t>
      </w:r>
      <w:r>
        <w:tab/>
      </w:r>
      <w:r>
        <w:tab/>
      </w:r>
    </w:p>
    <w:p w14:paraId="304F02E1" w14:textId="248DA420" w:rsidR="009D2495" w:rsidRPr="00144526" w:rsidRDefault="00C94BD8" w:rsidP="00CC1DB2">
      <w:pPr>
        <w:spacing w:line="220" w:lineRule="exact"/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Teacher Librarian</w:t>
      </w:r>
      <w:r w:rsidR="005742B3" w:rsidRPr="1FBF0B2C">
        <w:rPr>
          <w:rFonts w:ascii="Myriad Pro" w:hAnsi="Myriad Pro"/>
          <w:lang w:eastAsia="zh-CN"/>
        </w:rPr>
        <w:t xml:space="preserve"> </w:t>
      </w:r>
      <w:r w:rsidR="00F84AEE" w:rsidRPr="1FBF0B2C">
        <w:rPr>
          <w:rFonts w:ascii="Myriad Pro" w:hAnsi="Myriad Pro"/>
          <w:lang w:eastAsia="zh-CN"/>
        </w:rPr>
        <w:t>(K-13)</w:t>
      </w:r>
      <w:r w:rsidR="00F84AEE" w:rsidRPr="1FBF0B2C">
        <w:rPr>
          <w:rFonts w:ascii="Myriad Pro" w:hAnsi="Myriad Pro"/>
          <w:lang w:val="en-GB"/>
        </w:rPr>
        <w:t xml:space="preserve"> </w:t>
      </w:r>
      <w:r w:rsidR="005742B3" w:rsidRPr="1FBF0B2C">
        <w:rPr>
          <w:rFonts w:ascii="Myriad Pro" w:hAnsi="Myriad Pro"/>
          <w:lang w:eastAsia="zh-CN"/>
        </w:rPr>
        <w:t>/ Extended Essay Coordinator (IB)</w:t>
      </w:r>
      <w:r w:rsidR="0066169B" w:rsidRPr="1FBF0B2C">
        <w:rPr>
          <w:rFonts w:ascii="Myriad Pro" w:hAnsi="Myriad Pro"/>
          <w:lang w:eastAsia="zh-CN"/>
        </w:rPr>
        <w:t xml:space="preserve">: </w:t>
      </w:r>
      <w:r w:rsidR="000A3FC8">
        <w:rPr>
          <w:rFonts w:ascii="Myriad Pro" w:hAnsi="Myriad Pro"/>
          <w:lang w:eastAsia="zh-CN"/>
        </w:rPr>
        <w:tab/>
      </w:r>
      <w:r w:rsidRPr="1FBF0B2C">
        <w:rPr>
          <w:rFonts w:ascii="Myriad Pro" w:hAnsi="Myriad Pro"/>
          <w:lang w:eastAsia="zh-CN"/>
        </w:rPr>
        <w:t>Tania Jordan</w:t>
      </w:r>
    </w:p>
    <w:p w14:paraId="7618AA15" w14:textId="2543ACF5" w:rsidR="00B25889" w:rsidRPr="00021F57" w:rsidRDefault="00CC1DB2" w:rsidP="00CC1DB2">
      <w:pPr>
        <w:spacing w:line="220" w:lineRule="exact"/>
        <w:rPr>
          <w:rFonts w:ascii="Myriad Pro" w:hAnsi="Myriad Pro"/>
          <w:lang w:val="en-GB"/>
        </w:rPr>
      </w:pPr>
      <w:r w:rsidRPr="00021F57">
        <w:rPr>
          <w:rFonts w:ascii="Myriad Pro" w:hAnsi="Myriad Pro"/>
          <w:lang w:val="en-GB"/>
        </w:rPr>
        <w:tab/>
      </w:r>
      <w:r w:rsidRPr="00021F57">
        <w:rPr>
          <w:rFonts w:ascii="Myriad Pro" w:hAnsi="Myriad Pro"/>
          <w:lang w:val="en-GB"/>
        </w:rPr>
        <w:tab/>
      </w:r>
    </w:p>
    <w:p w14:paraId="215BDDC4" w14:textId="410BA07D" w:rsidR="00CC1DB2" w:rsidRPr="00021F57" w:rsidRDefault="00012F4C" w:rsidP="00CC1DB2">
      <w:pPr>
        <w:spacing w:line="220" w:lineRule="exact"/>
        <w:rPr>
          <w:rFonts w:ascii="Myriad Pro" w:hAnsi="Myriad Pro"/>
          <w:lang w:val="en-GB"/>
        </w:rPr>
      </w:pPr>
      <w:r w:rsidRPr="00021F57">
        <w:rPr>
          <w:rFonts w:ascii="Myriad Pro" w:hAnsi="Myriad Pro"/>
          <w:b/>
          <w:u w:val="single"/>
          <w:lang w:val="en-GB"/>
        </w:rPr>
        <w:t xml:space="preserve">ECE - </w:t>
      </w:r>
      <w:r w:rsidR="00CC1DB2" w:rsidRPr="00021F57">
        <w:rPr>
          <w:rFonts w:ascii="Myriad Pro" w:hAnsi="Myriad Pro"/>
          <w:b/>
          <w:u w:val="single"/>
          <w:lang w:val="en-GB"/>
        </w:rPr>
        <w:t>Regency Park Campus</w:t>
      </w:r>
      <w:r w:rsidR="00CC1DB2" w:rsidRPr="00021F57">
        <w:rPr>
          <w:rFonts w:ascii="Myriad Pro" w:hAnsi="Myriad Pro"/>
          <w:lang w:val="en-GB"/>
        </w:rPr>
        <w:tab/>
      </w:r>
    </w:p>
    <w:p w14:paraId="7A803CA5" w14:textId="28A31828" w:rsidR="00460B8B" w:rsidRPr="00021F57" w:rsidRDefault="00460B8B" w:rsidP="039F5994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</w:rPr>
      </w:pPr>
      <w:r w:rsidRPr="039F5994">
        <w:rPr>
          <w:rFonts w:ascii="Myriad Pro" w:hAnsi="Myriad Pro"/>
        </w:rPr>
        <w:t xml:space="preserve"> </w:t>
      </w:r>
      <w:r>
        <w:tab/>
      </w:r>
      <w:r w:rsidR="00266C54">
        <w:rPr>
          <w:rFonts w:ascii="Myriad Pro" w:hAnsi="Myriad Pro"/>
          <w:color w:val="FF0000"/>
          <w:lang w:val="en-GB" w:eastAsia="zh-CN"/>
        </w:rPr>
        <w:tab/>
      </w:r>
      <w:r>
        <w:tab/>
      </w:r>
    </w:p>
    <w:p w14:paraId="24A37942" w14:textId="705C9530" w:rsidR="00460B8B" w:rsidRPr="00021F57" w:rsidRDefault="00460B8B" w:rsidP="039F5994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</w:rPr>
        <w:t>K2</w:t>
      </w:r>
      <w:r w:rsidR="00277130" w:rsidRPr="1FBF0B2C">
        <w:rPr>
          <w:rFonts w:ascii="Myriad Pro" w:hAnsi="Myriad Pro"/>
        </w:rPr>
        <w:t>A</w:t>
      </w:r>
      <w:r w:rsidRPr="1FBF0B2C">
        <w:rPr>
          <w:rFonts w:ascii="Myriad Pro" w:hAnsi="Myriad Pro"/>
        </w:rPr>
        <w:t xml:space="preserve"> </w:t>
      </w:r>
      <w:r>
        <w:tab/>
      </w:r>
      <w:r w:rsidRPr="1FBF0B2C">
        <w:rPr>
          <w:rFonts w:ascii="Myriad Pro" w:hAnsi="Myriad Pro"/>
          <w:lang w:eastAsia="zh-CN"/>
        </w:rPr>
        <w:t xml:space="preserve">Alicia Tong </w:t>
      </w:r>
      <w:r>
        <w:tab/>
      </w:r>
      <w:r>
        <w:tab/>
      </w:r>
      <w:r w:rsidR="000A3FC8">
        <w:tab/>
      </w:r>
      <w:r w:rsidR="00EB1CA9" w:rsidRPr="1FBF0B2C">
        <w:rPr>
          <w:rFonts w:ascii="Myriad Pro" w:hAnsi="Myriad Pro"/>
          <w:lang w:eastAsia="zh-CN"/>
        </w:rPr>
        <w:t xml:space="preserve">Apple Wang (K2 Leader)        </w:t>
      </w:r>
      <w:r>
        <w:tab/>
      </w:r>
    </w:p>
    <w:p w14:paraId="0B90EB9B" w14:textId="2F422604" w:rsidR="00460B8B" w:rsidRPr="00021F57" w:rsidRDefault="00460B8B" w:rsidP="000A3FC8">
      <w:pPr>
        <w:tabs>
          <w:tab w:val="left" w:pos="1134"/>
          <w:tab w:val="left" w:pos="2268"/>
          <w:tab w:val="left" w:pos="3969"/>
          <w:tab w:val="left" w:pos="4678"/>
          <w:tab w:val="left" w:pos="4820"/>
          <w:tab w:val="left" w:pos="5020"/>
        </w:tabs>
        <w:rPr>
          <w:rFonts w:ascii="Myriad Pro" w:hAnsi="Myriad Pro"/>
          <w:lang w:eastAsia="zh-CN"/>
        </w:rPr>
      </w:pPr>
      <w:r w:rsidRPr="039F5994">
        <w:rPr>
          <w:rFonts w:ascii="Myriad Pro" w:hAnsi="Myriad Pro"/>
          <w:lang w:eastAsia="zh-CN"/>
        </w:rPr>
        <w:t>K2</w:t>
      </w:r>
      <w:r w:rsidR="00277130">
        <w:rPr>
          <w:rFonts w:ascii="Myriad Pro" w:hAnsi="Myriad Pro"/>
          <w:lang w:eastAsia="zh-CN"/>
        </w:rPr>
        <w:t>B</w:t>
      </w:r>
      <w:r w:rsidRPr="00AA6E8B">
        <w:rPr>
          <w:rFonts w:ascii="Myriad Pro" w:hAnsi="Myriad Pro"/>
          <w:lang w:eastAsia="zh-CN"/>
        </w:rPr>
        <w:tab/>
      </w:r>
      <w:r w:rsidR="00B85D86" w:rsidRPr="039F5994">
        <w:rPr>
          <w:rFonts w:ascii="Myriad Pro" w:hAnsi="Myriad Pro"/>
          <w:lang w:eastAsia="zh-CN"/>
        </w:rPr>
        <w:t xml:space="preserve">Lisa </w:t>
      </w:r>
      <w:r w:rsidR="006B1F13" w:rsidRPr="039F5994">
        <w:rPr>
          <w:rFonts w:ascii="Myriad Pro" w:hAnsi="Myriad Pro"/>
          <w:lang w:eastAsia="zh-CN"/>
        </w:rPr>
        <w:t>Paterson</w:t>
      </w:r>
      <w:r w:rsidR="00B85D86" w:rsidRPr="00AA6E8B">
        <w:rPr>
          <w:rFonts w:ascii="Myriad Pro" w:hAnsi="Myriad Pro"/>
          <w:lang w:eastAsia="zh-CN"/>
        </w:rPr>
        <w:t xml:space="preserve"> </w:t>
      </w:r>
      <w:r w:rsidR="00FE465B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B85D86" w:rsidRPr="039F5994">
        <w:rPr>
          <w:rFonts w:ascii="Myriad Pro" w:hAnsi="Myriad Pro"/>
          <w:lang w:eastAsia="zh-CN"/>
        </w:rPr>
        <w:t xml:space="preserve">Stacey Zhang  </w:t>
      </w:r>
    </w:p>
    <w:p w14:paraId="639321CB" w14:textId="77777777" w:rsidR="00940852" w:rsidRPr="00021F57" w:rsidRDefault="00940852" w:rsidP="00460B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101C01BB" w14:textId="17B92BA4" w:rsidR="00286D4A" w:rsidRPr="00021F57" w:rsidRDefault="00286D4A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K3A      </w:t>
      </w:r>
      <w:r w:rsidR="00A735EF" w:rsidRPr="1FBF0B2C">
        <w:rPr>
          <w:rFonts w:ascii="Myriad Pro" w:hAnsi="Myriad Pro"/>
          <w:lang w:eastAsia="zh-CN"/>
        </w:rPr>
        <w:t xml:space="preserve">       </w:t>
      </w:r>
      <w:r w:rsidR="00A071DE" w:rsidRPr="1FBF0B2C">
        <w:rPr>
          <w:rFonts w:ascii="Myriad Pro" w:hAnsi="Myriad Pro"/>
          <w:lang w:eastAsia="zh-CN"/>
        </w:rPr>
        <w:t xml:space="preserve"> </w:t>
      </w:r>
      <w:r w:rsidR="00277130" w:rsidRPr="1FBF0B2C">
        <w:rPr>
          <w:rFonts w:ascii="Myriad Pro" w:hAnsi="Myriad Pro"/>
          <w:lang w:eastAsia="zh-CN"/>
        </w:rPr>
        <w:t xml:space="preserve">Siobhan Walters </w:t>
      </w:r>
      <w:r w:rsidRPr="1FBF0B2C">
        <w:rPr>
          <w:rFonts w:ascii="Myriad Pro" w:hAnsi="Myriad Pro"/>
          <w:lang w:eastAsia="zh-CN"/>
        </w:rPr>
        <w:t>(K3 Co-Leader)</w:t>
      </w:r>
      <w:r>
        <w:tab/>
      </w:r>
      <w:r w:rsidR="000A3FC8">
        <w:tab/>
      </w:r>
      <w:r w:rsidR="00EB1CA9" w:rsidRPr="1FBF0B2C">
        <w:rPr>
          <w:rFonts w:ascii="Myriad Pro" w:hAnsi="Myriad Pro"/>
          <w:lang w:eastAsia="zh-CN"/>
        </w:rPr>
        <w:t>Orange Zheng</w:t>
      </w:r>
    </w:p>
    <w:p w14:paraId="1D7B1583" w14:textId="35CBF14B" w:rsidR="00286D4A" w:rsidRPr="00AA6E8B" w:rsidRDefault="00286D4A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K3B</w:t>
      </w:r>
      <w:r>
        <w:tab/>
      </w:r>
      <w:r w:rsidR="00EF442D" w:rsidRPr="1FBF0B2C">
        <w:rPr>
          <w:rFonts w:ascii="Myriad Pro" w:hAnsi="Myriad Pro"/>
          <w:lang w:eastAsia="zh-CN"/>
        </w:rPr>
        <w:t>Emily Li</w:t>
      </w:r>
      <w:r w:rsidR="00EF442D">
        <w:tab/>
      </w:r>
      <w:r w:rsidR="00EF442D">
        <w:tab/>
      </w:r>
      <w:r w:rsidR="000A3FC8">
        <w:tab/>
      </w:r>
      <w:r w:rsidR="00EF442D" w:rsidRPr="1FBF0B2C">
        <w:rPr>
          <w:rFonts w:ascii="Myriad Pro" w:hAnsi="Myriad Pro"/>
          <w:lang w:eastAsia="zh-CN"/>
        </w:rPr>
        <w:t>Lucy Yang (K3 Co-Leader</w:t>
      </w:r>
      <w:r w:rsidR="00CA085F">
        <w:rPr>
          <w:rFonts w:ascii="Myriad Pro" w:hAnsi="Myriad Pro"/>
          <w:lang w:eastAsia="zh-CN"/>
        </w:rPr>
        <w:t>)</w:t>
      </w:r>
    </w:p>
    <w:p w14:paraId="002A2BA3" w14:textId="6BF4A55B" w:rsidR="00572C97" w:rsidRPr="00AA6E8B" w:rsidRDefault="00286D4A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K3C</w:t>
      </w:r>
      <w:r>
        <w:tab/>
      </w:r>
      <w:proofErr w:type="spellStart"/>
      <w:r w:rsidR="00EF442D" w:rsidRPr="1FBF0B2C">
        <w:rPr>
          <w:rFonts w:ascii="Myriad Pro" w:hAnsi="Myriad Pro"/>
          <w:lang w:eastAsia="zh-CN"/>
        </w:rPr>
        <w:t>Samkelisiwe</w:t>
      </w:r>
      <w:proofErr w:type="spellEnd"/>
      <w:r w:rsidR="00EF442D" w:rsidRPr="1FBF0B2C">
        <w:rPr>
          <w:rFonts w:ascii="Myriad Pro" w:hAnsi="Myriad Pro"/>
          <w:lang w:eastAsia="zh-CN"/>
        </w:rPr>
        <w:t xml:space="preserve"> Zulu</w:t>
      </w:r>
      <w:r w:rsidR="00EF442D">
        <w:tab/>
      </w:r>
      <w:r w:rsidR="000A3FC8">
        <w:tab/>
      </w:r>
      <w:r w:rsidR="00EF442D" w:rsidRPr="1FBF0B2C">
        <w:rPr>
          <w:rFonts w:ascii="Myriad Pro" w:hAnsi="Myriad Pro"/>
          <w:lang w:eastAsia="zh-CN"/>
        </w:rPr>
        <w:t>Candice Duan</w:t>
      </w:r>
      <w:r w:rsidRPr="1FBF0B2C">
        <w:rPr>
          <w:rFonts w:ascii="Myriad Pro" w:hAnsi="Myriad Pro"/>
          <w:lang w:eastAsia="zh-CN"/>
        </w:rPr>
        <w:t xml:space="preserve">  </w:t>
      </w:r>
      <w:r>
        <w:tab/>
      </w:r>
      <w:r>
        <w:tab/>
      </w:r>
      <w:r>
        <w:tab/>
      </w:r>
    </w:p>
    <w:p w14:paraId="524D201F" w14:textId="77777777" w:rsidR="00D5165C" w:rsidRDefault="00D5165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7C93A163" w14:textId="7682EE8E" w:rsidR="00460B8B" w:rsidRPr="00AA6E8B" w:rsidRDefault="00D5165C" w:rsidP="00D5165C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K4A</w:t>
      </w:r>
      <w:r>
        <w:tab/>
      </w:r>
      <w:r w:rsidRPr="1FBF0B2C">
        <w:rPr>
          <w:rFonts w:ascii="Myriad Pro" w:hAnsi="Myriad Pro"/>
          <w:lang w:eastAsia="zh-CN"/>
        </w:rPr>
        <w:t>Sheryl Fisher</w:t>
      </w:r>
      <w:r>
        <w:tab/>
      </w:r>
      <w:r w:rsidRPr="1FBF0B2C">
        <w:rPr>
          <w:rFonts w:ascii="Myriad Pro" w:hAnsi="Myriad Pro"/>
          <w:lang w:eastAsia="zh-CN"/>
        </w:rPr>
        <w:t xml:space="preserve"> </w:t>
      </w:r>
      <w:r>
        <w:tab/>
      </w:r>
      <w:r>
        <w:tab/>
      </w:r>
      <w:r w:rsidRPr="1FBF0B2C">
        <w:rPr>
          <w:rFonts w:ascii="Myriad Pro" w:hAnsi="Myriad Pro"/>
          <w:lang w:eastAsia="zh-CN"/>
        </w:rPr>
        <w:t>Zoe Zhang (K4 Co-Leader)</w:t>
      </w:r>
      <w:r>
        <w:tab/>
      </w:r>
      <w:r>
        <w:tab/>
      </w:r>
      <w:r w:rsidR="00245744" w:rsidRPr="1FBF0B2C">
        <w:rPr>
          <w:rFonts w:ascii="Myriad Pro" w:hAnsi="Myriad Pro"/>
          <w:lang w:eastAsia="zh-CN"/>
        </w:rPr>
        <w:t xml:space="preserve">            </w:t>
      </w:r>
      <w:r w:rsidR="00460B8B" w:rsidRPr="1FBF0B2C">
        <w:rPr>
          <w:rFonts w:ascii="Myriad Pro" w:hAnsi="Myriad Pro"/>
          <w:lang w:eastAsia="zh-CN"/>
        </w:rPr>
        <w:t xml:space="preserve"> </w:t>
      </w:r>
      <w:r>
        <w:tab/>
      </w:r>
      <w:r w:rsidR="00EB1CA9" w:rsidRPr="1FBF0B2C">
        <w:rPr>
          <w:rFonts w:ascii="Myriad Pro" w:hAnsi="Myriad Pro"/>
          <w:lang w:eastAsia="zh-CN"/>
        </w:rPr>
        <w:t xml:space="preserve"> </w:t>
      </w:r>
    </w:p>
    <w:p w14:paraId="46A350C5" w14:textId="2C61492B" w:rsidR="00460B8B" w:rsidRPr="00AA6E8B" w:rsidRDefault="00460B8B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39F5994">
        <w:rPr>
          <w:rFonts w:ascii="Myriad Pro" w:hAnsi="Myriad Pro"/>
          <w:lang w:eastAsia="zh-CN"/>
        </w:rPr>
        <w:t>K4</w:t>
      </w:r>
      <w:r w:rsidR="00277130">
        <w:rPr>
          <w:rFonts w:ascii="Myriad Pro" w:hAnsi="Myriad Pro"/>
          <w:lang w:eastAsia="zh-CN"/>
        </w:rPr>
        <w:t>B</w:t>
      </w:r>
      <w:r w:rsidRPr="00AA6E8B">
        <w:rPr>
          <w:rFonts w:ascii="Myriad Pro" w:hAnsi="Myriad Pro"/>
          <w:lang w:eastAsia="zh-CN"/>
        </w:rPr>
        <w:tab/>
      </w:r>
      <w:proofErr w:type="spellStart"/>
      <w:r w:rsidR="00D5165C" w:rsidRPr="039F5994">
        <w:rPr>
          <w:rFonts w:ascii="Myriad Pro" w:hAnsi="Myriad Pro"/>
          <w:lang w:eastAsia="zh-CN"/>
        </w:rPr>
        <w:t>Emmalene</w:t>
      </w:r>
      <w:proofErr w:type="spellEnd"/>
      <w:r w:rsidR="00D5165C" w:rsidRPr="039F5994">
        <w:rPr>
          <w:rFonts w:ascii="Myriad Pro" w:hAnsi="Myriad Pro"/>
          <w:lang w:eastAsia="zh-CN"/>
        </w:rPr>
        <w:t xml:space="preserve"> McKay (K4 Co-Leader) </w:t>
      </w:r>
      <w:r w:rsidR="00D5165C" w:rsidRPr="00AA6E8B">
        <w:rPr>
          <w:rFonts w:ascii="Myriad Pro" w:hAnsi="Myriad Pro"/>
          <w:lang w:eastAsia="zh-CN"/>
        </w:rPr>
        <w:tab/>
      </w:r>
      <w:r w:rsidR="00D5165C" w:rsidRPr="039F5994">
        <w:rPr>
          <w:rFonts w:ascii="Myriad Pro" w:hAnsi="Myriad Pro"/>
          <w:lang w:eastAsia="zh-CN"/>
        </w:rPr>
        <w:t>Rita Zhang</w:t>
      </w:r>
      <w:r w:rsidRPr="00AA6E8B">
        <w:rPr>
          <w:rFonts w:ascii="Myriad Pro" w:hAnsi="Myriad Pro"/>
          <w:lang w:eastAsia="zh-CN"/>
        </w:rPr>
        <w:tab/>
      </w:r>
    </w:p>
    <w:p w14:paraId="76E1B1F9" w14:textId="62590C60" w:rsidR="002C6C3C" w:rsidRPr="00EF759F" w:rsidRDefault="00460B8B" w:rsidP="00EF759F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K4</w:t>
      </w:r>
      <w:r w:rsidR="00277130" w:rsidRPr="1FBF0B2C">
        <w:rPr>
          <w:rFonts w:ascii="Myriad Pro" w:hAnsi="Myriad Pro"/>
          <w:lang w:eastAsia="zh-CN"/>
        </w:rPr>
        <w:t>C</w:t>
      </w:r>
      <w:r>
        <w:tab/>
      </w:r>
      <w:r w:rsidR="00D5165C" w:rsidRPr="1FBF0B2C">
        <w:rPr>
          <w:rFonts w:ascii="Myriad Pro" w:hAnsi="Myriad Pro"/>
          <w:lang w:eastAsia="zh-CN"/>
        </w:rPr>
        <w:t xml:space="preserve">Shiho </w:t>
      </w:r>
      <w:proofErr w:type="spellStart"/>
      <w:r w:rsidR="00D5165C" w:rsidRPr="1FBF0B2C">
        <w:rPr>
          <w:rFonts w:ascii="Myriad Pro" w:hAnsi="Myriad Pro"/>
          <w:lang w:eastAsia="zh-CN"/>
        </w:rPr>
        <w:t>Hasui</w:t>
      </w:r>
      <w:proofErr w:type="spellEnd"/>
      <w:r w:rsidR="00D5165C" w:rsidRPr="1FBF0B2C">
        <w:rPr>
          <w:rFonts w:ascii="Myriad Pro" w:hAnsi="Myriad Pro"/>
          <w:lang w:eastAsia="zh-CN"/>
        </w:rPr>
        <w:t xml:space="preserve">                     </w:t>
      </w:r>
      <w:r>
        <w:tab/>
      </w:r>
      <w:r>
        <w:tab/>
      </w:r>
      <w:r w:rsidR="00D5165C" w:rsidRPr="1FBF0B2C">
        <w:rPr>
          <w:rFonts w:ascii="Myriad Pro" w:hAnsi="Myriad Pro"/>
          <w:lang w:eastAsia="zh-CN"/>
        </w:rPr>
        <w:t xml:space="preserve">Lynn Chen </w:t>
      </w:r>
    </w:p>
    <w:p w14:paraId="22F41703" w14:textId="77777777" w:rsidR="009D2495" w:rsidRDefault="009D2495" w:rsidP="006C510E">
      <w:pPr>
        <w:spacing w:line="220" w:lineRule="exact"/>
        <w:rPr>
          <w:rFonts w:ascii="Myriad Pro" w:hAnsi="Myriad Pro"/>
          <w:b/>
          <w:u w:val="single"/>
          <w:lang w:val="en-GB"/>
        </w:rPr>
      </w:pPr>
    </w:p>
    <w:p w14:paraId="293CD661" w14:textId="3E845C9C" w:rsidR="006C510E" w:rsidRPr="00021F57" w:rsidRDefault="006C510E" w:rsidP="006C510E">
      <w:pPr>
        <w:spacing w:line="220" w:lineRule="exact"/>
        <w:rPr>
          <w:rFonts w:ascii="Myriad Pro" w:hAnsi="Myriad Pro"/>
          <w:lang w:val="en-GB"/>
        </w:rPr>
      </w:pPr>
      <w:r w:rsidRPr="00021F57">
        <w:rPr>
          <w:rFonts w:ascii="Myriad Pro" w:hAnsi="Myriad Pro"/>
          <w:b/>
          <w:u w:val="single"/>
          <w:lang w:val="en-GB"/>
        </w:rPr>
        <w:t>Primary - Regency Park Campus</w:t>
      </w:r>
      <w:r w:rsidRPr="00021F57">
        <w:rPr>
          <w:rFonts w:ascii="Myriad Pro" w:hAnsi="Myriad Pro"/>
          <w:lang w:val="en-GB"/>
        </w:rPr>
        <w:tab/>
      </w:r>
    </w:p>
    <w:p w14:paraId="4B196B79" w14:textId="77777777" w:rsidR="006C510E" w:rsidRPr="00021F57" w:rsidRDefault="006C510E" w:rsidP="00CC1DB2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 w:cs="Arial"/>
          <w:b/>
          <w:i/>
          <w:lang w:val="en-GB"/>
        </w:rPr>
      </w:pPr>
    </w:p>
    <w:p w14:paraId="6333FF87" w14:textId="694493A5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1A</w:t>
      </w:r>
      <w:r>
        <w:tab/>
      </w:r>
      <w:r w:rsidR="00130CEF" w:rsidRPr="1FBF0B2C">
        <w:rPr>
          <w:rFonts w:ascii="Myriad Pro" w:hAnsi="Myriad Pro"/>
          <w:lang w:eastAsia="zh-CN"/>
        </w:rPr>
        <w:t>Laura Nand</w:t>
      </w:r>
      <w:r>
        <w:tab/>
      </w:r>
      <w:r>
        <w:tab/>
      </w:r>
      <w:r>
        <w:tab/>
      </w:r>
      <w:r w:rsidR="00130CEF" w:rsidRPr="1FBF0B2C">
        <w:rPr>
          <w:rFonts w:ascii="Myriad Pro" w:hAnsi="Myriad Pro"/>
          <w:lang w:eastAsia="zh-CN"/>
        </w:rPr>
        <w:t>Lisa Ye (Lower Primary Chinese Studies/Year Leader)</w:t>
      </w:r>
    </w:p>
    <w:p w14:paraId="5CDECEA9" w14:textId="7EB79482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1B</w:t>
      </w:r>
      <w:r>
        <w:tab/>
      </w:r>
      <w:r w:rsidR="00130CEF" w:rsidRPr="1FBF0B2C">
        <w:rPr>
          <w:rFonts w:ascii="Myriad Pro" w:hAnsi="Myriad Pro"/>
          <w:lang w:eastAsia="zh-CN"/>
        </w:rPr>
        <w:t>Cynthia Franks (Year Leader)</w:t>
      </w:r>
      <w:r>
        <w:tab/>
      </w:r>
      <w:r>
        <w:tab/>
      </w:r>
      <w:proofErr w:type="spellStart"/>
      <w:r w:rsidR="00130CEF" w:rsidRPr="1FBF0B2C">
        <w:rPr>
          <w:rFonts w:ascii="Myriad Pro" w:hAnsi="Myriad Pro"/>
          <w:lang w:eastAsia="zh-CN"/>
        </w:rPr>
        <w:t>Lylia</w:t>
      </w:r>
      <w:proofErr w:type="spellEnd"/>
      <w:r w:rsidR="00130CEF" w:rsidRPr="1FBF0B2C">
        <w:rPr>
          <w:rFonts w:ascii="Myriad Pro" w:hAnsi="Myriad Pro"/>
          <w:lang w:eastAsia="zh-CN"/>
        </w:rPr>
        <w:t xml:space="preserve"> Li </w:t>
      </w:r>
      <w:r>
        <w:tab/>
      </w:r>
      <w:r w:rsidRPr="1FBF0B2C">
        <w:rPr>
          <w:rFonts w:ascii="Myriad Pro" w:hAnsi="Myriad Pro"/>
          <w:lang w:eastAsia="zh-CN"/>
        </w:rPr>
        <w:t xml:space="preserve">                 </w:t>
      </w:r>
    </w:p>
    <w:p w14:paraId="0A641C62" w14:textId="37BE56C8" w:rsidR="005F093D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Year 1C </w:t>
      </w:r>
      <w:r>
        <w:tab/>
      </w:r>
      <w:r w:rsidR="039F5994" w:rsidRPr="1FBF0B2C">
        <w:rPr>
          <w:rFonts w:ascii="Myriad Pro" w:hAnsi="Myriad Pro"/>
          <w:lang w:eastAsia="zh-CN"/>
        </w:rPr>
        <w:t>Wilma van Vliet</w:t>
      </w:r>
      <w:r>
        <w:tab/>
      </w:r>
      <w:r>
        <w:tab/>
      </w:r>
      <w:r w:rsidR="00AD128E" w:rsidRPr="1FBF0B2C">
        <w:rPr>
          <w:rFonts w:ascii="Myriad Pro" w:hAnsi="Myriad Pro"/>
          <w:lang w:eastAsia="zh-CN"/>
        </w:rPr>
        <w:t xml:space="preserve">Ashley Zhao </w:t>
      </w:r>
    </w:p>
    <w:p w14:paraId="7452C0C0" w14:textId="77777777" w:rsidR="005B138E" w:rsidRPr="00AA6E8B" w:rsidRDefault="005B138E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25B4CE59" w14:textId="1B15FA79" w:rsidR="005F093D" w:rsidRPr="00AA6E8B" w:rsidRDefault="005F093D" w:rsidP="00A071DE">
      <w:pPr>
        <w:tabs>
          <w:tab w:val="left" w:pos="1134"/>
          <w:tab w:val="left" w:pos="2268"/>
          <w:tab w:val="left" w:pos="4820"/>
          <w:tab w:val="left" w:pos="486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2A</w:t>
      </w:r>
      <w:r w:rsidRPr="00AA6E8B">
        <w:rPr>
          <w:rFonts w:ascii="Myriad Pro" w:hAnsi="Myriad Pro"/>
          <w:lang w:eastAsia="zh-CN"/>
        </w:rPr>
        <w:tab/>
      </w:r>
      <w:r w:rsidR="00B35EDF" w:rsidRPr="00AA6E8B">
        <w:rPr>
          <w:rFonts w:ascii="Myriad Pro" w:hAnsi="Myriad Pro"/>
          <w:lang w:eastAsia="zh-CN"/>
        </w:rPr>
        <w:t>Mat</w:t>
      </w:r>
      <w:r w:rsidR="00697253" w:rsidRPr="00AA6E8B">
        <w:rPr>
          <w:rFonts w:ascii="Myriad Pro" w:hAnsi="Myriad Pro"/>
          <w:lang w:eastAsia="zh-CN"/>
        </w:rPr>
        <w:t xml:space="preserve"> </w:t>
      </w:r>
      <w:proofErr w:type="spellStart"/>
      <w:r w:rsidR="00697253" w:rsidRPr="00AA6E8B">
        <w:rPr>
          <w:rFonts w:ascii="Myriad Pro" w:hAnsi="Myriad Pro"/>
          <w:lang w:eastAsia="zh-CN"/>
        </w:rPr>
        <w:t>Stannage</w:t>
      </w:r>
      <w:proofErr w:type="spellEnd"/>
      <w:r w:rsidRPr="00AA6E8B">
        <w:rPr>
          <w:rFonts w:ascii="Myriad Pro" w:hAnsi="Myriad Pro"/>
          <w:lang w:eastAsia="zh-CN"/>
        </w:rPr>
        <w:tab/>
      </w:r>
      <w:r w:rsidR="00183585">
        <w:rPr>
          <w:rFonts w:ascii="Myriad Pro" w:hAnsi="Myriad Pro" w:hint="eastAsia"/>
          <w:lang w:eastAsia="zh-CN"/>
        </w:rPr>
        <w:t>Y</w:t>
      </w:r>
      <w:r w:rsidR="00EB1CA9" w:rsidRPr="00AA6E8B">
        <w:rPr>
          <w:rFonts w:ascii="Myriad Pro" w:hAnsi="Myriad Pro"/>
          <w:lang w:eastAsia="zh-CN"/>
        </w:rPr>
        <w:t>oyo Yao</w:t>
      </w:r>
      <w:r w:rsidRPr="00AA6E8B">
        <w:rPr>
          <w:rFonts w:ascii="Myriad Pro" w:hAnsi="Myriad Pro"/>
          <w:lang w:eastAsia="zh-CN"/>
        </w:rPr>
        <w:tab/>
      </w:r>
    </w:p>
    <w:p w14:paraId="245CE74D" w14:textId="3536C22F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2B</w:t>
      </w:r>
      <w:r w:rsidRPr="00AA6E8B">
        <w:rPr>
          <w:rFonts w:ascii="Myriad Pro" w:hAnsi="Myriad Pro"/>
          <w:lang w:eastAsia="zh-CN"/>
        </w:rPr>
        <w:tab/>
      </w:r>
      <w:r w:rsidR="00266C54" w:rsidRPr="00AA6E8B">
        <w:rPr>
          <w:rFonts w:ascii="Myriad Pro" w:hAnsi="Myriad Pro"/>
          <w:lang w:eastAsia="zh-CN"/>
        </w:rPr>
        <w:t>Steven Hyman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  <w:t>Lynn Yang (Lower Primary CFL/Year Leader)</w:t>
      </w:r>
      <w:r w:rsidR="00755C1B" w:rsidRPr="00755C1B">
        <w:rPr>
          <w:rFonts w:ascii="Myriad Pro" w:hAnsi="Myriad Pro" w:hint="eastAsia"/>
          <w:i/>
          <w:iCs/>
          <w:color w:val="7030A0"/>
          <w:lang w:eastAsia="zh-CN"/>
        </w:rPr>
        <w:t xml:space="preserve"> </w:t>
      </w:r>
    </w:p>
    <w:p w14:paraId="1B224CF1" w14:textId="25BEA2EB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2C</w:t>
      </w:r>
      <w:r>
        <w:tab/>
      </w:r>
      <w:r w:rsidRPr="1FBF0B2C">
        <w:rPr>
          <w:rFonts w:ascii="Myriad Pro" w:hAnsi="Myriad Pro"/>
          <w:lang w:eastAsia="zh-CN"/>
        </w:rPr>
        <w:t xml:space="preserve">Nicole </w:t>
      </w:r>
      <w:proofErr w:type="spellStart"/>
      <w:r w:rsidRPr="1FBF0B2C">
        <w:rPr>
          <w:rFonts w:ascii="Myriad Pro" w:hAnsi="Myriad Pro"/>
          <w:lang w:eastAsia="zh-CN"/>
        </w:rPr>
        <w:t>Vele</w:t>
      </w:r>
      <w:proofErr w:type="spellEnd"/>
      <w:r w:rsidRPr="1FBF0B2C">
        <w:rPr>
          <w:rFonts w:ascii="Myriad Pro" w:hAnsi="Myriad Pro"/>
          <w:lang w:eastAsia="zh-CN"/>
        </w:rPr>
        <w:t xml:space="preserve"> (Year Leader)</w:t>
      </w:r>
      <w:r>
        <w:tab/>
      </w:r>
      <w:r>
        <w:tab/>
      </w:r>
      <w:r w:rsidR="00EB1CA9" w:rsidRPr="1FBF0B2C">
        <w:rPr>
          <w:rFonts w:ascii="Myriad Pro" w:hAnsi="Myriad Pro"/>
          <w:lang w:eastAsia="zh-CN"/>
        </w:rPr>
        <w:t>Lily Wang</w:t>
      </w:r>
      <w:r>
        <w:tab/>
      </w:r>
    </w:p>
    <w:p w14:paraId="1473FA6E" w14:textId="565DA0FE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2D</w:t>
      </w:r>
      <w:r w:rsidRPr="00AA6E8B">
        <w:rPr>
          <w:rFonts w:ascii="Myriad Pro" w:hAnsi="Myriad Pro"/>
          <w:lang w:eastAsia="zh-CN"/>
        </w:rPr>
        <w:tab/>
        <w:t xml:space="preserve">Joshua Williams 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="00EB1CA9" w:rsidRPr="00AA6E8B">
        <w:rPr>
          <w:rFonts w:ascii="Myriad Pro" w:hAnsi="Myriad Pro"/>
          <w:lang w:eastAsia="zh-CN"/>
        </w:rPr>
        <w:t>Vivi Chen</w:t>
      </w:r>
      <w:r w:rsidR="00755C1B" w:rsidRPr="00755C1B">
        <w:rPr>
          <w:rFonts w:ascii="Myriad Pro" w:hAnsi="Myriad Pro" w:hint="eastAsia"/>
          <w:i/>
          <w:iCs/>
          <w:color w:val="7030A0"/>
          <w:lang w:eastAsia="zh-CN"/>
        </w:rPr>
        <w:t xml:space="preserve"> </w:t>
      </w:r>
      <w:r w:rsidR="00755C1B">
        <w:rPr>
          <w:rFonts w:ascii="Myriad Pro" w:hAnsi="Myriad Pro"/>
          <w:i/>
          <w:iCs/>
          <w:color w:val="7030A0"/>
          <w:lang w:eastAsia="zh-CN"/>
        </w:rPr>
        <w:t xml:space="preserve">   </w:t>
      </w:r>
    </w:p>
    <w:p w14:paraId="0745CB43" w14:textId="77777777" w:rsidR="00277130" w:rsidRDefault="00277130" w:rsidP="005F093D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color w:val="000000" w:themeColor="text1"/>
          <w:lang w:val="en-GB"/>
        </w:rPr>
      </w:pPr>
    </w:p>
    <w:p w14:paraId="5F3EF6B2" w14:textId="60F61127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3A</w:t>
      </w:r>
      <w:r w:rsidRPr="00AA6E8B">
        <w:rPr>
          <w:rFonts w:ascii="Myriad Pro" w:hAnsi="Myriad Pro"/>
          <w:lang w:eastAsia="zh-CN"/>
        </w:rPr>
        <w:tab/>
      </w:r>
      <w:r w:rsidR="00277130" w:rsidRPr="00AA6E8B">
        <w:rPr>
          <w:rFonts w:ascii="Myriad Pro" w:hAnsi="Myriad Pro"/>
          <w:lang w:eastAsia="zh-CN"/>
        </w:rPr>
        <w:t xml:space="preserve">James Dyke </w:t>
      </w:r>
      <w:r w:rsidRPr="00AA6E8B">
        <w:rPr>
          <w:rFonts w:ascii="Myriad Pro" w:hAnsi="Myriad Pro"/>
          <w:lang w:eastAsia="zh-CN"/>
        </w:rPr>
        <w:t>(Year Leader)</w:t>
      </w:r>
      <w:r w:rsidR="00B35EDF" w:rsidRPr="00AA6E8B">
        <w:rPr>
          <w:rFonts w:ascii="Myriad Pro" w:hAnsi="Myriad Pro"/>
          <w:lang w:eastAsia="zh-CN"/>
        </w:rPr>
        <w:t xml:space="preserve"> </w:t>
      </w:r>
      <w:r w:rsidR="00277130" w:rsidRPr="00AA6E8B">
        <w:rPr>
          <w:rFonts w:ascii="Myriad Pro" w:hAnsi="Myriad Pro"/>
          <w:lang w:eastAsia="zh-CN"/>
        </w:rPr>
        <w:tab/>
      </w:r>
      <w:r w:rsidR="00277130" w:rsidRPr="00AA6E8B">
        <w:rPr>
          <w:rFonts w:ascii="Myriad Pro" w:hAnsi="Myriad Pro"/>
          <w:lang w:eastAsia="zh-CN"/>
        </w:rPr>
        <w:tab/>
      </w:r>
      <w:r w:rsidR="00EB1CA9" w:rsidRPr="00AA6E8B">
        <w:rPr>
          <w:rFonts w:ascii="Myriad Pro" w:hAnsi="Myriad Pro"/>
          <w:lang w:eastAsia="zh-CN"/>
        </w:rPr>
        <w:t>Cindy Zhang</w:t>
      </w:r>
      <w:r w:rsidR="00755C1B" w:rsidRPr="00755C1B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0D8AF165" w14:textId="5AFD000D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3B</w:t>
      </w:r>
      <w:r w:rsidRPr="00AA6E8B">
        <w:rPr>
          <w:rFonts w:ascii="Myriad Pro" w:hAnsi="Myriad Pro"/>
          <w:lang w:eastAsia="zh-CN"/>
        </w:rPr>
        <w:tab/>
      </w:r>
      <w:r w:rsidR="039F5994" w:rsidRPr="00AA6E8B">
        <w:rPr>
          <w:rFonts w:ascii="Myriad Pro" w:hAnsi="Myriad Pro"/>
          <w:lang w:eastAsia="zh-CN"/>
        </w:rPr>
        <w:t>Joseph Dent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="00EB1CA9" w:rsidRPr="00AA6E8B">
        <w:rPr>
          <w:rFonts w:ascii="Myriad Pro" w:hAnsi="Myriad Pro"/>
          <w:lang w:eastAsia="zh-CN"/>
        </w:rPr>
        <w:t xml:space="preserve">Lei </w:t>
      </w:r>
      <w:proofErr w:type="spellStart"/>
      <w:r w:rsidR="00EB1CA9" w:rsidRPr="00AA6E8B">
        <w:rPr>
          <w:rFonts w:ascii="Myriad Pro" w:hAnsi="Myriad Pro"/>
          <w:lang w:eastAsia="zh-CN"/>
        </w:rPr>
        <w:t>Lei</w:t>
      </w:r>
      <w:proofErr w:type="spellEnd"/>
      <w:r w:rsidR="00755C1B" w:rsidRPr="00755C1B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265B644B" w14:textId="36F7C85E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3C</w:t>
      </w:r>
      <w:r w:rsidRPr="00AA6E8B">
        <w:rPr>
          <w:rFonts w:ascii="Myriad Pro" w:hAnsi="Myriad Pro"/>
          <w:lang w:eastAsia="zh-CN"/>
        </w:rPr>
        <w:tab/>
      </w:r>
      <w:r w:rsidR="00201740" w:rsidRPr="00AA6E8B">
        <w:rPr>
          <w:rFonts w:ascii="Myriad Pro" w:hAnsi="Myriad Pro"/>
          <w:lang w:eastAsia="zh-CN"/>
        </w:rPr>
        <w:t xml:space="preserve">Lang Feng                       </w:t>
      </w:r>
      <w:r w:rsidR="00277130" w:rsidRPr="00AA6E8B">
        <w:rPr>
          <w:rFonts w:ascii="Myriad Pro" w:hAnsi="Myriad Pro"/>
          <w:lang w:eastAsia="zh-CN"/>
        </w:rPr>
        <w:tab/>
      </w:r>
      <w:r w:rsidR="00277130"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 xml:space="preserve">Shirley </w:t>
      </w:r>
      <w:proofErr w:type="spellStart"/>
      <w:r w:rsidRPr="00AA6E8B">
        <w:rPr>
          <w:rFonts w:ascii="Myriad Pro" w:hAnsi="Myriad Pro"/>
          <w:lang w:eastAsia="zh-CN"/>
        </w:rPr>
        <w:t>Jin</w:t>
      </w:r>
      <w:proofErr w:type="spellEnd"/>
      <w:r w:rsidRPr="00AA6E8B">
        <w:rPr>
          <w:rFonts w:ascii="Myriad Pro" w:hAnsi="Myriad Pro"/>
          <w:lang w:eastAsia="zh-CN"/>
        </w:rPr>
        <w:t xml:space="preserve"> (Lower Primary CAL/Year Leader)</w:t>
      </w:r>
      <w:r w:rsidR="00755C1B" w:rsidRPr="00755C1B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0AA66B38" w14:textId="584F1F14" w:rsidR="00AA6E8B" w:rsidRPr="005B138E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i/>
          <w:iCs/>
          <w:color w:val="7030A0"/>
          <w:lang w:eastAsia="zh-CN"/>
        </w:rPr>
      </w:pPr>
      <w:r w:rsidRPr="00AA6E8B">
        <w:rPr>
          <w:rFonts w:ascii="Myriad Pro" w:hAnsi="Myriad Pro"/>
          <w:lang w:eastAsia="zh-CN"/>
        </w:rPr>
        <w:t>Year 3D</w:t>
      </w:r>
      <w:r w:rsidRPr="00AA6E8B">
        <w:rPr>
          <w:rFonts w:ascii="Myriad Pro" w:hAnsi="Myriad Pro"/>
          <w:lang w:eastAsia="zh-CN"/>
        </w:rPr>
        <w:tab/>
      </w:r>
      <w:r w:rsidR="002601B8" w:rsidRPr="00AA6E8B">
        <w:rPr>
          <w:rFonts w:ascii="Myriad Pro" w:hAnsi="Myriad Pro"/>
          <w:lang w:eastAsia="zh-CN"/>
        </w:rPr>
        <w:t>Angelica Escobar</w:t>
      </w:r>
      <w:r w:rsidRPr="00AA6E8B">
        <w:rPr>
          <w:rFonts w:ascii="Myriad Pro" w:hAnsi="Myriad Pro"/>
          <w:lang w:eastAsia="zh-CN"/>
        </w:rPr>
        <w:t xml:space="preserve">  </w:t>
      </w:r>
      <w:r w:rsidR="002601B8" w:rsidRPr="00AA6E8B">
        <w:rPr>
          <w:rFonts w:ascii="Myriad Pro" w:hAnsi="Myriad Pro"/>
          <w:lang w:eastAsia="zh-CN"/>
        </w:rPr>
        <w:t xml:space="preserve"> </w:t>
      </w:r>
      <w:r w:rsidRPr="00AA6E8B">
        <w:rPr>
          <w:rFonts w:ascii="Myriad Pro" w:hAnsi="Myriad Pro"/>
          <w:lang w:eastAsia="zh-CN"/>
        </w:rPr>
        <w:t xml:space="preserve">          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="00EB1CA9" w:rsidRPr="00AA6E8B">
        <w:rPr>
          <w:rFonts w:ascii="Myriad Pro" w:hAnsi="Myriad Pro"/>
          <w:lang w:eastAsia="zh-CN"/>
        </w:rPr>
        <w:t xml:space="preserve">Vivien Bai </w:t>
      </w:r>
      <w:r w:rsidR="00460B8B" w:rsidRPr="00AA6E8B">
        <w:rPr>
          <w:rFonts w:ascii="Myriad Pro" w:hAnsi="Myriad Pro"/>
          <w:lang w:eastAsia="zh-CN"/>
        </w:rPr>
        <w:tab/>
      </w:r>
    </w:p>
    <w:p w14:paraId="093ABEF5" w14:textId="00DF1E9F" w:rsidR="00460B8B" w:rsidRPr="00AA6E8B" w:rsidRDefault="00460B8B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lastRenderedPageBreak/>
        <w:tab/>
        <w:t xml:space="preserve"> 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</w:p>
    <w:p w14:paraId="6E018A8F" w14:textId="2B40C094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4A</w:t>
      </w:r>
      <w:r w:rsidRPr="00AA6E8B">
        <w:rPr>
          <w:rFonts w:ascii="Myriad Pro" w:hAnsi="Myriad Pro"/>
          <w:lang w:eastAsia="zh-CN"/>
        </w:rPr>
        <w:tab/>
      </w:r>
      <w:r w:rsidR="00266C54" w:rsidRPr="00AA6E8B">
        <w:rPr>
          <w:rFonts w:ascii="Myriad Pro" w:hAnsi="Myriad Pro"/>
          <w:lang w:eastAsia="zh-CN"/>
        </w:rPr>
        <w:t>Lisa Allen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="00277130" w:rsidRPr="00AA6E8B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74725C" w:rsidRPr="00AA6E8B">
        <w:rPr>
          <w:rFonts w:ascii="Myriad Pro" w:hAnsi="Myriad Pro"/>
          <w:lang w:eastAsia="zh-CN"/>
        </w:rPr>
        <w:t>Tracey Wang</w:t>
      </w:r>
      <w:r w:rsidR="00755C1B" w:rsidRPr="00755C1B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2481B654" w14:textId="6E28ABF4" w:rsidR="00C91898" w:rsidRDefault="005F093D" w:rsidP="009829CB">
      <w:pPr>
        <w:tabs>
          <w:tab w:val="left" w:pos="1134"/>
          <w:tab w:val="left" w:pos="2268"/>
          <w:tab w:val="left" w:pos="4820"/>
          <w:tab w:val="left" w:pos="486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Year 4B </w:t>
      </w:r>
      <w:r>
        <w:tab/>
      </w:r>
      <w:r w:rsidRPr="1FBF0B2C">
        <w:rPr>
          <w:rFonts w:ascii="Myriad Pro" w:hAnsi="Myriad Pro"/>
          <w:lang w:eastAsia="zh-CN"/>
        </w:rPr>
        <w:t>Ginger Hsieh</w:t>
      </w:r>
      <w:r w:rsidR="00761083" w:rsidRPr="1FBF0B2C">
        <w:rPr>
          <w:rFonts w:ascii="Myriad Pro" w:hAnsi="Myriad Pro"/>
          <w:lang w:eastAsia="zh-CN"/>
        </w:rPr>
        <w:t xml:space="preserve"> </w:t>
      </w:r>
      <w:r>
        <w:tab/>
      </w:r>
      <w:r w:rsidR="000A3FC8">
        <w:tab/>
      </w:r>
      <w:r>
        <w:tab/>
      </w:r>
      <w:r w:rsidRPr="1FBF0B2C">
        <w:rPr>
          <w:rFonts w:ascii="Myriad Pro" w:hAnsi="Myriad Pro"/>
          <w:lang w:eastAsia="zh-CN"/>
        </w:rPr>
        <w:t xml:space="preserve">Xing </w:t>
      </w:r>
      <w:proofErr w:type="spellStart"/>
      <w:r w:rsidRPr="1FBF0B2C">
        <w:rPr>
          <w:rFonts w:ascii="Myriad Pro" w:hAnsi="Myriad Pro"/>
          <w:lang w:eastAsia="zh-CN"/>
        </w:rPr>
        <w:t>Lyu</w:t>
      </w:r>
      <w:proofErr w:type="spellEnd"/>
      <w:r w:rsidRPr="1FBF0B2C">
        <w:rPr>
          <w:rFonts w:ascii="Myriad Pro" w:hAnsi="Myriad Pro"/>
          <w:lang w:eastAsia="zh-CN"/>
        </w:rPr>
        <w:t xml:space="preserve"> </w:t>
      </w:r>
      <w:r w:rsidR="00C91898" w:rsidRPr="1FBF0B2C">
        <w:rPr>
          <w:rFonts w:ascii="Myriad Pro" w:hAnsi="Myriad Pro"/>
          <w:lang w:eastAsia="zh-CN"/>
        </w:rPr>
        <w:t>(Upper Primary CFL/Year Leader)</w:t>
      </w:r>
      <w:r w:rsidR="00755C1B" w:rsidRPr="1FBF0B2C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08DAF28B" w14:textId="2959A6B4" w:rsidR="005F093D" w:rsidRPr="009829CB" w:rsidRDefault="005F093D" w:rsidP="009829CB">
      <w:pPr>
        <w:tabs>
          <w:tab w:val="left" w:pos="1134"/>
          <w:tab w:val="left" w:pos="2268"/>
          <w:tab w:val="left" w:pos="4820"/>
          <w:tab w:val="left" w:pos="486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4C</w:t>
      </w:r>
      <w:r w:rsidRPr="00AA6E8B">
        <w:rPr>
          <w:rFonts w:ascii="Myriad Pro" w:hAnsi="Myriad Pro"/>
          <w:lang w:eastAsia="zh-CN"/>
        </w:rPr>
        <w:tab/>
      </w:r>
      <w:proofErr w:type="spellStart"/>
      <w:r w:rsidR="007422CA" w:rsidRPr="00AA6E8B">
        <w:rPr>
          <w:rFonts w:ascii="Myriad Pro" w:hAnsi="Myriad Pro"/>
          <w:lang w:eastAsia="zh-CN"/>
        </w:rPr>
        <w:t>Braede</w:t>
      </w:r>
      <w:proofErr w:type="spellEnd"/>
      <w:r w:rsidR="00266C54" w:rsidRPr="00AA6E8B">
        <w:rPr>
          <w:rFonts w:ascii="Myriad Pro" w:hAnsi="Myriad Pro"/>
          <w:lang w:eastAsia="zh-CN"/>
        </w:rPr>
        <w:t xml:space="preserve"> Campbell</w:t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9829CB" w:rsidRPr="00AA6E8B">
        <w:rPr>
          <w:rFonts w:ascii="Myriad Pro" w:hAnsi="Myriad Pro"/>
          <w:lang w:eastAsia="zh-CN"/>
        </w:rPr>
        <w:t xml:space="preserve">Sunny Li </w:t>
      </w:r>
      <w:r w:rsidR="009829CB">
        <w:rPr>
          <w:rFonts w:ascii="Myriad Pro" w:hAnsi="Myriad Pro"/>
          <w:lang w:eastAsia="zh-CN"/>
        </w:rPr>
        <w:t>(</w:t>
      </w:r>
      <w:r w:rsidR="009829CB" w:rsidRPr="00AA6E8B">
        <w:rPr>
          <w:rFonts w:ascii="Myriad Pro" w:hAnsi="Myriad Pro"/>
          <w:lang w:eastAsia="zh-CN"/>
        </w:rPr>
        <w:t xml:space="preserve">Primary Chinese </w:t>
      </w:r>
      <w:r w:rsidR="009829CB">
        <w:rPr>
          <w:rFonts w:ascii="Myriad Pro" w:hAnsi="Myriad Pro"/>
          <w:lang w:eastAsia="zh-CN"/>
        </w:rPr>
        <w:t>Character Education</w:t>
      </w:r>
      <w:r w:rsidR="009829CB" w:rsidRPr="00AA6E8B">
        <w:rPr>
          <w:rFonts w:ascii="Myriad Pro" w:hAnsi="Myriad Pro"/>
          <w:lang w:eastAsia="zh-CN"/>
        </w:rPr>
        <w:t xml:space="preserve"> Leader)</w:t>
      </w:r>
      <w:r w:rsidR="00755C1B" w:rsidRPr="00755C1B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52978561" w14:textId="6F5D12FE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4D</w:t>
      </w:r>
      <w:r>
        <w:tab/>
      </w:r>
      <w:r w:rsidR="00570BD9" w:rsidRPr="1FBF0B2C">
        <w:rPr>
          <w:rFonts w:ascii="Myriad Pro" w:hAnsi="Myriad Pro"/>
          <w:lang w:eastAsia="zh-CN"/>
        </w:rPr>
        <w:t xml:space="preserve">Robert Garth </w:t>
      </w:r>
      <w:r w:rsidRPr="1FBF0B2C">
        <w:rPr>
          <w:rFonts w:ascii="Myriad Pro" w:hAnsi="Myriad Pro"/>
          <w:lang w:eastAsia="zh-CN"/>
        </w:rPr>
        <w:t>(Year Leader</w:t>
      </w:r>
      <w:r w:rsidR="009829CB" w:rsidRPr="1FBF0B2C">
        <w:rPr>
          <w:rFonts w:ascii="Myriad Pro" w:hAnsi="Myriad Pro"/>
          <w:lang w:eastAsia="zh-CN"/>
        </w:rPr>
        <w:t>/BLC Coordinator</w:t>
      </w:r>
      <w:r w:rsidRPr="1FBF0B2C">
        <w:rPr>
          <w:rFonts w:ascii="Myriad Pro" w:hAnsi="Myriad Pro"/>
          <w:lang w:eastAsia="zh-CN"/>
        </w:rPr>
        <w:t>)</w:t>
      </w:r>
      <w:r>
        <w:tab/>
      </w:r>
      <w:r w:rsidR="009829CB" w:rsidRPr="1FBF0B2C">
        <w:rPr>
          <w:rFonts w:ascii="Myriad Pro" w:hAnsi="Myriad Pro"/>
          <w:lang w:eastAsia="zh-CN"/>
        </w:rPr>
        <w:t>Claudia Du</w:t>
      </w:r>
      <w:r w:rsidR="00755C1B" w:rsidRPr="1FBF0B2C">
        <w:rPr>
          <w:rFonts w:ascii="Myriad Pro" w:hAnsi="Myriad Pro"/>
          <w:lang w:eastAsia="zh-CN"/>
        </w:rPr>
        <w:t xml:space="preserve"> </w:t>
      </w:r>
      <w:r w:rsidR="00755C1B" w:rsidRPr="1FBF0B2C">
        <w:rPr>
          <w:rFonts w:ascii="Myriad Pro" w:hAnsi="Myriad Pro"/>
          <w:i/>
          <w:iCs/>
          <w:color w:val="7030A0"/>
          <w:lang w:eastAsia="zh-CN"/>
        </w:rPr>
        <w:t xml:space="preserve"> </w:t>
      </w:r>
    </w:p>
    <w:p w14:paraId="19E4ADA3" w14:textId="0FCEF967" w:rsidR="005F093D" w:rsidRPr="00AA6E8B" w:rsidRDefault="005F093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4 EAL/SS</w:t>
      </w:r>
      <w:r w:rsidRPr="00AA6E8B">
        <w:rPr>
          <w:rFonts w:ascii="Myriad Pro" w:hAnsi="Myriad Pro"/>
          <w:lang w:eastAsia="zh-CN"/>
        </w:rPr>
        <w:tab/>
      </w:r>
      <w:r w:rsidR="00B912A9" w:rsidRPr="00AA6E8B">
        <w:rPr>
          <w:rFonts w:ascii="Myriad Pro" w:hAnsi="Myriad Pro"/>
          <w:lang w:eastAsia="zh-CN"/>
        </w:rPr>
        <w:t xml:space="preserve">Andy </w:t>
      </w:r>
      <w:proofErr w:type="spellStart"/>
      <w:r w:rsidR="00B912A9" w:rsidRPr="00AA6E8B">
        <w:rPr>
          <w:rFonts w:ascii="Myriad Pro" w:hAnsi="Myriad Pro"/>
          <w:lang w:eastAsia="zh-CN"/>
        </w:rPr>
        <w:t>Navias</w:t>
      </w:r>
      <w:proofErr w:type="spellEnd"/>
    </w:p>
    <w:p w14:paraId="49B1AA34" w14:textId="4CF81DFB" w:rsidR="004A57B3" w:rsidRPr="00021F57" w:rsidRDefault="00460B8B" w:rsidP="004A57B3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lang w:val="en-GB"/>
        </w:rPr>
      </w:pPr>
      <w:r w:rsidRPr="00021F57">
        <w:rPr>
          <w:rFonts w:ascii="Myriad Pro" w:hAnsi="Myriad Pro"/>
          <w:lang w:val="en-GB"/>
        </w:rPr>
        <w:tab/>
      </w:r>
      <w:r w:rsidRPr="00021F57">
        <w:rPr>
          <w:rFonts w:ascii="Myriad Pro" w:hAnsi="Myriad Pro"/>
          <w:lang w:val="en-GB"/>
        </w:rPr>
        <w:tab/>
      </w:r>
      <w:r w:rsidR="004A57B3" w:rsidRPr="00021F57">
        <w:rPr>
          <w:rFonts w:ascii="Myriad Pro" w:hAnsi="Myriad Pro"/>
          <w:color w:val="FF0000"/>
          <w:lang w:val="en-GB"/>
        </w:rPr>
        <w:tab/>
      </w:r>
      <w:r w:rsidR="004A57B3" w:rsidRPr="00021F57">
        <w:rPr>
          <w:rFonts w:ascii="Myriad Pro" w:hAnsi="Myriad Pro"/>
          <w:lang w:val="en-GB"/>
        </w:rPr>
        <w:tab/>
      </w:r>
    </w:p>
    <w:p w14:paraId="07ADA843" w14:textId="77777777" w:rsidR="00B32A2F" w:rsidRDefault="00B32A2F" w:rsidP="006F6452">
      <w:pPr>
        <w:tabs>
          <w:tab w:val="left" w:pos="993"/>
        </w:tabs>
        <w:spacing w:line="220" w:lineRule="exact"/>
        <w:rPr>
          <w:rFonts w:ascii="Myriad Pro" w:hAnsi="Myriad Pro"/>
          <w:b/>
          <w:u w:val="single"/>
          <w:lang w:val="en-GB"/>
        </w:rPr>
      </w:pPr>
    </w:p>
    <w:p w14:paraId="4CDD0B57" w14:textId="1A494375" w:rsidR="002E0E70" w:rsidRPr="00021F57" w:rsidRDefault="009F450D" w:rsidP="006F6452">
      <w:pPr>
        <w:tabs>
          <w:tab w:val="left" w:pos="993"/>
        </w:tabs>
        <w:spacing w:line="220" w:lineRule="exact"/>
        <w:rPr>
          <w:rFonts w:ascii="Myriad Pro" w:hAnsi="Myriad Pro"/>
          <w:lang w:val="en-GB"/>
        </w:rPr>
      </w:pPr>
      <w:r w:rsidRPr="00021F57">
        <w:rPr>
          <w:rFonts w:ascii="Myriad Pro" w:hAnsi="Myriad Pro"/>
          <w:b/>
          <w:u w:val="single"/>
          <w:lang w:val="en-GB"/>
        </w:rPr>
        <w:t>Primary - Century Park Campu</w:t>
      </w:r>
      <w:r w:rsidR="006F6452" w:rsidRPr="00021F57">
        <w:rPr>
          <w:rFonts w:ascii="Myriad Pro" w:hAnsi="Myriad Pro"/>
          <w:b/>
          <w:u w:val="single"/>
          <w:lang w:val="en-GB"/>
        </w:rPr>
        <w:t>s</w:t>
      </w:r>
      <w:r w:rsidR="002E0E70" w:rsidRPr="00021F57">
        <w:rPr>
          <w:rFonts w:ascii="Myriad Pro" w:hAnsi="Myriad Pro"/>
          <w:lang w:val="en-GB" w:eastAsia="zh-CN"/>
        </w:rPr>
        <w:tab/>
      </w:r>
    </w:p>
    <w:p w14:paraId="3FDB7651" w14:textId="07451A41" w:rsidR="004A57B3" w:rsidRPr="00021F57" w:rsidRDefault="002E0E70" w:rsidP="006F6452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lang w:val="en-GB"/>
        </w:rPr>
      </w:pPr>
      <w:r w:rsidRPr="00021F57">
        <w:rPr>
          <w:rFonts w:ascii="Myriad Pro" w:hAnsi="Myriad Pro"/>
          <w:lang w:val="en-GB" w:eastAsia="zh-CN"/>
        </w:rPr>
        <w:tab/>
      </w:r>
      <w:r w:rsidRPr="00021F57">
        <w:rPr>
          <w:rFonts w:ascii="Myriad Pro" w:hAnsi="Myriad Pro"/>
          <w:lang w:val="en-GB"/>
        </w:rPr>
        <w:tab/>
      </w:r>
      <w:r w:rsidRPr="00021F57">
        <w:rPr>
          <w:rFonts w:ascii="Myriad Pro" w:hAnsi="Myriad Pro"/>
          <w:lang w:val="en-GB"/>
        </w:rPr>
        <w:tab/>
      </w:r>
      <w:r w:rsidRPr="00021F57">
        <w:rPr>
          <w:rFonts w:ascii="Myriad Pro" w:hAnsi="Myriad Pro"/>
          <w:lang w:val="en-GB"/>
        </w:rPr>
        <w:tab/>
      </w:r>
      <w:r w:rsidR="004A57B3" w:rsidRPr="00021F57">
        <w:rPr>
          <w:rFonts w:ascii="Myriad Pro" w:hAnsi="Myriad Pro"/>
          <w:lang w:val="en-GB"/>
        </w:rPr>
        <w:t xml:space="preserve">   </w:t>
      </w:r>
    </w:p>
    <w:p w14:paraId="46A2C8F7" w14:textId="40F6919A" w:rsidR="00460B8B" w:rsidRPr="00AA6E8B" w:rsidRDefault="00460B8B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 xml:space="preserve">Year 5A           </w:t>
      </w:r>
      <w:r w:rsidR="00AA6E8B">
        <w:rPr>
          <w:rFonts w:ascii="Myriad Pro" w:hAnsi="Myriad Pro"/>
          <w:lang w:eastAsia="zh-CN"/>
        </w:rPr>
        <w:tab/>
      </w:r>
      <w:r w:rsidR="00570BD9" w:rsidRPr="00AA6E8B">
        <w:rPr>
          <w:rFonts w:ascii="Myriad Pro" w:hAnsi="Myriad Pro"/>
          <w:lang w:eastAsia="zh-CN"/>
        </w:rPr>
        <w:t xml:space="preserve">Adrian </w:t>
      </w:r>
      <w:proofErr w:type="spellStart"/>
      <w:r w:rsidR="00570BD9" w:rsidRPr="00AA6E8B">
        <w:rPr>
          <w:rFonts w:ascii="Myriad Pro" w:hAnsi="Myriad Pro"/>
          <w:lang w:eastAsia="zh-CN"/>
        </w:rPr>
        <w:t>Brend</w:t>
      </w:r>
      <w:proofErr w:type="spellEnd"/>
      <w:r w:rsidR="00B0323A">
        <w:rPr>
          <w:rFonts w:ascii="Myriad Pro" w:hAnsi="Myriad Pro"/>
          <w:lang w:eastAsia="zh-CN"/>
        </w:rPr>
        <w:tab/>
      </w:r>
      <w:r w:rsidR="00B0323A">
        <w:rPr>
          <w:rFonts w:ascii="Myriad Pro" w:hAnsi="Myriad Pro"/>
          <w:lang w:eastAsia="zh-CN"/>
        </w:rPr>
        <w:tab/>
      </w:r>
      <w:r w:rsidR="003F2C62" w:rsidRPr="00AA6E8B">
        <w:rPr>
          <w:rFonts w:ascii="Myriad Pro" w:hAnsi="Myriad Pro"/>
          <w:lang w:eastAsia="zh-CN"/>
        </w:rPr>
        <w:t xml:space="preserve">Joan Chen </w:t>
      </w:r>
    </w:p>
    <w:p w14:paraId="6E04959A" w14:textId="56CB038D" w:rsidR="00460B8B" w:rsidRPr="00AA6E8B" w:rsidRDefault="00460B8B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Year 5B          </w:t>
      </w:r>
      <w:r>
        <w:tab/>
      </w:r>
      <w:r w:rsidRPr="1FBF0B2C">
        <w:rPr>
          <w:rFonts w:ascii="Myriad Pro" w:hAnsi="Myriad Pro"/>
          <w:lang w:eastAsia="zh-CN"/>
        </w:rPr>
        <w:t>Stephen Smith</w:t>
      </w:r>
      <w:r>
        <w:tab/>
      </w:r>
      <w:r w:rsidR="004E02A6">
        <w:tab/>
      </w:r>
      <w:r w:rsidR="003F2C62" w:rsidRPr="1FBF0B2C">
        <w:rPr>
          <w:rFonts w:ascii="Myriad Pro" w:hAnsi="Myriad Pro"/>
          <w:lang w:eastAsia="zh-CN"/>
        </w:rPr>
        <w:t>Iris Chen</w:t>
      </w:r>
      <w:r w:rsidR="00C91898" w:rsidRPr="1FBF0B2C">
        <w:rPr>
          <w:rFonts w:ascii="Myriad Pro" w:hAnsi="Myriad Pro"/>
          <w:lang w:eastAsia="zh-CN"/>
        </w:rPr>
        <w:t xml:space="preserve"> (Upper Primary Chinese Studies/Year Leader)</w:t>
      </w:r>
      <w:r w:rsidR="004A7AA5" w:rsidRPr="1FBF0B2C">
        <w:rPr>
          <w:rFonts w:ascii="Myriad Pro" w:hAnsi="Myriad Pro"/>
          <w:lang w:eastAsia="zh-CN"/>
        </w:rPr>
        <w:t xml:space="preserve"> </w:t>
      </w:r>
    </w:p>
    <w:p w14:paraId="31F9E2FD" w14:textId="3B5A1658" w:rsidR="005B337C" w:rsidRPr="00AA6E8B" w:rsidRDefault="005B337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5C</w:t>
      </w:r>
      <w:r>
        <w:tab/>
      </w:r>
      <w:r w:rsidR="004E02A6">
        <w:tab/>
      </w:r>
      <w:r w:rsidRPr="1FBF0B2C">
        <w:rPr>
          <w:rFonts w:ascii="Myriad Pro" w:hAnsi="Myriad Pro"/>
          <w:lang w:eastAsia="zh-CN"/>
        </w:rPr>
        <w:t>Kelly Lyons</w:t>
      </w:r>
      <w:r w:rsidR="00570BD9" w:rsidRPr="1FBF0B2C">
        <w:rPr>
          <w:rFonts w:ascii="Myriad Pro" w:hAnsi="Myriad Pro"/>
          <w:lang w:eastAsia="zh-CN"/>
        </w:rPr>
        <w:t xml:space="preserve"> (Year Leader)</w:t>
      </w:r>
      <w:r>
        <w:tab/>
      </w:r>
      <w:r w:rsidRPr="1FBF0B2C">
        <w:rPr>
          <w:rFonts w:ascii="Myriad Pro" w:hAnsi="Myriad Pro"/>
          <w:lang w:eastAsia="zh-CN"/>
        </w:rPr>
        <w:t>Siyi Li</w:t>
      </w:r>
      <w:r w:rsidR="00C91898" w:rsidRPr="1FBF0B2C">
        <w:rPr>
          <w:rFonts w:ascii="Myriad Pro" w:hAnsi="Myriad Pro"/>
          <w:lang w:eastAsia="zh-CN"/>
        </w:rPr>
        <w:t xml:space="preserve"> </w:t>
      </w:r>
      <w:r w:rsidR="004A7AA5" w:rsidRPr="1FBF0B2C">
        <w:rPr>
          <w:rFonts w:ascii="Myriad Pro" w:hAnsi="Myriad Pro"/>
          <w:lang w:eastAsia="zh-CN"/>
        </w:rPr>
        <w:t xml:space="preserve"> </w:t>
      </w:r>
    </w:p>
    <w:p w14:paraId="49D9F8B8" w14:textId="455420D3" w:rsidR="005B337C" w:rsidRPr="00AA6E8B" w:rsidRDefault="005B337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5D</w:t>
      </w:r>
      <w:r>
        <w:tab/>
      </w:r>
      <w:r w:rsidR="004E02A6">
        <w:tab/>
      </w:r>
      <w:r w:rsidR="039F5994" w:rsidRPr="1FBF0B2C">
        <w:rPr>
          <w:rFonts w:ascii="Myriad Pro" w:hAnsi="Myriad Pro"/>
          <w:lang w:eastAsia="zh-CN"/>
        </w:rPr>
        <w:t>Natha</w:t>
      </w:r>
      <w:r w:rsidR="00B35EDF" w:rsidRPr="1FBF0B2C">
        <w:rPr>
          <w:rFonts w:ascii="Myriad Pro" w:hAnsi="Myriad Pro"/>
          <w:lang w:eastAsia="zh-CN"/>
        </w:rPr>
        <w:t>n</w:t>
      </w:r>
      <w:r w:rsidR="039F5994" w:rsidRPr="1FBF0B2C">
        <w:rPr>
          <w:rFonts w:ascii="Myriad Pro" w:hAnsi="Myriad Pro"/>
          <w:lang w:eastAsia="zh-CN"/>
        </w:rPr>
        <w:t xml:space="preserve"> Beech</w:t>
      </w:r>
      <w:r>
        <w:tab/>
      </w:r>
      <w:r w:rsidR="004E02A6">
        <w:tab/>
      </w:r>
      <w:r w:rsidR="039F5994" w:rsidRPr="1FBF0B2C">
        <w:rPr>
          <w:rFonts w:ascii="Myriad Pro" w:hAnsi="Myriad Pro"/>
          <w:lang w:eastAsia="zh-CN"/>
        </w:rPr>
        <w:t>Eva Wang</w:t>
      </w:r>
      <w:r w:rsidR="004A7AA5" w:rsidRPr="1FBF0B2C">
        <w:rPr>
          <w:rFonts w:ascii="Myriad Pro" w:hAnsi="Myriad Pro"/>
          <w:lang w:eastAsia="zh-CN"/>
        </w:rPr>
        <w:t xml:space="preserve">  </w:t>
      </w:r>
    </w:p>
    <w:p w14:paraId="3EC8BB1C" w14:textId="3A5E9A4F" w:rsidR="00460B8B" w:rsidRPr="00AA6E8B" w:rsidRDefault="005B337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>Year 5 EAL</w:t>
      </w:r>
      <w:r w:rsidRPr="039F5994">
        <w:rPr>
          <w:rFonts w:ascii="Myriad Pro" w:hAnsi="Myriad Pro"/>
          <w:lang w:eastAsia="zh-CN"/>
        </w:rPr>
        <w:t>/SS</w:t>
      </w:r>
      <w:r w:rsidRPr="00AA6E8B">
        <w:rPr>
          <w:rFonts w:ascii="Myriad Pro" w:hAnsi="Myriad Pro"/>
          <w:lang w:eastAsia="zh-CN"/>
        </w:rPr>
        <w:tab/>
      </w:r>
      <w:proofErr w:type="spellStart"/>
      <w:r w:rsidR="00B35EDF">
        <w:rPr>
          <w:rFonts w:ascii="Myriad Pro" w:hAnsi="Myriad Pro"/>
          <w:lang w:eastAsia="zh-CN"/>
        </w:rPr>
        <w:t>Annique</w:t>
      </w:r>
      <w:proofErr w:type="spellEnd"/>
      <w:r w:rsidR="00B35EDF">
        <w:rPr>
          <w:rFonts w:ascii="Myriad Pro" w:hAnsi="Myriad Pro"/>
          <w:lang w:eastAsia="zh-CN"/>
        </w:rPr>
        <w:t xml:space="preserve"> </w:t>
      </w:r>
      <w:proofErr w:type="spellStart"/>
      <w:r w:rsidR="00B35EDF">
        <w:rPr>
          <w:rFonts w:ascii="Myriad Pro" w:hAnsi="Myriad Pro"/>
          <w:lang w:eastAsia="zh-CN"/>
        </w:rPr>
        <w:t>Mak</w:t>
      </w:r>
      <w:proofErr w:type="spellEnd"/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  <w:r w:rsidRPr="00AA6E8B">
        <w:rPr>
          <w:rFonts w:ascii="Myriad Pro" w:hAnsi="Myriad Pro"/>
          <w:lang w:eastAsia="zh-CN"/>
        </w:rPr>
        <w:tab/>
      </w:r>
    </w:p>
    <w:p w14:paraId="35BEF2D8" w14:textId="77777777" w:rsidR="00460B8B" w:rsidRPr="00AA6E8B" w:rsidRDefault="00460B8B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3F1D9EDC" w14:textId="600C8677" w:rsidR="005B337C" w:rsidRPr="00AA6E8B" w:rsidRDefault="005B337C" w:rsidP="000A3FC8">
      <w:pPr>
        <w:tabs>
          <w:tab w:val="left" w:pos="1134"/>
          <w:tab w:val="left" w:pos="2268"/>
          <w:tab w:val="left" w:pos="3969"/>
          <w:tab w:val="left" w:pos="4820"/>
          <w:tab w:val="left" w:pos="57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6A</w:t>
      </w:r>
      <w:r>
        <w:tab/>
      </w:r>
      <w:r w:rsidRPr="1FBF0B2C">
        <w:rPr>
          <w:rFonts w:ascii="Myriad Pro" w:hAnsi="Myriad Pro"/>
          <w:lang w:eastAsia="zh-CN"/>
        </w:rPr>
        <w:t>Joanne Taylor</w:t>
      </w:r>
      <w:r>
        <w:tab/>
      </w:r>
      <w:r w:rsidR="000A3FC8">
        <w:tab/>
      </w:r>
      <w:r w:rsidR="00EF759F" w:rsidRPr="1FBF0B2C">
        <w:rPr>
          <w:rFonts w:ascii="Myriad Pro" w:hAnsi="Myriad Pro"/>
          <w:lang w:eastAsia="zh-CN"/>
        </w:rPr>
        <w:t xml:space="preserve">Dolores Chen </w:t>
      </w:r>
    </w:p>
    <w:p w14:paraId="6E642B8C" w14:textId="5B8F78CB" w:rsidR="005B337C" w:rsidRPr="004A7AA5" w:rsidRDefault="005B337C" w:rsidP="004A7AA5">
      <w:pPr>
        <w:tabs>
          <w:tab w:val="left" w:pos="1134"/>
          <w:tab w:val="left" w:pos="2268"/>
          <w:tab w:val="left" w:pos="3969"/>
          <w:tab w:val="left" w:pos="57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6B</w:t>
      </w:r>
      <w:r>
        <w:tab/>
      </w:r>
      <w:r w:rsidRPr="1FBF0B2C">
        <w:rPr>
          <w:rFonts w:ascii="Myriad Pro" w:hAnsi="Myriad Pro"/>
          <w:lang w:eastAsia="zh-CN"/>
        </w:rPr>
        <w:t>Rob Cooke (Year Leader</w:t>
      </w:r>
      <w:r w:rsidR="00C91898" w:rsidRPr="1FBF0B2C">
        <w:rPr>
          <w:rFonts w:ascii="Myriad Pro" w:hAnsi="Myriad Pro"/>
          <w:lang w:eastAsia="zh-CN"/>
        </w:rPr>
        <w:t>/CIS Coordinator</w:t>
      </w:r>
      <w:r w:rsidRPr="1FBF0B2C">
        <w:rPr>
          <w:rFonts w:ascii="Myriad Pro" w:hAnsi="Myriad Pro"/>
          <w:lang w:eastAsia="zh-CN"/>
        </w:rPr>
        <w:t>)</w:t>
      </w:r>
      <w:r w:rsidR="00C91898" w:rsidRPr="1FBF0B2C">
        <w:rPr>
          <w:rFonts w:ascii="Myriad Pro" w:hAnsi="Myriad Pro"/>
          <w:lang w:eastAsia="zh-CN"/>
        </w:rPr>
        <w:t xml:space="preserve"> </w:t>
      </w:r>
      <w:r w:rsidR="0074725C" w:rsidRPr="1FBF0B2C">
        <w:rPr>
          <w:rFonts w:ascii="Myriad Pro" w:hAnsi="Myriad Pro"/>
          <w:lang w:eastAsia="zh-CN"/>
        </w:rPr>
        <w:t>Ada Shi</w:t>
      </w:r>
      <w:r w:rsidR="004A7AA5" w:rsidRPr="1FBF0B2C">
        <w:rPr>
          <w:rFonts w:ascii="Myriad Pro" w:hAnsi="Myriad Pro"/>
          <w:lang w:eastAsia="zh-CN"/>
        </w:rPr>
        <w:t xml:space="preserve"> </w:t>
      </w:r>
    </w:p>
    <w:p w14:paraId="13E77A98" w14:textId="7E88CEEB" w:rsidR="005B337C" w:rsidRPr="00AA6E8B" w:rsidRDefault="005B337C" w:rsidP="000A3FC8">
      <w:pPr>
        <w:tabs>
          <w:tab w:val="left" w:pos="1134"/>
          <w:tab w:val="left" w:pos="2268"/>
          <w:tab w:val="left" w:pos="3969"/>
          <w:tab w:val="left" w:pos="4820"/>
          <w:tab w:val="left" w:pos="57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6C</w:t>
      </w:r>
      <w:r>
        <w:tab/>
      </w:r>
      <w:r w:rsidRPr="1FBF0B2C">
        <w:rPr>
          <w:rFonts w:ascii="Myriad Pro" w:hAnsi="Myriad Pro"/>
          <w:lang w:eastAsia="zh-CN"/>
        </w:rPr>
        <w:t>Nathaniel Bicknell</w:t>
      </w:r>
      <w:r>
        <w:tab/>
      </w:r>
      <w:r w:rsidR="000A3FC8">
        <w:tab/>
      </w:r>
      <w:r w:rsidRPr="1FBF0B2C">
        <w:rPr>
          <w:rFonts w:ascii="Myriad Pro" w:hAnsi="Myriad Pro"/>
          <w:lang w:eastAsia="zh-CN"/>
        </w:rPr>
        <w:t>Teresa Li (Upper Primary CAL/Year Leader</w:t>
      </w:r>
      <w:r w:rsidR="00C91898" w:rsidRPr="1FBF0B2C">
        <w:rPr>
          <w:rFonts w:ascii="Myriad Pro" w:hAnsi="Myriad Pro"/>
          <w:lang w:eastAsia="zh-CN"/>
        </w:rPr>
        <w:t>/ BLC Coordinator</w:t>
      </w:r>
      <w:r w:rsidRPr="1FBF0B2C">
        <w:rPr>
          <w:rFonts w:ascii="Myriad Pro" w:hAnsi="Myriad Pro"/>
          <w:lang w:eastAsia="zh-CN"/>
        </w:rPr>
        <w:t>)</w:t>
      </w:r>
    </w:p>
    <w:p w14:paraId="0B796D9F" w14:textId="2ECC5819" w:rsidR="039F5994" w:rsidRPr="004A7AA5" w:rsidRDefault="039F5994" w:rsidP="000A3FC8">
      <w:pPr>
        <w:tabs>
          <w:tab w:val="left" w:pos="1134"/>
          <w:tab w:val="left" w:pos="2268"/>
          <w:tab w:val="left" w:pos="3969"/>
          <w:tab w:val="left" w:pos="4820"/>
          <w:tab w:val="left" w:pos="57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6D</w:t>
      </w:r>
      <w:r>
        <w:tab/>
      </w:r>
      <w:r w:rsidR="00266C54" w:rsidRPr="1FBF0B2C">
        <w:rPr>
          <w:rFonts w:ascii="Myriad Pro" w:hAnsi="Myriad Pro"/>
          <w:lang w:eastAsia="zh-CN"/>
        </w:rPr>
        <w:t xml:space="preserve">Mandy Grey </w:t>
      </w:r>
      <w:r>
        <w:tab/>
      </w:r>
      <w:r>
        <w:tab/>
      </w:r>
      <w:r w:rsidR="000A3FC8">
        <w:tab/>
      </w:r>
      <w:r w:rsidR="00EF759F" w:rsidRPr="1FBF0B2C">
        <w:rPr>
          <w:rFonts w:ascii="Myriad Pro" w:hAnsi="Myriad Pro"/>
          <w:lang w:eastAsia="zh-CN"/>
        </w:rPr>
        <w:t xml:space="preserve">Lilian Liu </w:t>
      </w:r>
    </w:p>
    <w:p w14:paraId="6D29ECA7" w14:textId="37AF35A5" w:rsidR="00572C97" w:rsidRPr="00AA6E8B" w:rsidRDefault="005B337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Year 6 EAL/</w:t>
      </w:r>
      <w:proofErr w:type="gramStart"/>
      <w:r w:rsidR="00EC4877" w:rsidRPr="1FBF0B2C">
        <w:rPr>
          <w:rFonts w:ascii="Myriad Pro" w:hAnsi="Myriad Pro"/>
          <w:lang w:eastAsia="zh-CN"/>
        </w:rPr>
        <w:t>SS</w:t>
      </w:r>
      <w:r w:rsidRPr="1FBF0B2C">
        <w:rPr>
          <w:rFonts w:ascii="Myriad Pro" w:hAnsi="Myriad Pro"/>
          <w:lang w:eastAsia="zh-CN"/>
        </w:rPr>
        <w:t xml:space="preserve">  </w:t>
      </w:r>
      <w:r w:rsidR="00B35EDF" w:rsidRPr="1FBF0B2C">
        <w:rPr>
          <w:rFonts w:ascii="Myriad Pro" w:hAnsi="Myriad Pro"/>
          <w:lang w:eastAsia="zh-CN"/>
        </w:rPr>
        <w:t>James</w:t>
      </w:r>
      <w:proofErr w:type="gramEnd"/>
      <w:r w:rsidR="00B35EDF" w:rsidRPr="1FBF0B2C">
        <w:rPr>
          <w:rFonts w:ascii="Myriad Pro" w:hAnsi="Myriad Pro"/>
          <w:lang w:eastAsia="zh-CN"/>
        </w:rPr>
        <w:t xml:space="preserve"> </w:t>
      </w:r>
      <w:r w:rsidR="00697253" w:rsidRPr="1FBF0B2C">
        <w:rPr>
          <w:rFonts w:ascii="Myriad Pro" w:hAnsi="Myriad Pro"/>
          <w:lang w:eastAsia="zh-CN"/>
        </w:rPr>
        <w:t>S</w:t>
      </w:r>
      <w:r w:rsidR="00B35EDF" w:rsidRPr="1FBF0B2C">
        <w:rPr>
          <w:rFonts w:ascii="Myriad Pro" w:hAnsi="Myriad Pro"/>
          <w:lang w:eastAsia="zh-CN"/>
        </w:rPr>
        <w:t>harp</w:t>
      </w:r>
      <w:r>
        <w:tab/>
      </w:r>
      <w:r>
        <w:tab/>
      </w:r>
    </w:p>
    <w:p w14:paraId="383F1C0C" w14:textId="77777777" w:rsidR="00403D3C" w:rsidRPr="00AC049E" w:rsidRDefault="00403D3C" w:rsidP="00CC1DB2">
      <w:pPr>
        <w:tabs>
          <w:tab w:val="left" w:pos="1134"/>
          <w:tab w:val="left" w:pos="4820"/>
        </w:tabs>
        <w:spacing w:line="220" w:lineRule="exact"/>
        <w:rPr>
          <w:rFonts w:ascii="Myriad Pro" w:hAnsi="Myriad Pro"/>
          <w:b/>
          <w:u w:val="single"/>
          <w:lang w:val="en-GB"/>
        </w:rPr>
      </w:pPr>
    </w:p>
    <w:p w14:paraId="641F0197" w14:textId="77777777" w:rsidR="00277130" w:rsidRDefault="00277130" w:rsidP="00CC1DB2">
      <w:pPr>
        <w:tabs>
          <w:tab w:val="left" w:pos="1134"/>
          <w:tab w:val="left" w:pos="4820"/>
        </w:tabs>
        <w:spacing w:line="220" w:lineRule="exact"/>
        <w:rPr>
          <w:rFonts w:ascii="Myriad Pro" w:hAnsi="Myriad Pro"/>
          <w:b/>
          <w:u w:val="single"/>
          <w:lang w:val="en-GB"/>
        </w:rPr>
      </w:pPr>
    </w:p>
    <w:p w14:paraId="21B0BBEF" w14:textId="26D21291" w:rsidR="00012F4C" w:rsidRPr="00AC049E" w:rsidRDefault="00B751B2" w:rsidP="00CC1DB2">
      <w:pPr>
        <w:tabs>
          <w:tab w:val="left" w:pos="1134"/>
          <w:tab w:val="left" w:pos="4820"/>
        </w:tabs>
        <w:spacing w:line="220" w:lineRule="exact"/>
        <w:rPr>
          <w:rFonts w:ascii="Myriad Pro" w:hAnsi="Myriad Pro"/>
          <w:b/>
          <w:u w:val="single"/>
          <w:lang w:val="en-GB"/>
        </w:rPr>
      </w:pPr>
      <w:r w:rsidRPr="00AC049E">
        <w:rPr>
          <w:rFonts w:ascii="Myriad Pro" w:hAnsi="Myriad Pro"/>
          <w:b/>
          <w:u w:val="single"/>
          <w:lang w:val="en-GB"/>
        </w:rPr>
        <w:t xml:space="preserve">Primary </w:t>
      </w:r>
      <w:r w:rsidR="006C510E" w:rsidRPr="00AC049E">
        <w:rPr>
          <w:rFonts w:ascii="Myriad Pro" w:hAnsi="Myriad Pro"/>
          <w:b/>
          <w:u w:val="single"/>
          <w:lang w:val="en-GB"/>
        </w:rPr>
        <w:t>Student Support Services</w:t>
      </w:r>
    </w:p>
    <w:p w14:paraId="45C81E51" w14:textId="77777777" w:rsidR="006F6452" w:rsidRPr="00AC049E" w:rsidRDefault="006F6452" w:rsidP="006C510E">
      <w:pPr>
        <w:spacing w:line="220" w:lineRule="exact"/>
        <w:rPr>
          <w:rFonts w:ascii="Myriad Pro" w:hAnsi="Myriad Pro"/>
          <w:lang w:val="en-GB"/>
        </w:rPr>
      </w:pPr>
    </w:p>
    <w:p w14:paraId="5C8F6CB2" w14:textId="63C3024E" w:rsidR="006C510E" w:rsidRPr="00AA6E8B" w:rsidRDefault="00403D3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Primary </w:t>
      </w:r>
      <w:r w:rsidR="003C6E2E" w:rsidRPr="1FBF0B2C">
        <w:rPr>
          <w:rFonts w:ascii="Myriad Pro" w:hAnsi="Myriad Pro"/>
          <w:lang w:eastAsia="zh-CN"/>
        </w:rPr>
        <w:t>Student Suppor</w:t>
      </w:r>
      <w:r w:rsidR="00277130" w:rsidRPr="1FBF0B2C">
        <w:rPr>
          <w:rFonts w:ascii="Myriad Pro" w:hAnsi="Myriad Pro"/>
          <w:lang w:eastAsia="zh-CN"/>
        </w:rPr>
        <w:t>t</w:t>
      </w:r>
      <w:r w:rsidR="79957F56" w:rsidRPr="1FBF0B2C">
        <w:rPr>
          <w:rFonts w:ascii="Myriad Pro" w:hAnsi="Myriad Pro"/>
          <w:lang w:eastAsia="zh-CN"/>
        </w:rPr>
        <w:t xml:space="preserve">: </w:t>
      </w:r>
      <w:r w:rsidR="000A3FC8">
        <w:rPr>
          <w:rFonts w:ascii="Myriad Pro" w:hAnsi="Myriad Pro"/>
          <w:lang w:eastAsia="zh-CN"/>
        </w:rPr>
        <w:tab/>
      </w:r>
      <w:r w:rsidR="00266C54" w:rsidRPr="1FBF0B2C">
        <w:rPr>
          <w:rFonts w:ascii="Myriad Pro" w:hAnsi="Myriad Pro"/>
          <w:lang w:eastAsia="zh-CN"/>
        </w:rPr>
        <w:t>Caroline Haigh</w:t>
      </w:r>
    </w:p>
    <w:p w14:paraId="5E51F933" w14:textId="4B3C6811" w:rsidR="039F5994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39F5994" w:rsidRPr="00AA6E8B">
        <w:rPr>
          <w:rFonts w:ascii="Myriad Pro" w:hAnsi="Myriad Pro"/>
          <w:lang w:eastAsia="zh-CN"/>
        </w:rPr>
        <w:t>Derek Anderson</w:t>
      </w:r>
    </w:p>
    <w:p w14:paraId="3776CE99" w14:textId="67712612" w:rsidR="039F5994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39F5994" w:rsidRPr="00AA6E8B">
        <w:rPr>
          <w:rFonts w:ascii="Myriad Pro" w:hAnsi="Myriad Pro"/>
          <w:lang w:eastAsia="zh-CN"/>
        </w:rPr>
        <w:t>Samantha Taylor</w:t>
      </w:r>
    </w:p>
    <w:p w14:paraId="737C9E88" w14:textId="77777777" w:rsidR="00E74A07" w:rsidRPr="00AA6E8B" w:rsidRDefault="00E74A07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1D6CCF9E" w14:textId="7ACE6ED5" w:rsidR="003C6E2E" w:rsidRPr="00AA6E8B" w:rsidRDefault="00C94BD8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Primary </w:t>
      </w:r>
      <w:r w:rsidR="006C510E" w:rsidRPr="1FBF0B2C">
        <w:rPr>
          <w:rFonts w:ascii="Myriad Pro" w:hAnsi="Myriad Pro"/>
          <w:lang w:eastAsia="zh-CN"/>
        </w:rPr>
        <w:t>EAL</w:t>
      </w:r>
      <w:r w:rsidRPr="1FBF0B2C">
        <w:rPr>
          <w:rFonts w:ascii="Myriad Pro" w:hAnsi="Myriad Pro"/>
          <w:lang w:eastAsia="zh-CN"/>
        </w:rPr>
        <w:t xml:space="preserve"> (Year 1-4)</w:t>
      </w:r>
      <w:r w:rsidR="77B168D3" w:rsidRPr="1FBF0B2C">
        <w:rPr>
          <w:rFonts w:ascii="Myriad Pro" w:hAnsi="Myriad Pro"/>
          <w:lang w:eastAsia="zh-CN"/>
        </w:rPr>
        <w:t xml:space="preserve">: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Pr="1FBF0B2C">
        <w:rPr>
          <w:rFonts w:ascii="Myriad Pro" w:hAnsi="Myriad Pro"/>
          <w:lang w:eastAsia="zh-CN"/>
        </w:rPr>
        <w:t>Kathleen Wu (EAL Leader)</w:t>
      </w:r>
      <w:r>
        <w:tab/>
      </w:r>
      <w:r>
        <w:tab/>
      </w:r>
    </w:p>
    <w:p w14:paraId="3F709854" w14:textId="5C7EC99A" w:rsidR="003C6E2E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39F5994" w:rsidRPr="00AA6E8B">
        <w:rPr>
          <w:rFonts w:ascii="Myriad Pro" w:hAnsi="Myriad Pro"/>
          <w:lang w:eastAsia="zh-CN"/>
        </w:rPr>
        <w:t>Victoria Parr</w:t>
      </w:r>
      <w:r w:rsidR="0046328A" w:rsidRPr="00AA6E8B">
        <w:rPr>
          <w:rFonts w:ascii="Myriad Pro" w:hAnsi="Myriad Pro"/>
          <w:lang w:eastAsia="zh-CN"/>
        </w:rPr>
        <w:tab/>
      </w:r>
    </w:p>
    <w:p w14:paraId="1329EAA1" w14:textId="07090C44" w:rsidR="003C6E2E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proofErr w:type="spellStart"/>
      <w:r w:rsidR="039F5994" w:rsidRPr="00AA6E8B">
        <w:rPr>
          <w:rFonts w:ascii="Myriad Pro" w:hAnsi="Myriad Pro"/>
          <w:lang w:eastAsia="zh-CN"/>
        </w:rPr>
        <w:t>Lumka</w:t>
      </w:r>
      <w:proofErr w:type="spellEnd"/>
      <w:r w:rsidR="039F5994" w:rsidRPr="00AA6E8B">
        <w:rPr>
          <w:rFonts w:ascii="Myriad Pro" w:hAnsi="Myriad Pro"/>
          <w:lang w:eastAsia="zh-CN"/>
        </w:rPr>
        <w:t xml:space="preserve"> </w:t>
      </w:r>
      <w:proofErr w:type="spellStart"/>
      <w:r w:rsidR="3655F47D" w:rsidRPr="1FBF0B2C">
        <w:rPr>
          <w:rFonts w:ascii="Myriad Pro" w:hAnsi="Myriad Pro"/>
          <w:lang w:eastAsia="zh-CN"/>
        </w:rPr>
        <w:t>Sithela</w:t>
      </w:r>
      <w:proofErr w:type="spellEnd"/>
    </w:p>
    <w:p w14:paraId="5F56D147" w14:textId="01282EBA" w:rsidR="00C94BD8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5B337C" w:rsidRPr="00AA6E8B">
        <w:rPr>
          <w:rFonts w:ascii="Myriad Pro" w:hAnsi="Myriad Pro"/>
          <w:lang w:eastAsia="zh-CN"/>
        </w:rPr>
        <w:t>Megan Lawrence</w:t>
      </w:r>
      <w:r w:rsidR="005B337C" w:rsidRPr="00AA6E8B">
        <w:rPr>
          <w:rFonts w:ascii="Myriad Pro" w:hAnsi="Myriad Pro"/>
          <w:lang w:eastAsia="zh-CN"/>
        </w:rPr>
        <w:tab/>
      </w:r>
    </w:p>
    <w:p w14:paraId="6E46E4F8" w14:textId="77777777" w:rsidR="00E74A07" w:rsidRPr="00AA6E8B" w:rsidRDefault="00E74A07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20A78469" w14:textId="409AAB87" w:rsidR="00C94BD8" w:rsidRPr="00AA6E8B" w:rsidRDefault="000E471B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Primary </w:t>
      </w:r>
      <w:r w:rsidR="00C94BD8" w:rsidRPr="1FBF0B2C">
        <w:rPr>
          <w:rFonts w:ascii="Myriad Pro" w:hAnsi="Myriad Pro"/>
          <w:lang w:eastAsia="zh-CN"/>
        </w:rPr>
        <w:t>Resource Teacher</w:t>
      </w:r>
      <w:r w:rsidR="007211D4" w:rsidRPr="1FBF0B2C">
        <w:rPr>
          <w:rFonts w:ascii="Myriad Pro" w:hAnsi="Myriad Pro"/>
          <w:lang w:eastAsia="zh-CN"/>
        </w:rPr>
        <w:t>s</w:t>
      </w:r>
      <w:r w:rsidR="00C94BD8" w:rsidRPr="1FBF0B2C">
        <w:rPr>
          <w:rFonts w:ascii="Myriad Pro" w:hAnsi="Myriad Pro"/>
          <w:lang w:eastAsia="zh-CN"/>
        </w:rPr>
        <w:t xml:space="preserve">: </w:t>
      </w:r>
      <w:r w:rsidR="000A3FC8">
        <w:rPr>
          <w:rFonts w:ascii="Myriad Pro" w:hAnsi="Myriad Pro"/>
          <w:lang w:eastAsia="zh-CN"/>
        </w:rPr>
        <w:tab/>
      </w:r>
      <w:r w:rsidR="005B337C" w:rsidRPr="1FBF0B2C">
        <w:rPr>
          <w:rFonts w:ascii="Myriad Pro" w:hAnsi="Myriad Pro"/>
          <w:lang w:eastAsia="zh-CN"/>
        </w:rPr>
        <w:t>Jade Oak</w:t>
      </w:r>
    </w:p>
    <w:p w14:paraId="0032CB94" w14:textId="2C833526" w:rsidR="00EC4877" w:rsidRPr="004A7AA5" w:rsidRDefault="00C94BD8" w:rsidP="004A7AA5">
      <w:pPr>
        <w:tabs>
          <w:tab w:val="left" w:pos="1134"/>
          <w:tab w:val="left" w:pos="2268"/>
          <w:tab w:val="left" w:pos="3969"/>
          <w:tab w:val="left" w:pos="57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Chinese Teache</w:t>
      </w:r>
      <w:r w:rsidR="00B3734C" w:rsidRPr="1FBF0B2C">
        <w:rPr>
          <w:rFonts w:ascii="Myriad Pro" w:hAnsi="Myriad Pro"/>
          <w:lang w:eastAsia="zh-CN"/>
        </w:rPr>
        <w:t xml:space="preserve">r: 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D1463F" w:rsidRPr="1FBF0B2C">
        <w:rPr>
          <w:rFonts w:ascii="Myriad Pro" w:hAnsi="Myriad Pro"/>
          <w:lang w:eastAsia="zh-CN"/>
        </w:rPr>
        <w:t>Janie Dong</w:t>
      </w:r>
      <w:r w:rsidR="004A7AA5" w:rsidRPr="1FBF0B2C">
        <w:rPr>
          <w:rFonts w:ascii="Myriad Pro" w:hAnsi="Myriad Pro"/>
          <w:lang w:eastAsia="zh-CN"/>
        </w:rPr>
        <w:t xml:space="preserve"> </w:t>
      </w:r>
    </w:p>
    <w:p w14:paraId="2A5F6F21" w14:textId="5E6FB00C" w:rsidR="039F5994" w:rsidRPr="00AA6E8B" w:rsidRDefault="039F5994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             </w:t>
      </w:r>
      <w:r w:rsidR="00894B69" w:rsidRPr="1FBF0B2C">
        <w:rPr>
          <w:rFonts w:ascii="Myriad Pro" w:hAnsi="Myriad Pro"/>
          <w:lang w:eastAsia="zh-CN"/>
        </w:rPr>
        <w:t xml:space="preserve">                      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4665E2" w:rsidRPr="1FBF0B2C">
        <w:rPr>
          <w:rFonts w:ascii="Myriad Pro" w:hAnsi="Myriad Pro"/>
          <w:lang w:eastAsia="zh-CN"/>
        </w:rPr>
        <w:t>Lina Fei</w:t>
      </w:r>
      <w:r w:rsidR="004A7AA5" w:rsidRPr="1FBF0B2C">
        <w:rPr>
          <w:rFonts w:ascii="Myriad Pro" w:hAnsi="Myriad Pro"/>
          <w:lang w:eastAsia="zh-CN"/>
        </w:rPr>
        <w:t>/</w:t>
      </w:r>
      <w:proofErr w:type="spellStart"/>
      <w:r w:rsidR="004A7AA5" w:rsidRPr="1FBF0B2C">
        <w:rPr>
          <w:rFonts w:ascii="Myriad Pro" w:hAnsi="Myriad Pro"/>
          <w:lang w:eastAsia="zh-CN"/>
        </w:rPr>
        <w:t>Unny</w:t>
      </w:r>
      <w:proofErr w:type="spellEnd"/>
      <w:r w:rsidR="004A7AA5" w:rsidRPr="1FBF0B2C">
        <w:rPr>
          <w:rFonts w:ascii="Myriad Pro" w:hAnsi="Myriad Pro"/>
          <w:lang w:eastAsia="zh-CN"/>
        </w:rPr>
        <w:t xml:space="preserve"> Tian </w:t>
      </w:r>
    </w:p>
    <w:p w14:paraId="77413231" w14:textId="623ECA18" w:rsidR="00EC4877" w:rsidRPr="002C6C3C" w:rsidRDefault="039F5994" w:rsidP="1FBF0B2C">
      <w:pPr>
        <w:tabs>
          <w:tab w:val="left" w:pos="1134"/>
          <w:tab w:val="left" w:pos="2268"/>
          <w:tab w:val="left" w:pos="3660"/>
          <w:tab w:val="left" w:pos="4820"/>
        </w:tabs>
        <w:spacing w:line="220" w:lineRule="exact"/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 xml:space="preserve"> </w:t>
      </w:r>
      <w:r w:rsidR="00EC4877">
        <w:tab/>
      </w:r>
      <w:r w:rsidR="00EC4877">
        <w:tab/>
      </w:r>
      <w:r w:rsidRPr="1FBF0B2C">
        <w:rPr>
          <w:rFonts w:ascii="Myriad Pro" w:hAnsi="Myriad Pro"/>
          <w:lang w:eastAsia="zh-CN"/>
        </w:rPr>
        <w:t xml:space="preserve">           </w:t>
      </w:r>
      <w:r w:rsidR="00EC4877">
        <w:tab/>
      </w:r>
      <w:r w:rsidR="00EC4877" w:rsidRPr="00021F57">
        <w:rPr>
          <w:rFonts w:ascii="Myriad Pro" w:hAnsi="Myriad Pro"/>
          <w:lang w:val="en-GB"/>
        </w:rPr>
        <w:tab/>
      </w:r>
      <w:r w:rsidR="00EC4877" w:rsidRPr="00021F57">
        <w:rPr>
          <w:rFonts w:ascii="Myriad Pro" w:hAnsi="Myriad Pro"/>
          <w:lang w:val="en-GB"/>
        </w:rPr>
        <w:tab/>
        <w:t xml:space="preserve">            </w:t>
      </w:r>
    </w:p>
    <w:p w14:paraId="4C883B7E" w14:textId="3DD01FB7" w:rsidR="00EC4877" w:rsidRPr="00021F57" w:rsidRDefault="00EC4877" w:rsidP="00CC1DB2">
      <w:pPr>
        <w:tabs>
          <w:tab w:val="left" w:pos="1134"/>
          <w:tab w:val="left" w:pos="4820"/>
        </w:tabs>
        <w:spacing w:line="220" w:lineRule="exact"/>
        <w:rPr>
          <w:rFonts w:ascii="Myriad Pro" w:hAnsi="Myriad Pro"/>
          <w:b/>
          <w:u w:val="single"/>
          <w:lang w:val="en-GB"/>
        </w:rPr>
      </w:pPr>
    </w:p>
    <w:p w14:paraId="14267CBE" w14:textId="4373CCE5" w:rsidR="00CC1DB2" w:rsidRPr="00021F57" w:rsidRDefault="009F450D" w:rsidP="00CC1DB2">
      <w:pPr>
        <w:tabs>
          <w:tab w:val="left" w:pos="1134"/>
          <w:tab w:val="left" w:pos="4820"/>
        </w:tabs>
        <w:spacing w:line="220" w:lineRule="exact"/>
        <w:rPr>
          <w:rFonts w:ascii="Myriad Pro" w:hAnsi="Myriad Pro"/>
          <w:b/>
          <w:u w:val="single"/>
          <w:lang w:val="en-GB"/>
        </w:rPr>
      </w:pPr>
      <w:r w:rsidRPr="00021F57">
        <w:rPr>
          <w:rFonts w:ascii="Myriad Pro" w:hAnsi="Myriad Pro"/>
          <w:b/>
          <w:u w:val="single"/>
          <w:lang w:val="en-GB"/>
        </w:rPr>
        <w:t xml:space="preserve">ECE/Primary </w:t>
      </w:r>
      <w:r w:rsidR="00012F4C" w:rsidRPr="00021F57">
        <w:rPr>
          <w:rFonts w:ascii="Myriad Pro" w:hAnsi="Myriad Pro"/>
          <w:b/>
          <w:u w:val="single"/>
          <w:lang w:val="en-GB"/>
        </w:rPr>
        <w:t>Specialist</w:t>
      </w:r>
      <w:r w:rsidR="0034022A" w:rsidRPr="00021F57">
        <w:rPr>
          <w:rFonts w:ascii="Myriad Pro" w:hAnsi="Myriad Pro"/>
          <w:b/>
          <w:u w:val="single"/>
          <w:lang w:val="en-GB"/>
        </w:rPr>
        <w:t xml:space="preserve"> Teachers</w:t>
      </w:r>
    </w:p>
    <w:p w14:paraId="244F2BC9" w14:textId="77777777" w:rsidR="00462694" w:rsidRPr="00021F57" w:rsidRDefault="00462694" w:rsidP="00CC1DB2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lang w:eastAsia="zh-CN"/>
        </w:rPr>
      </w:pPr>
    </w:p>
    <w:p w14:paraId="0113C5FC" w14:textId="7DC1A5A1" w:rsidR="00AA6E8B" w:rsidRDefault="00F84AEE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Art</w:t>
      </w:r>
      <w:r w:rsidR="00AC049E" w:rsidRPr="1FBF0B2C">
        <w:rPr>
          <w:rFonts w:ascii="Myriad Pro" w:hAnsi="Myriad Pro"/>
          <w:lang w:eastAsia="zh-CN"/>
        </w:rPr>
        <w:t>:</w:t>
      </w:r>
      <w:r w:rsidRPr="1FBF0B2C">
        <w:rPr>
          <w:rFonts w:ascii="Myriad Pro" w:hAnsi="Myriad Pro"/>
          <w:lang w:eastAsia="zh-CN"/>
        </w:rPr>
        <w:t xml:space="preserve">  </w:t>
      </w:r>
      <w:r w:rsidR="000A3FC8">
        <w:rPr>
          <w:rFonts w:ascii="Myriad Pro" w:hAnsi="Myriad Pro"/>
          <w:lang w:eastAsia="zh-CN"/>
        </w:rPr>
        <w:tab/>
      </w:r>
      <w:r w:rsidRPr="1FBF0B2C">
        <w:rPr>
          <w:rFonts w:ascii="Myriad Pro" w:hAnsi="Myriad Pro"/>
          <w:lang w:eastAsia="zh-CN"/>
        </w:rPr>
        <w:t>Anita Dai (CP)</w:t>
      </w:r>
    </w:p>
    <w:p w14:paraId="31243EC9" w14:textId="08FC1990" w:rsidR="00F84AEE" w:rsidRPr="00021F57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proofErr w:type="spellStart"/>
      <w:r w:rsidR="00AA6E8B">
        <w:rPr>
          <w:rFonts w:ascii="Myriad Pro" w:hAnsi="Myriad Pro"/>
          <w:lang w:eastAsia="zh-CN"/>
        </w:rPr>
        <w:t>Haruka</w:t>
      </w:r>
      <w:proofErr w:type="spellEnd"/>
      <w:r w:rsidR="00AA6E8B">
        <w:rPr>
          <w:rFonts w:ascii="Myriad Pro" w:hAnsi="Myriad Pro"/>
          <w:lang w:eastAsia="zh-CN"/>
        </w:rPr>
        <w:t xml:space="preserve"> </w:t>
      </w:r>
      <w:proofErr w:type="spellStart"/>
      <w:r w:rsidR="00AA6E8B">
        <w:rPr>
          <w:rFonts w:ascii="Myriad Pro" w:hAnsi="Myriad Pro"/>
          <w:lang w:eastAsia="zh-CN"/>
        </w:rPr>
        <w:t>Ostley</w:t>
      </w:r>
      <w:proofErr w:type="spellEnd"/>
      <w:r w:rsidR="00AA6E8B">
        <w:rPr>
          <w:rFonts w:ascii="Myriad Pro" w:hAnsi="Myriad Pro"/>
          <w:lang w:eastAsia="zh-CN"/>
        </w:rPr>
        <w:t xml:space="preserve"> (CP)</w:t>
      </w:r>
      <w:r w:rsidR="00F84AEE" w:rsidRPr="00021F57">
        <w:rPr>
          <w:rFonts w:ascii="Myriad Pro" w:hAnsi="Myriad Pro"/>
          <w:lang w:eastAsia="zh-CN"/>
        </w:rPr>
        <w:tab/>
        <w:t xml:space="preserve"> </w:t>
      </w:r>
    </w:p>
    <w:p w14:paraId="0E67B6B0" w14:textId="4A6D5765" w:rsidR="00F84AEE" w:rsidRPr="00021F57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 w:rsidR="00F84AEE" w:rsidRPr="1FBF0B2C">
        <w:rPr>
          <w:rFonts w:ascii="Myriad Pro" w:hAnsi="Myriad Pro"/>
          <w:lang w:eastAsia="zh-CN"/>
        </w:rPr>
        <w:t xml:space="preserve">Emma </w:t>
      </w:r>
      <w:proofErr w:type="spellStart"/>
      <w:r w:rsidR="00F84AEE" w:rsidRPr="1FBF0B2C">
        <w:rPr>
          <w:rFonts w:ascii="Myriad Pro" w:hAnsi="Myriad Pro"/>
          <w:lang w:eastAsia="zh-CN"/>
        </w:rPr>
        <w:t>Dodds</w:t>
      </w:r>
      <w:proofErr w:type="spellEnd"/>
      <w:r w:rsidR="00F84AEE" w:rsidRPr="1FBF0B2C">
        <w:rPr>
          <w:rFonts w:ascii="Myriad Pro" w:hAnsi="Myriad Pro"/>
          <w:lang w:eastAsia="zh-CN"/>
        </w:rPr>
        <w:t xml:space="preserve"> (RP)</w:t>
      </w:r>
    </w:p>
    <w:p w14:paraId="77CA3DD1" w14:textId="77777777" w:rsidR="002C6C3C" w:rsidRDefault="002C6C3C" w:rsidP="00CC1DB2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lang w:eastAsia="zh-CN"/>
        </w:rPr>
      </w:pPr>
    </w:p>
    <w:p w14:paraId="1F0753CD" w14:textId="316EB408" w:rsidR="00D877A4" w:rsidRPr="00021F57" w:rsidRDefault="002E0E70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Performing Art</w:t>
      </w:r>
      <w:r w:rsidR="00B3734C" w:rsidRPr="1FBF0B2C">
        <w:rPr>
          <w:rFonts w:ascii="Myriad Pro" w:hAnsi="Myriad Pro"/>
          <w:lang w:eastAsia="zh-CN"/>
        </w:rPr>
        <w:t xml:space="preserve">s: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286D4A" w:rsidRPr="1FBF0B2C">
        <w:rPr>
          <w:rFonts w:ascii="Myriad Pro" w:hAnsi="Myriad Pro"/>
          <w:lang w:eastAsia="zh-CN"/>
        </w:rPr>
        <w:t>Connie Chou (Music Coordinator - RP)</w:t>
      </w:r>
      <w:r>
        <w:tab/>
      </w:r>
    </w:p>
    <w:p w14:paraId="6B0656DC" w14:textId="5C2B9D70" w:rsidR="00DF2824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72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3C1017" w:rsidRPr="00021F57">
        <w:rPr>
          <w:rFonts w:ascii="Myriad Pro" w:hAnsi="Myriad Pro"/>
          <w:lang w:eastAsia="zh-CN"/>
        </w:rPr>
        <w:t>Diana Dai (</w:t>
      </w:r>
      <w:r w:rsidR="00D877A4" w:rsidRPr="00021F57">
        <w:rPr>
          <w:rFonts w:ascii="Myriad Pro" w:hAnsi="Myriad Pro"/>
          <w:lang w:eastAsia="zh-CN"/>
        </w:rPr>
        <w:t>ECE &amp; Primary Music - RP</w:t>
      </w:r>
      <w:r w:rsidR="003C1017" w:rsidRPr="00021F57">
        <w:rPr>
          <w:rFonts w:ascii="Myriad Pro" w:hAnsi="Myriad Pro"/>
          <w:lang w:eastAsia="zh-CN"/>
        </w:rPr>
        <w:t>)</w:t>
      </w:r>
    </w:p>
    <w:p w14:paraId="60F5886F" w14:textId="0F012CC1" w:rsidR="002765CC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72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46328A" w:rsidRPr="00021F57">
        <w:rPr>
          <w:rFonts w:ascii="Myriad Pro" w:hAnsi="Myriad Pro"/>
          <w:lang w:eastAsia="zh-CN"/>
        </w:rPr>
        <w:t>Kevin Pham</w:t>
      </w:r>
      <w:r w:rsidR="00C279AF" w:rsidRPr="00021F57">
        <w:rPr>
          <w:rFonts w:ascii="Myriad Pro" w:hAnsi="Myriad Pro"/>
          <w:lang w:eastAsia="zh-CN"/>
        </w:rPr>
        <w:t xml:space="preserve"> (Musi</w:t>
      </w:r>
      <w:r w:rsidR="003C1017" w:rsidRPr="00021F57">
        <w:rPr>
          <w:rFonts w:ascii="Myriad Pro" w:hAnsi="Myriad Pro"/>
          <w:lang w:eastAsia="zh-CN"/>
        </w:rPr>
        <w:t>c</w:t>
      </w:r>
      <w:r w:rsidR="0052752B">
        <w:rPr>
          <w:rFonts w:ascii="Myriad Pro" w:hAnsi="Myriad Pro"/>
          <w:lang w:eastAsia="zh-CN"/>
        </w:rPr>
        <w:t xml:space="preserve"> </w:t>
      </w:r>
      <w:r w:rsidR="00D877A4" w:rsidRPr="00021F57">
        <w:rPr>
          <w:rFonts w:ascii="Myriad Pro" w:hAnsi="Myriad Pro"/>
          <w:lang w:eastAsia="zh-CN"/>
        </w:rPr>
        <w:t>- CP</w:t>
      </w:r>
      <w:r w:rsidR="003C1017" w:rsidRPr="00021F57">
        <w:rPr>
          <w:rFonts w:ascii="Myriad Pro" w:hAnsi="Myriad Pro"/>
          <w:lang w:eastAsia="zh-CN"/>
        </w:rPr>
        <w:t>)</w:t>
      </w:r>
    </w:p>
    <w:p w14:paraId="293B391A" w14:textId="1F638B9E" w:rsidR="003703D1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72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3703D1" w:rsidRPr="00AA6E8B">
        <w:rPr>
          <w:rFonts w:ascii="Myriad Pro" w:hAnsi="Myriad Pro"/>
          <w:lang w:eastAsia="zh-CN"/>
        </w:rPr>
        <w:t>Tim Robertson (Music CP)</w:t>
      </w:r>
    </w:p>
    <w:p w14:paraId="48166CDB" w14:textId="3788CDBC" w:rsidR="002765CC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72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2765CC" w:rsidRPr="00AA6E8B">
        <w:rPr>
          <w:rFonts w:ascii="Myriad Pro" w:hAnsi="Myriad Pro"/>
          <w:lang w:eastAsia="zh-CN"/>
        </w:rPr>
        <w:t xml:space="preserve">Retha Jones (Drama </w:t>
      </w:r>
      <w:r w:rsidR="0052752B" w:rsidRPr="00AA6E8B">
        <w:rPr>
          <w:rFonts w:ascii="Myriad Pro" w:hAnsi="Myriad Pro"/>
          <w:lang w:eastAsia="zh-CN"/>
        </w:rPr>
        <w:t>-</w:t>
      </w:r>
      <w:r w:rsidR="002765CC" w:rsidRPr="00AA6E8B">
        <w:rPr>
          <w:rFonts w:ascii="Myriad Pro" w:hAnsi="Myriad Pro"/>
          <w:lang w:eastAsia="zh-CN"/>
        </w:rPr>
        <w:t xml:space="preserve"> CP)</w:t>
      </w:r>
    </w:p>
    <w:p w14:paraId="17666C0F" w14:textId="1B6E8119" w:rsidR="00012F4C" w:rsidRPr="00AA6E8B" w:rsidRDefault="006E626D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ab/>
      </w:r>
      <w:r w:rsidR="00B3734C" w:rsidRPr="00AA6E8B">
        <w:rPr>
          <w:rFonts w:ascii="Myriad Pro" w:hAnsi="Myriad Pro"/>
          <w:lang w:eastAsia="zh-CN"/>
        </w:rPr>
        <w:t xml:space="preserve">    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012F4C" w:rsidRPr="00AA6E8B">
        <w:rPr>
          <w:rFonts w:ascii="Myriad Pro" w:hAnsi="Myriad Pro"/>
          <w:lang w:eastAsia="zh-CN"/>
        </w:rPr>
        <w:t xml:space="preserve">Jessy Fang </w:t>
      </w:r>
      <w:r w:rsidRPr="00AA6E8B">
        <w:rPr>
          <w:rFonts w:ascii="Myriad Pro" w:hAnsi="Myriad Pro"/>
          <w:lang w:eastAsia="zh-CN"/>
        </w:rPr>
        <w:t>(Violin)</w:t>
      </w:r>
    </w:p>
    <w:p w14:paraId="387A6E3A" w14:textId="412FD9CA" w:rsidR="00CC1DB2" w:rsidRPr="00AA6E8B" w:rsidRDefault="00012F4C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ab/>
      </w:r>
      <w:r w:rsidR="00B3734C" w:rsidRPr="00AA6E8B">
        <w:rPr>
          <w:rFonts w:ascii="Myriad Pro" w:hAnsi="Myriad Pro"/>
          <w:lang w:eastAsia="zh-CN"/>
        </w:rPr>
        <w:t xml:space="preserve">    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0CC1DB2" w:rsidRPr="00AA6E8B">
        <w:rPr>
          <w:rFonts w:ascii="Myriad Pro" w:hAnsi="Myriad Pro"/>
          <w:lang w:eastAsia="zh-CN"/>
        </w:rPr>
        <w:t>Mira Yu</w:t>
      </w:r>
      <w:r w:rsidR="00046C86" w:rsidRPr="00AA6E8B">
        <w:rPr>
          <w:rFonts w:ascii="Myriad Pro" w:hAnsi="Myriad Pro"/>
          <w:lang w:eastAsia="zh-CN"/>
        </w:rPr>
        <w:t xml:space="preserve"> </w:t>
      </w:r>
      <w:r w:rsidR="006E626D" w:rsidRPr="00AA6E8B">
        <w:rPr>
          <w:rFonts w:ascii="Myriad Pro" w:hAnsi="Myriad Pro"/>
          <w:lang w:eastAsia="zh-CN"/>
        </w:rPr>
        <w:t>(Violin)</w:t>
      </w:r>
    </w:p>
    <w:p w14:paraId="5F2487D7" w14:textId="77777777" w:rsidR="00572C97" w:rsidRPr="00894B69" w:rsidRDefault="00572C97" w:rsidP="00B751B2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color w:val="000000" w:themeColor="text1"/>
          <w:lang w:eastAsia="zh-CN"/>
        </w:rPr>
      </w:pPr>
    </w:p>
    <w:p w14:paraId="5FF0FB32" w14:textId="5C8ACB43" w:rsidR="00B751B2" w:rsidRPr="00AA6E8B" w:rsidRDefault="00B751B2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P</w:t>
      </w:r>
      <w:r w:rsidR="00572C97" w:rsidRPr="1FBF0B2C">
        <w:rPr>
          <w:rFonts w:ascii="Myriad Pro" w:hAnsi="Myriad Pro"/>
          <w:lang w:eastAsia="zh-CN"/>
        </w:rPr>
        <w:t>hysical Education</w:t>
      </w:r>
      <w:r w:rsidR="3326417A" w:rsidRPr="1FBF0B2C">
        <w:rPr>
          <w:rFonts w:ascii="Myriad Pro" w:hAnsi="Myriad Pro"/>
          <w:lang w:eastAsia="zh-CN"/>
        </w:rPr>
        <w:t xml:space="preserve">: </w:t>
      </w:r>
      <w:r w:rsidR="000A3FC8">
        <w:rPr>
          <w:rFonts w:ascii="Myriad Pro" w:hAnsi="Myriad Pro"/>
          <w:lang w:eastAsia="zh-CN"/>
        </w:rPr>
        <w:tab/>
      </w:r>
      <w:r w:rsidR="000A3FC8">
        <w:rPr>
          <w:rFonts w:ascii="Myriad Pro" w:hAnsi="Myriad Pro"/>
          <w:lang w:eastAsia="zh-CN"/>
        </w:rPr>
        <w:tab/>
      </w:r>
      <w:r w:rsidR="039F5994" w:rsidRPr="1FBF0B2C">
        <w:rPr>
          <w:rFonts w:ascii="Myriad Pro" w:hAnsi="Myriad Pro"/>
          <w:lang w:eastAsia="zh-CN"/>
        </w:rPr>
        <w:t>Brooke Whiteman (RP)</w:t>
      </w:r>
    </w:p>
    <w:p w14:paraId="736FA6C9" w14:textId="53A49E15" w:rsidR="003703D1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D877A4" w:rsidRPr="00AA6E8B">
        <w:rPr>
          <w:rFonts w:ascii="Myriad Pro" w:hAnsi="Myriad Pro"/>
          <w:lang w:eastAsia="zh-CN"/>
        </w:rPr>
        <w:t>Ashley Hardy (RP)</w:t>
      </w:r>
    </w:p>
    <w:p w14:paraId="3B7FB963" w14:textId="6D51762D" w:rsidR="00C04A30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72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C04A30" w:rsidRPr="00AA6E8B">
        <w:rPr>
          <w:rFonts w:ascii="Myriad Pro" w:hAnsi="Myriad Pro"/>
          <w:lang w:eastAsia="zh-CN"/>
        </w:rPr>
        <w:t>Danny Howe (CP)</w:t>
      </w:r>
    </w:p>
    <w:p w14:paraId="695EE3F3" w14:textId="692F816C" w:rsidR="003703D1" w:rsidRPr="00AA6E8B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proofErr w:type="spellStart"/>
      <w:r w:rsidR="003703D1" w:rsidRPr="00AA6E8B">
        <w:rPr>
          <w:rFonts w:ascii="Myriad Pro" w:hAnsi="Myriad Pro"/>
          <w:lang w:eastAsia="zh-CN"/>
        </w:rPr>
        <w:t>Micheal</w:t>
      </w:r>
      <w:proofErr w:type="spellEnd"/>
      <w:r w:rsidR="003703D1" w:rsidRPr="00AA6E8B">
        <w:rPr>
          <w:rFonts w:ascii="Myriad Pro" w:hAnsi="Myriad Pro"/>
          <w:lang w:eastAsia="zh-CN"/>
        </w:rPr>
        <w:t xml:space="preserve"> Henderson (CP)</w:t>
      </w:r>
    </w:p>
    <w:p w14:paraId="730AC73C" w14:textId="25E7918D" w:rsidR="00B751B2" w:rsidRPr="00021F57" w:rsidRDefault="00B751B2" w:rsidP="00B751B2">
      <w:pPr>
        <w:tabs>
          <w:tab w:val="left" w:pos="1134"/>
          <w:tab w:val="left" w:pos="2268"/>
          <w:tab w:val="left" w:pos="4820"/>
        </w:tabs>
        <w:spacing w:line="220" w:lineRule="exact"/>
        <w:rPr>
          <w:rFonts w:ascii="Myriad Pro" w:hAnsi="Myriad Pro"/>
          <w:lang w:eastAsia="zh-CN"/>
        </w:rPr>
      </w:pPr>
      <w:r w:rsidRPr="00894B69">
        <w:rPr>
          <w:rFonts w:ascii="Myriad Pro" w:hAnsi="Myriad Pro"/>
          <w:color w:val="000000" w:themeColor="text1"/>
          <w:lang w:eastAsia="zh-CN"/>
        </w:rPr>
        <w:tab/>
      </w:r>
      <w:r w:rsidRPr="00894B69">
        <w:rPr>
          <w:rFonts w:ascii="Myriad Pro" w:hAnsi="Myriad Pro"/>
          <w:color w:val="000000" w:themeColor="text1"/>
          <w:lang w:eastAsia="zh-CN"/>
        </w:rPr>
        <w:tab/>
      </w:r>
      <w:r w:rsidR="0066169B" w:rsidRPr="00894B69">
        <w:rPr>
          <w:rFonts w:ascii="Myriad Pro" w:hAnsi="Myriad Pro"/>
          <w:color w:val="000000" w:themeColor="text1"/>
          <w:lang w:eastAsia="zh-CN"/>
        </w:rPr>
        <w:tab/>
      </w:r>
      <w:r w:rsidR="0066169B" w:rsidRPr="00021F57">
        <w:rPr>
          <w:rFonts w:ascii="Myriad Pro" w:hAnsi="Myriad Pro"/>
          <w:lang w:eastAsia="zh-CN"/>
        </w:rPr>
        <w:tab/>
      </w:r>
      <w:r w:rsidRPr="00021F57">
        <w:rPr>
          <w:rFonts w:ascii="Myriad Pro" w:hAnsi="Myriad Pro"/>
          <w:lang w:eastAsia="zh-CN"/>
        </w:rPr>
        <w:t xml:space="preserve"> </w:t>
      </w:r>
    </w:p>
    <w:p w14:paraId="5E51945A" w14:textId="584C6EC0" w:rsidR="0009176A" w:rsidRPr="00AA6E8B" w:rsidRDefault="00B751B2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1FBF0B2C">
        <w:rPr>
          <w:rFonts w:ascii="Myriad Pro" w:hAnsi="Myriad Pro"/>
          <w:lang w:eastAsia="zh-CN"/>
        </w:rPr>
        <w:t>Technology</w:t>
      </w:r>
      <w:r w:rsidR="006F3CCB" w:rsidRPr="1FBF0B2C">
        <w:rPr>
          <w:rFonts w:ascii="Myriad Pro" w:hAnsi="Myriad Pro"/>
          <w:lang w:eastAsia="zh-CN"/>
        </w:rPr>
        <w:t>/Steam</w:t>
      </w:r>
      <w:r w:rsidRPr="1FBF0B2C">
        <w:rPr>
          <w:rFonts w:ascii="Myriad Pro" w:hAnsi="Myriad Pro"/>
          <w:lang w:eastAsia="zh-CN"/>
        </w:rPr>
        <w:t xml:space="preserve"> Integrators</w:t>
      </w:r>
      <w:r w:rsidR="00610A1E" w:rsidRPr="1FBF0B2C">
        <w:rPr>
          <w:rFonts w:ascii="Myriad Pro" w:hAnsi="Myriad Pro"/>
          <w:lang w:eastAsia="zh-CN"/>
        </w:rPr>
        <w:t>:</w:t>
      </w:r>
      <w:r w:rsidR="48265B55" w:rsidRPr="1FBF0B2C">
        <w:rPr>
          <w:rFonts w:ascii="Myriad Pro" w:hAnsi="Myriad Pro"/>
          <w:lang w:eastAsia="zh-CN"/>
        </w:rPr>
        <w:t xml:space="preserve"> </w:t>
      </w:r>
      <w:r w:rsidR="000A3FC8">
        <w:rPr>
          <w:rFonts w:ascii="Myriad Pro" w:hAnsi="Myriad Pro"/>
          <w:lang w:eastAsia="zh-CN"/>
        </w:rPr>
        <w:tab/>
      </w:r>
      <w:proofErr w:type="spellStart"/>
      <w:r w:rsidRPr="1FBF0B2C">
        <w:rPr>
          <w:rFonts w:ascii="Myriad Pro" w:hAnsi="Myriad Pro"/>
          <w:lang w:eastAsia="zh-CN"/>
        </w:rPr>
        <w:t>Amita</w:t>
      </w:r>
      <w:proofErr w:type="spellEnd"/>
      <w:r w:rsidRPr="1FBF0B2C">
        <w:rPr>
          <w:rFonts w:ascii="Myriad Pro" w:hAnsi="Myriad Pro"/>
          <w:lang w:eastAsia="zh-CN"/>
        </w:rPr>
        <w:t xml:space="preserve"> Patel </w:t>
      </w:r>
      <w:r w:rsidR="00C04A30" w:rsidRPr="1FBF0B2C">
        <w:rPr>
          <w:rFonts w:ascii="Myriad Pro" w:hAnsi="Myriad Pro"/>
          <w:lang w:eastAsia="zh-CN"/>
        </w:rPr>
        <w:t>(CP)</w:t>
      </w:r>
    </w:p>
    <w:p w14:paraId="742E38A1" w14:textId="07941DEB" w:rsidR="00B751B2" w:rsidRPr="00021F57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216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B751B2" w:rsidRPr="00021F57">
        <w:rPr>
          <w:rFonts w:ascii="Myriad Pro" w:hAnsi="Myriad Pro"/>
          <w:lang w:eastAsia="zh-CN"/>
        </w:rPr>
        <w:t xml:space="preserve">Alex </w:t>
      </w:r>
      <w:proofErr w:type="spellStart"/>
      <w:r w:rsidR="00B751B2" w:rsidRPr="00021F57">
        <w:rPr>
          <w:rFonts w:ascii="Myriad Pro" w:hAnsi="Myriad Pro"/>
          <w:lang w:eastAsia="zh-CN"/>
        </w:rPr>
        <w:t>Tabunets</w:t>
      </w:r>
      <w:proofErr w:type="spellEnd"/>
      <w:r w:rsidR="00B751B2" w:rsidRPr="00021F57">
        <w:rPr>
          <w:rFonts w:ascii="Myriad Pro" w:hAnsi="Myriad Pro"/>
          <w:lang w:eastAsia="zh-CN"/>
        </w:rPr>
        <w:t xml:space="preserve"> </w:t>
      </w:r>
      <w:r w:rsidR="00C04A30" w:rsidRPr="00021F57">
        <w:rPr>
          <w:rFonts w:ascii="Myriad Pro" w:hAnsi="Myriad Pro"/>
          <w:lang w:eastAsia="zh-CN"/>
        </w:rPr>
        <w:t>(RP)</w:t>
      </w:r>
    </w:p>
    <w:p w14:paraId="04137FBC" w14:textId="7C9596AF" w:rsidR="00C04A30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proofErr w:type="spellStart"/>
      <w:r w:rsidR="00C04A30" w:rsidRPr="00021F57">
        <w:rPr>
          <w:rFonts w:ascii="Myriad Pro" w:hAnsi="Myriad Pro"/>
          <w:lang w:eastAsia="zh-CN"/>
        </w:rPr>
        <w:t>Vish</w:t>
      </w:r>
      <w:proofErr w:type="spellEnd"/>
      <w:r w:rsidR="00C04A30" w:rsidRPr="00021F57">
        <w:rPr>
          <w:rFonts w:ascii="Myriad Pro" w:hAnsi="Myriad Pro"/>
          <w:lang w:eastAsia="zh-CN"/>
        </w:rPr>
        <w:t xml:space="preserve"> Kapila (CP)</w:t>
      </w:r>
    </w:p>
    <w:p w14:paraId="5FB70197" w14:textId="7641FCC3" w:rsidR="00761083" w:rsidRPr="00021F57" w:rsidRDefault="000A3FC8" w:rsidP="1FBF0B2C">
      <w:pPr>
        <w:tabs>
          <w:tab w:val="left" w:pos="1134"/>
          <w:tab w:val="left" w:pos="2268"/>
          <w:tab w:val="left" w:pos="3969"/>
          <w:tab w:val="left" w:pos="4820"/>
        </w:tabs>
        <w:ind w:left="1440" w:firstLine="720"/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761083" w:rsidRPr="00AA6E8B">
        <w:rPr>
          <w:rFonts w:ascii="Myriad Pro" w:hAnsi="Myriad Pro"/>
          <w:lang w:eastAsia="zh-CN"/>
        </w:rPr>
        <w:t>Suzanne Vert (Primary)</w:t>
      </w:r>
    </w:p>
    <w:p w14:paraId="7B16DBEC" w14:textId="77777777" w:rsidR="00B751B2" w:rsidRPr="00AA6E8B" w:rsidRDefault="00B751B2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</w:p>
    <w:p w14:paraId="5571D702" w14:textId="77EC0787" w:rsidR="008D6C0C" w:rsidRDefault="00602762" w:rsidP="00AA6E8B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lang w:eastAsia="zh-CN"/>
        </w:rPr>
      </w:pPr>
      <w:r w:rsidRPr="00AA6E8B">
        <w:rPr>
          <w:rFonts w:ascii="Myriad Pro" w:hAnsi="Myriad Pro"/>
          <w:lang w:eastAsia="zh-CN"/>
        </w:rPr>
        <w:t xml:space="preserve"> </w:t>
      </w:r>
    </w:p>
    <w:p w14:paraId="0A7C1FC9" w14:textId="3EF64B32" w:rsidR="006D17EA" w:rsidRPr="006D17EA" w:rsidRDefault="006D17EA" w:rsidP="006D17EA">
      <w:pPr>
        <w:tabs>
          <w:tab w:val="left" w:pos="1134"/>
          <w:tab w:val="left" w:pos="2268"/>
          <w:tab w:val="left" w:pos="3969"/>
          <w:tab w:val="left" w:pos="4820"/>
        </w:tabs>
        <w:rPr>
          <w:rFonts w:ascii="Myriad Pro" w:hAnsi="Myriad Pro"/>
          <w:b/>
          <w:bCs/>
          <w:sz w:val="24"/>
          <w:szCs w:val="24"/>
        </w:rPr>
      </w:pPr>
      <w:r w:rsidRPr="006D17EA">
        <w:rPr>
          <w:rFonts w:ascii="Myriad Pro" w:hAnsi="Myriad Pro"/>
          <w:b/>
          <w:bCs/>
          <w:sz w:val="24"/>
          <w:szCs w:val="24"/>
        </w:rPr>
        <w:t>* Subject to change</w:t>
      </w:r>
    </w:p>
    <w:sectPr w:rsidR="006D17EA" w:rsidRPr="006D17EA" w:rsidSect="007C0109">
      <w:headerReference w:type="default" r:id="rId11"/>
      <w:footerReference w:type="even" r:id="rId12"/>
      <w:footerReference w:type="default" r:id="rId13"/>
      <w:pgSz w:w="11900" w:h="16820"/>
      <w:pgMar w:top="288" w:right="276" w:bottom="288" w:left="709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CDC2" w14:textId="77777777" w:rsidR="007633C5" w:rsidRDefault="007633C5" w:rsidP="00572C97">
      <w:r>
        <w:separator/>
      </w:r>
    </w:p>
  </w:endnote>
  <w:endnote w:type="continuationSeparator" w:id="0">
    <w:p w14:paraId="671E8711" w14:textId="77777777" w:rsidR="007633C5" w:rsidRDefault="007633C5" w:rsidP="0057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453C" w14:textId="70ADAB18" w:rsidR="00403D3C" w:rsidRDefault="00403D3C" w:rsidP="00F474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078BD4" w14:textId="77777777" w:rsidR="00403D3C" w:rsidRDefault="00403D3C" w:rsidP="00403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86C" w14:textId="1CB62C7F" w:rsidR="00403D3C" w:rsidRDefault="00403D3C">
    <w:pPr>
      <w:pStyle w:val="Footer"/>
    </w:pPr>
  </w:p>
  <w:p w14:paraId="6B925BFD" w14:textId="77777777" w:rsidR="00403D3C" w:rsidRDefault="0040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B062" w14:textId="77777777" w:rsidR="007633C5" w:rsidRDefault="007633C5" w:rsidP="00572C97">
      <w:r>
        <w:separator/>
      </w:r>
    </w:p>
  </w:footnote>
  <w:footnote w:type="continuationSeparator" w:id="0">
    <w:p w14:paraId="542DEEBD" w14:textId="77777777" w:rsidR="007633C5" w:rsidRDefault="007633C5" w:rsidP="0057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BBC0" w14:textId="12D2DD73" w:rsidR="00572C97" w:rsidRDefault="007C0109" w:rsidP="007C0109">
    <w:pPr>
      <w:pStyle w:val="Header"/>
    </w:pPr>
    <w:r>
      <w:rPr>
        <w:noProof/>
      </w:rPr>
      <w:drawing>
        <wp:inline distT="0" distB="0" distL="0" distR="0" wp14:anchorId="3E865121" wp14:editId="48231C48">
          <wp:extent cx="2222500" cy="762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5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1350E" w14:textId="698D2175" w:rsidR="00572C97" w:rsidRDefault="00572C97" w:rsidP="00572C97">
    <w:pPr>
      <w:pStyle w:val="Header"/>
      <w:jc w:val="center"/>
    </w:pPr>
  </w:p>
  <w:p w14:paraId="3E6CBD31" w14:textId="14A109BD" w:rsidR="00572C97" w:rsidRPr="00403D3C" w:rsidRDefault="00572C97" w:rsidP="00403D3C">
    <w:pPr>
      <w:pStyle w:val="Header"/>
      <w:jc w:val="center"/>
      <w:rPr>
        <w:rFonts w:ascii="Myriad Pro" w:hAnsi="Myriad Pro"/>
        <w:b/>
        <w:sz w:val="24"/>
        <w:szCs w:val="24"/>
      </w:rPr>
    </w:pPr>
    <w:r w:rsidRPr="00572C97">
      <w:rPr>
        <w:rFonts w:ascii="Myriad Pro" w:hAnsi="Myriad Pro"/>
        <w:b/>
        <w:sz w:val="24"/>
        <w:szCs w:val="24"/>
      </w:rPr>
      <w:t>YCIS Pudong</w:t>
    </w:r>
    <w:r w:rsidR="00AC6442">
      <w:rPr>
        <w:rFonts w:ascii="Myriad Pro" w:hAnsi="Myriad Pro"/>
        <w:b/>
        <w:sz w:val="24"/>
        <w:szCs w:val="24"/>
      </w:rPr>
      <w:t xml:space="preserve"> Academic</w:t>
    </w:r>
    <w:r w:rsidRPr="00572C97">
      <w:rPr>
        <w:rFonts w:ascii="Myriad Pro" w:hAnsi="Myriad Pro"/>
        <w:b/>
        <w:sz w:val="24"/>
        <w:szCs w:val="24"/>
      </w:rPr>
      <w:t xml:space="preserve"> Staff </w:t>
    </w:r>
    <w:r w:rsidRPr="007C0109">
      <w:rPr>
        <w:rFonts w:ascii="Myriad Pro" w:hAnsi="Myriad Pro"/>
        <w:b/>
        <w:color w:val="000000" w:themeColor="text1"/>
        <w:sz w:val="24"/>
        <w:szCs w:val="24"/>
      </w:rPr>
      <w:t>List 20</w:t>
    </w:r>
    <w:r w:rsidR="00C145B7" w:rsidRPr="007C0109">
      <w:rPr>
        <w:rFonts w:ascii="Myriad Pro" w:hAnsi="Myriad Pro"/>
        <w:b/>
        <w:color w:val="000000" w:themeColor="text1"/>
        <w:sz w:val="24"/>
        <w:szCs w:val="24"/>
      </w:rPr>
      <w:t>2</w:t>
    </w:r>
    <w:r w:rsidR="0074725C">
      <w:rPr>
        <w:rFonts w:ascii="Myriad Pro" w:hAnsi="Myriad Pro"/>
        <w:b/>
        <w:color w:val="000000" w:themeColor="text1"/>
        <w:sz w:val="24"/>
        <w:szCs w:val="24"/>
      </w:rPr>
      <w:t>3</w:t>
    </w:r>
    <w:r w:rsidR="004C077A" w:rsidRPr="007C0109">
      <w:rPr>
        <w:rFonts w:ascii="Myriad Pro" w:hAnsi="Myriad Pro"/>
        <w:b/>
        <w:color w:val="000000" w:themeColor="text1"/>
        <w:sz w:val="24"/>
        <w:szCs w:val="24"/>
      </w:rPr>
      <w:t>-2</w:t>
    </w:r>
    <w:r w:rsidR="0074725C">
      <w:rPr>
        <w:rFonts w:ascii="Myriad Pro" w:hAnsi="Myriad Pro"/>
        <w:b/>
        <w:color w:val="000000" w:themeColor="text1"/>
        <w:sz w:val="24"/>
        <w:szCs w:val="24"/>
      </w:rPr>
      <w:t>4</w:t>
    </w:r>
  </w:p>
  <w:p w14:paraId="6DC9FBF5" w14:textId="77777777" w:rsidR="00572C97" w:rsidRDefault="00572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CF7"/>
    <w:multiLevelType w:val="hybridMultilevel"/>
    <w:tmpl w:val="578E7F0A"/>
    <w:lvl w:ilvl="0" w:tplc="356AA422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BEF"/>
    <w:multiLevelType w:val="hybridMultilevel"/>
    <w:tmpl w:val="731C9D1E"/>
    <w:lvl w:ilvl="0" w:tplc="7C9CE39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4F7"/>
    <w:multiLevelType w:val="multilevel"/>
    <w:tmpl w:val="2D3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03103D"/>
    <w:multiLevelType w:val="multilevel"/>
    <w:tmpl w:val="B174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0A7B61"/>
    <w:multiLevelType w:val="multilevel"/>
    <w:tmpl w:val="28B8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2850087">
    <w:abstractNumId w:val="2"/>
  </w:num>
  <w:num w:numId="2" w16cid:durableId="172844650">
    <w:abstractNumId w:val="3"/>
  </w:num>
  <w:num w:numId="3" w16cid:durableId="1959871752">
    <w:abstractNumId w:val="4"/>
  </w:num>
  <w:num w:numId="4" w16cid:durableId="2098936292">
    <w:abstractNumId w:val="0"/>
  </w:num>
  <w:num w:numId="5" w16cid:durableId="90769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B2"/>
    <w:rsid w:val="00003552"/>
    <w:rsid w:val="0001222D"/>
    <w:rsid w:val="00012F4C"/>
    <w:rsid w:val="00015C41"/>
    <w:rsid w:val="000202C2"/>
    <w:rsid w:val="00021F57"/>
    <w:rsid w:val="000222CF"/>
    <w:rsid w:val="000224F0"/>
    <w:rsid w:val="00026A1A"/>
    <w:rsid w:val="000360E7"/>
    <w:rsid w:val="00046C86"/>
    <w:rsid w:val="00050C1A"/>
    <w:rsid w:val="00055AFA"/>
    <w:rsid w:val="00060A54"/>
    <w:rsid w:val="000632F9"/>
    <w:rsid w:val="00067796"/>
    <w:rsid w:val="00076874"/>
    <w:rsid w:val="000771BA"/>
    <w:rsid w:val="00084EB7"/>
    <w:rsid w:val="00090641"/>
    <w:rsid w:val="0009176A"/>
    <w:rsid w:val="000A3FC8"/>
    <w:rsid w:val="000B3E61"/>
    <w:rsid w:val="000C6996"/>
    <w:rsid w:val="000E0368"/>
    <w:rsid w:val="000E30B7"/>
    <w:rsid w:val="000E471B"/>
    <w:rsid w:val="000E69DE"/>
    <w:rsid w:val="000E7C6B"/>
    <w:rsid w:val="000F39F1"/>
    <w:rsid w:val="00102985"/>
    <w:rsid w:val="0010353A"/>
    <w:rsid w:val="0011381C"/>
    <w:rsid w:val="00117B8D"/>
    <w:rsid w:val="001270FE"/>
    <w:rsid w:val="001304CB"/>
    <w:rsid w:val="00130CEF"/>
    <w:rsid w:val="001343F2"/>
    <w:rsid w:val="00135C08"/>
    <w:rsid w:val="00142C9C"/>
    <w:rsid w:val="00144526"/>
    <w:rsid w:val="00146B9D"/>
    <w:rsid w:val="00157924"/>
    <w:rsid w:val="001604C5"/>
    <w:rsid w:val="00162991"/>
    <w:rsid w:val="001669CE"/>
    <w:rsid w:val="00167588"/>
    <w:rsid w:val="00170AAE"/>
    <w:rsid w:val="0018267B"/>
    <w:rsid w:val="00183585"/>
    <w:rsid w:val="00185A0C"/>
    <w:rsid w:val="00185BD1"/>
    <w:rsid w:val="001873F6"/>
    <w:rsid w:val="001A485E"/>
    <w:rsid w:val="001A5775"/>
    <w:rsid w:val="001A6CD6"/>
    <w:rsid w:val="001B29CB"/>
    <w:rsid w:val="001B2E7F"/>
    <w:rsid w:val="001B5407"/>
    <w:rsid w:val="001B5D1B"/>
    <w:rsid w:val="001B7E57"/>
    <w:rsid w:val="001C1212"/>
    <w:rsid w:val="001C2FBE"/>
    <w:rsid w:val="001C7FC9"/>
    <w:rsid w:val="001D793F"/>
    <w:rsid w:val="001E3154"/>
    <w:rsid w:val="001E625C"/>
    <w:rsid w:val="001E703E"/>
    <w:rsid w:val="00201740"/>
    <w:rsid w:val="00206F8D"/>
    <w:rsid w:val="00207787"/>
    <w:rsid w:val="002206FD"/>
    <w:rsid w:val="00231553"/>
    <w:rsid w:val="00245744"/>
    <w:rsid w:val="00247BA0"/>
    <w:rsid w:val="00252062"/>
    <w:rsid w:val="002601B8"/>
    <w:rsid w:val="00266C54"/>
    <w:rsid w:val="00270D93"/>
    <w:rsid w:val="002765CC"/>
    <w:rsid w:val="00277130"/>
    <w:rsid w:val="00281B83"/>
    <w:rsid w:val="00286D4A"/>
    <w:rsid w:val="00294C65"/>
    <w:rsid w:val="002974B2"/>
    <w:rsid w:val="002A053D"/>
    <w:rsid w:val="002A1F37"/>
    <w:rsid w:val="002B22B9"/>
    <w:rsid w:val="002B7562"/>
    <w:rsid w:val="002C064F"/>
    <w:rsid w:val="002C3F3E"/>
    <w:rsid w:val="002C6C3C"/>
    <w:rsid w:val="002D1985"/>
    <w:rsid w:val="002D263E"/>
    <w:rsid w:val="002D29BE"/>
    <w:rsid w:val="002D53CB"/>
    <w:rsid w:val="002E0E70"/>
    <w:rsid w:val="002E3A93"/>
    <w:rsid w:val="002E5039"/>
    <w:rsid w:val="002E59AF"/>
    <w:rsid w:val="002F7B7A"/>
    <w:rsid w:val="002F7D2B"/>
    <w:rsid w:val="00303A4A"/>
    <w:rsid w:val="00305915"/>
    <w:rsid w:val="00307578"/>
    <w:rsid w:val="003147FA"/>
    <w:rsid w:val="0034022A"/>
    <w:rsid w:val="00342BD0"/>
    <w:rsid w:val="00346381"/>
    <w:rsid w:val="003479C1"/>
    <w:rsid w:val="003554D4"/>
    <w:rsid w:val="00362A97"/>
    <w:rsid w:val="00364716"/>
    <w:rsid w:val="00366848"/>
    <w:rsid w:val="003703D1"/>
    <w:rsid w:val="003733F7"/>
    <w:rsid w:val="00375BFD"/>
    <w:rsid w:val="00385273"/>
    <w:rsid w:val="00385BD9"/>
    <w:rsid w:val="003861D7"/>
    <w:rsid w:val="00390919"/>
    <w:rsid w:val="003A3353"/>
    <w:rsid w:val="003A650B"/>
    <w:rsid w:val="003B5196"/>
    <w:rsid w:val="003B59EE"/>
    <w:rsid w:val="003B5E02"/>
    <w:rsid w:val="003C1017"/>
    <w:rsid w:val="003C68FB"/>
    <w:rsid w:val="003C6E2E"/>
    <w:rsid w:val="003D28BE"/>
    <w:rsid w:val="003D4CE3"/>
    <w:rsid w:val="003D5918"/>
    <w:rsid w:val="003D60F9"/>
    <w:rsid w:val="003F2C62"/>
    <w:rsid w:val="00400957"/>
    <w:rsid w:val="00403D3C"/>
    <w:rsid w:val="0041226D"/>
    <w:rsid w:val="0041260E"/>
    <w:rsid w:val="00443FEA"/>
    <w:rsid w:val="004453A9"/>
    <w:rsid w:val="004549DD"/>
    <w:rsid w:val="004561A4"/>
    <w:rsid w:val="00456C77"/>
    <w:rsid w:val="00457B5B"/>
    <w:rsid w:val="00460B8B"/>
    <w:rsid w:val="00462694"/>
    <w:rsid w:val="0046328A"/>
    <w:rsid w:val="004633DB"/>
    <w:rsid w:val="004662BC"/>
    <w:rsid w:val="004665E2"/>
    <w:rsid w:val="00467649"/>
    <w:rsid w:val="00472197"/>
    <w:rsid w:val="00472E01"/>
    <w:rsid w:val="00484F47"/>
    <w:rsid w:val="00490A58"/>
    <w:rsid w:val="00492EAA"/>
    <w:rsid w:val="0049318F"/>
    <w:rsid w:val="00495E19"/>
    <w:rsid w:val="00496A81"/>
    <w:rsid w:val="004A0ED2"/>
    <w:rsid w:val="004A57B3"/>
    <w:rsid w:val="004A6CDD"/>
    <w:rsid w:val="004A7A99"/>
    <w:rsid w:val="004A7AA5"/>
    <w:rsid w:val="004C077A"/>
    <w:rsid w:val="004C1A94"/>
    <w:rsid w:val="004C5A58"/>
    <w:rsid w:val="004C7126"/>
    <w:rsid w:val="004C77A9"/>
    <w:rsid w:val="004C7A91"/>
    <w:rsid w:val="004E02A6"/>
    <w:rsid w:val="004E2BE9"/>
    <w:rsid w:val="004E3D35"/>
    <w:rsid w:val="004E4031"/>
    <w:rsid w:val="0050012A"/>
    <w:rsid w:val="00501D37"/>
    <w:rsid w:val="00504C27"/>
    <w:rsid w:val="00504F18"/>
    <w:rsid w:val="00520473"/>
    <w:rsid w:val="00521C0B"/>
    <w:rsid w:val="0052752B"/>
    <w:rsid w:val="005418F0"/>
    <w:rsid w:val="0056180E"/>
    <w:rsid w:val="0056352C"/>
    <w:rsid w:val="005674EE"/>
    <w:rsid w:val="005675DD"/>
    <w:rsid w:val="00570BD9"/>
    <w:rsid w:val="0057107E"/>
    <w:rsid w:val="00571D03"/>
    <w:rsid w:val="00572C97"/>
    <w:rsid w:val="00572CFE"/>
    <w:rsid w:val="005742B3"/>
    <w:rsid w:val="005811BB"/>
    <w:rsid w:val="005837F3"/>
    <w:rsid w:val="005968D8"/>
    <w:rsid w:val="00597301"/>
    <w:rsid w:val="005A05AD"/>
    <w:rsid w:val="005A2827"/>
    <w:rsid w:val="005B138E"/>
    <w:rsid w:val="005B337C"/>
    <w:rsid w:val="005C057E"/>
    <w:rsid w:val="005C2BA3"/>
    <w:rsid w:val="005D414B"/>
    <w:rsid w:val="005D5E48"/>
    <w:rsid w:val="005D67A4"/>
    <w:rsid w:val="005E020A"/>
    <w:rsid w:val="005E1F56"/>
    <w:rsid w:val="005E243C"/>
    <w:rsid w:val="005E684F"/>
    <w:rsid w:val="005F093D"/>
    <w:rsid w:val="005F77A8"/>
    <w:rsid w:val="00602762"/>
    <w:rsid w:val="00602892"/>
    <w:rsid w:val="00603CDD"/>
    <w:rsid w:val="00610A1E"/>
    <w:rsid w:val="006213F6"/>
    <w:rsid w:val="0063349B"/>
    <w:rsid w:val="00643483"/>
    <w:rsid w:val="00646175"/>
    <w:rsid w:val="00652536"/>
    <w:rsid w:val="0065479C"/>
    <w:rsid w:val="00657460"/>
    <w:rsid w:val="0066169B"/>
    <w:rsid w:val="006648BF"/>
    <w:rsid w:val="00667CCC"/>
    <w:rsid w:val="006731D2"/>
    <w:rsid w:val="00676AC9"/>
    <w:rsid w:val="00677353"/>
    <w:rsid w:val="006844F6"/>
    <w:rsid w:val="006910B5"/>
    <w:rsid w:val="00697253"/>
    <w:rsid w:val="006A559C"/>
    <w:rsid w:val="006A5EDC"/>
    <w:rsid w:val="006B1CA6"/>
    <w:rsid w:val="006B1F13"/>
    <w:rsid w:val="006B460F"/>
    <w:rsid w:val="006B593D"/>
    <w:rsid w:val="006B603C"/>
    <w:rsid w:val="006C118A"/>
    <w:rsid w:val="006C280D"/>
    <w:rsid w:val="006C510E"/>
    <w:rsid w:val="006D17EA"/>
    <w:rsid w:val="006D3411"/>
    <w:rsid w:val="006D3E4C"/>
    <w:rsid w:val="006E1705"/>
    <w:rsid w:val="006E2B2F"/>
    <w:rsid w:val="006E626D"/>
    <w:rsid w:val="006E7350"/>
    <w:rsid w:val="006F3CCB"/>
    <w:rsid w:val="006F6452"/>
    <w:rsid w:val="007049F8"/>
    <w:rsid w:val="00706D6D"/>
    <w:rsid w:val="007074B7"/>
    <w:rsid w:val="0071101F"/>
    <w:rsid w:val="00715978"/>
    <w:rsid w:val="007163B2"/>
    <w:rsid w:val="0072100C"/>
    <w:rsid w:val="007211D4"/>
    <w:rsid w:val="00722575"/>
    <w:rsid w:val="0072411E"/>
    <w:rsid w:val="007242D6"/>
    <w:rsid w:val="00737751"/>
    <w:rsid w:val="007422CA"/>
    <w:rsid w:val="0074725C"/>
    <w:rsid w:val="00755C1B"/>
    <w:rsid w:val="00761025"/>
    <w:rsid w:val="00761083"/>
    <w:rsid w:val="007633C5"/>
    <w:rsid w:val="007730D0"/>
    <w:rsid w:val="0077394A"/>
    <w:rsid w:val="0077616C"/>
    <w:rsid w:val="0077782D"/>
    <w:rsid w:val="007858CA"/>
    <w:rsid w:val="007858FA"/>
    <w:rsid w:val="00790224"/>
    <w:rsid w:val="00790DD4"/>
    <w:rsid w:val="00792F22"/>
    <w:rsid w:val="00793149"/>
    <w:rsid w:val="00794315"/>
    <w:rsid w:val="00797BAF"/>
    <w:rsid w:val="007A1DE0"/>
    <w:rsid w:val="007A4E08"/>
    <w:rsid w:val="007B7D11"/>
    <w:rsid w:val="007C0109"/>
    <w:rsid w:val="007C0AFC"/>
    <w:rsid w:val="007C31FB"/>
    <w:rsid w:val="007C41F4"/>
    <w:rsid w:val="007D6D1C"/>
    <w:rsid w:val="007E21AE"/>
    <w:rsid w:val="007E4AB4"/>
    <w:rsid w:val="007F0388"/>
    <w:rsid w:val="007F3C54"/>
    <w:rsid w:val="00803C4A"/>
    <w:rsid w:val="00804C2B"/>
    <w:rsid w:val="00807AD4"/>
    <w:rsid w:val="00821EF0"/>
    <w:rsid w:val="008248F3"/>
    <w:rsid w:val="00827A2D"/>
    <w:rsid w:val="00832F68"/>
    <w:rsid w:val="00842025"/>
    <w:rsid w:val="0084317F"/>
    <w:rsid w:val="00844361"/>
    <w:rsid w:val="00846D0B"/>
    <w:rsid w:val="00854395"/>
    <w:rsid w:val="008546F3"/>
    <w:rsid w:val="00862844"/>
    <w:rsid w:val="00870463"/>
    <w:rsid w:val="0088122F"/>
    <w:rsid w:val="00884520"/>
    <w:rsid w:val="00890C1B"/>
    <w:rsid w:val="00891678"/>
    <w:rsid w:val="00894B69"/>
    <w:rsid w:val="00895C39"/>
    <w:rsid w:val="008A065D"/>
    <w:rsid w:val="008A41F9"/>
    <w:rsid w:val="008B0426"/>
    <w:rsid w:val="008B1ECA"/>
    <w:rsid w:val="008C7A62"/>
    <w:rsid w:val="008D4170"/>
    <w:rsid w:val="008D5C23"/>
    <w:rsid w:val="008D62DB"/>
    <w:rsid w:val="008D6C0C"/>
    <w:rsid w:val="008E3C3C"/>
    <w:rsid w:val="008E4277"/>
    <w:rsid w:val="008E5D54"/>
    <w:rsid w:val="008E79DF"/>
    <w:rsid w:val="008F4FC2"/>
    <w:rsid w:val="0091301F"/>
    <w:rsid w:val="00914215"/>
    <w:rsid w:val="00920D14"/>
    <w:rsid w:val="0092164F"/>
    <w:rsid w:val="009231FA"/>
    <w:rsid w:val="00924FCB"/>
    <w:rsid w:val="00931286"/>
    <w:rsid w:val="009313D5"/>
    <w:rsid w:val="00931E8F"/>
    <w:rsid w:val="0093497C"/>
    <w:rsid w:val="009352E5"/>
    <w:rsid w:val="00940852"/>
    <w:rsid w:val="009450BD"/>
    <w:rsid w:val="00945C3E"/>
    <w:rsid w:val="00947EE9"/>
    <w:rsid w:val="00950E21"/>
    <w:rsid w:val="00951302"/>
    <w:rsid w:val="00954A37"/>
    <w:rsid w:val="009566E2"/>
    <w:rsid w:val="00961E9B"/>
    <w:rsid w:val="0096581D"/>
    <w:rsid w:val="00970144"/>
    <w:rsid w:val="00972C0C"/>
    <w:rsid w:val="009829CB"/>
    <w:rsid w:val="009837DB"/>
    <w:rsid w:val="009850B5"/>
    <w:rsid w:val="00991077"/>
    <w:rsid w:val="009A2BD9"/>
    <w:rsid w:val="009A348F"/>
    <w:rsid w:val="009C2A47"/>
    <w:rsid w:val="009C2DDE"/>
    <w:rsid w:val="009D0A0F"/>
    <w:rsid w:val="009D2495"/>
    <w:rsid w:val="009E190A"/>
    <w:rsid w:val="009E1DF8"/>
    <w:rsid w:val="009F0D34"/>
    <w:rsid w:val="009F3D03"/>
    <w:rsid w:val="009F450D"/>
    <w:rsid w:val="00A05CB9"/>
    <w:rsid w:val="00A071DE"/>
    <w:rsid w:val="00A15DEB"/>
    <w:rsid w:val="00A20616"/>
    <w:rsid w:val="00A21E34"/>
    <w:rsid w:val="00A24C61"/>
    <w:rsid w:val="00A26229"/>
    <w:rsid w:val="00A33C87"/>
    <w:rsid w:val="00A37DCA"/>
    <w:rsid w:val="00A46B64"/>
    <w:rsid w:val="00A512CD"/>
    <w:rsid w:val="00A552BC"/>
    <w:rsid w:val="00A62080"/>
    <w:rsid w:val="00A735EF"/>
    <w:rsid w:val="00A831FF"/>
    <w:rsid w:val="00A849A5"/>
    <w:rsid w:val="00A96A9A"/>
    <w:rsid w:val="00AA110A"/>
    <w:rsid w:val="00AA2A5F"/>
    <w:rsid w:val="00AA375F"/>
    <w:rsid w:val="00AA39FD"/>
    <w:rsid w:val="00AA3D9B"/>
    <w:rsid w:val="00AA6E8B"/>
    <w:rsid w:val="00AB42FE"/>
    <w:rsid w:val="00AB69B5"/>
    <w:rsid w:val="00AC049E"/>
    <w:rsid w:val="00AC6442"/>
    <w:rsid w:val="00AD128E"/>
    <w:rsid w:val="00AD6F3A"/>
    <w:rsid w:val="00AF6687"/>
    <w:rsid w:val="00B0323A"/>
    <w:rsid w:val="00B05D20"/>
    <w:rsid w:val="00B05E9E"/>
    <w:rsid w:val="00B07933"/>
    <w:rsid w:val="00B07D3D"/>
    <w:rsid w:val="00B25889"/>
    <w:rsid w:val="00B312B3"/>
    <w:rsid w:val="00B31BAB"/>
    <w:rsid w:val="00B32A2F"/>
    <w:rsid w:val="00B35EDF"/>
    <w:rsid w:val="00B3734C"/>
    <w:rsid w:val="00B42B3C"/>
    <w:rsid w:val="00B4436C"/>
    <w:rsid w:val="00B44E9D"/>
    <w:rsid w:val="00B55E53"/>
    <w:rsid w:val="00B56F67"/>
    <w:rsid w:val="00B73476"/>
    <w:rsid w:val="00B74826"/>
    <w:rsid w:val="00B751B2"/>
    <w:rsid w:val="00B7606D"/>
    <w:rsid w:val="00B80055"/>
    <w:rsid w:val="00B82DDA"/>
    <w:rsid w:val="00B85D86"/>
    <w:rsid w:val="00B90126"/>
    <w:rsid w:val="00B912A9"/>
    <w:rsid w:val="00BA0ECF"/>
    <w:rsid w:val="00BA1A89"/>
    <w:rsid w:val="00BB70B3"/>
    <w:rsid w:val="00BC076C"/>
    <w:rsid w:val="00BC6F36"/>
    <w:rsid w:val="00BD044E"/>
    <w:rsid w:val="00BD0AF8"/>
    <w:rsid w:val="00BD133F"/>
    <w:rsid w:val="00BD5E2C"/>
    <w:rsid w:val="00BE073D"/>
    <w:rsid w:val="00BE51B9"/>
    <w:rsid w:val="00BE56A2"/>
    <w:rsid w:val="00BF05CD"/>
    <w:rsid w:val="00BF6104"/>
    <w:rsid w:val="00C002DF"/>
    <w:rsid w:val="00C0197D"/>
    <w:rsid w:val="00C04A30"/>
    <w:rsid w:val="00C05842"/>
    <w:rsid w:val="00C05B9B"/>
    <w:rsid w:val="00C145B7"/>
    <w:rsid w:val="00C15B9F"/>
    <w:rsid w:val="00C260DF"/>
    <w:rsid w:val="00C26395"/>
    <w:rsid w:val="00C279AF"/>
    <w:rsid w:val="00C334FD"/>
    <w:rsid w:val="00C3387A"/>
    <w:rsid w:val="00C3611D"/>
    <w:rsid w:val="00C40B93"/>
    <w:rsid w:val="00C4184C"/>
    <w:rsid w:val="00C517CC"/>
    <w:rsid w:val="00C53466"/>
    <w:rsid w:val="00C61E66"/>
    <w:rsid w:val="00C63888"/>
    <w:rsid w:val="00C66711"/>
    <w:rsid w:val="00C67989"/>
    <w:rsid w:val="00C70075"/>
    <w:rsid w:val="00C72EDD"/>
    <w:rsid w:val="00C75772"/>
    <w:rsid w:val="00C83764"/>
    <w:rsid w:val="00C84DB5"/>
    <w:rsid w:val="00C90F17"/>
    <w:rsid w:val="00C91898"/>
    <w:rsid w:val="00C91C8F"/>
    <w:rsid w:val="00C9270C"/>
    <w:rsid w:val="00C94BD8"/>
    <w:rsid w:val="00CA0654"/>
    <w:rsid w:val="00CA085F"/>
    <w:rsid w:val="00CB2EAB"/>
    <w:rsid w:val="00CC1DB2"/>
    <w:rsid w:val="00CD084A"/>
    <w:rsid w:val="00CD4F6E"/>
    <w:rsid w:val="00CE04F0"/>
    <w:rsid w:val="00CF2FDB"/>
    <w:rsid w:val="00D003A2"/>
    <w:rsid w:val="00D01B67"/>
    <w:rsid w:val="00D06E34"/>
    <w:rsid w:val="00D06F18"/>
    <w:rsid w:val="00D1385A"/>
    <w:rsid w:val="00D1463F"/>
    <w:rsid w:val="00D16CFD"/>
    <w:rsid w:val="00D2468C"/>
    <w:rsid w:val="00D31990"/>
    <w:rsid w:val="00D3598F"/>
    <w:rsid w:val="00D40545"/>
    <w:rsid w:val="00D50349"/>
    <w:rsid w:val="00D5165C"/>
    <w:rsid w:val="00D573E5"/>
    <w:rsid w:val="00D6583F"/>
    <w:rsid w:val="00D663F2"/>
    <w:rsid w:val="00D70BF1"/>
    <w:rsid w:val="00D877A4"/>
    <w:rsid w:val="00DA47FC"/>
    <w:rsid w:val="00DA4FF1"/>
    <w:rsid w:val="00DB27D3"/>
    <w:rsid w:val="00DC36D4"/>
    <w:rsid w:val="00DD06E6"/>
    <w:rsid w:val="00DF2824"/>
    <w:rsid w:val="00DF508B"/>
    <w:rsid w:val="00E00989"/>
    <w:rsid w:val="00E05E44"/>
    <w:rsid w:val="00E14E59"/>
    <w:rsid w:val="00E16186"/>
    <w:rsid w:val="00E1690B"/>
    <w:rsid w:val="00E2722B"/>
    <w:rsid w:val="00E3310D"/>
    <w:rsid w:val="00E42B30"/>
    <w:rsid w:val="00E4575E"/>
    <w:rsid w:val="00E57F74"/>
    <w:rsid w:val="00E619A9"/>
    <w:rsid w:val="00E7156B"/>
    <w:rsid w:val="00E72406"/>
    <w:rsid w:val="00E725EA"/>
    <w:rsid w:val="00E74A07"/>
    <w:rsid w:val="00E75E89"/>
    <w:rsid w:val="00E806D9"/>
    <w:rsid w:val="00E8201E"/>
    <w:rsid w:val="00E9614E"/>
    <w:rsid w:val="00EA1BCD"/>
    <w:rsid w:val="00EA5A43"/>
    <w:rsid w:val="00EA6DBE"/>
    <w:rsid w:val="00EB0629"/>
    <w:rsid w:val="00EB1CA9"/>
    <w:rsid w:val="00EB31C1"/>
    <w:rsid w:val="00EC4155"/>
    <w:rsid w:val="00EC4877"/>
    <w:rsid w:val="00EE2EC5"/>
    <w:rsid w:val="00EE3382"/>
    <w:rsid w:val="00EE4489"/>
    <w:rsid w:val="00EF2832"/>
    <w:rsid w:val="00EF2A42"/>
    <w:rsid w:val="00EF37EE"/>
    <w:rsid w:val="00EF442D"/>
    <w:rsid w:val="00EF5305"/>
    <w:rsid w:val="00EF546B"/>
    <w:rsid w:val="00EF6020"/>
    <w:rsid w:val="00EF759F"/>
    <w:rsid w:val="00F0245D"/>
    <w:rsid w:val="00F07504"/>
    <w:rsid w:val="00F07D39"/>
    <w:rsid w:val="00F15F26"/>
    <w:rsid w:val="00F16B04"/>
    <w:rsid w:val="00F210E5"/>
    <w:rsid w:val="00F213F8"/>
    <w:rsid w:val="00F250BC"/>
    <w:rsid w:val="00F332B3"/>
    <w:rsid w:val="00F417BE"/>
    <w:rsid w:val="00F46B36"/>
    <w:rsid w:val="00F47F1F"/>
    <w:rsid w:val="00F5486F"/>
    <w:rsid w:val="00F57EDC"/>
    <w:rsid w:val="00F604BD"/>
    <w:rsid w:val="00F64D00"/>
    <w:rsid w:val="00F651CE"/>
    <w:rsid w:val="00F71B37"/>
    <w:rsid w:val="00F736F6"/>
    <w:rsid w:val="00F8006D"/>
    <w:rsid w:val="00F8016D"/>
    <w:rsid w:val="00F82B8C"/>
    <w:rsid w:val="00F84AEE"/>
    <w:rsid w:val="00F85F6E"/>
    <w:rsid w:val="00F869D4"/>
    <w:rsid w:val="00F90E63"/>
    <w:rsid w:val="00F97186"/>
    <w:rsid w:val="00FA7B31"/>
    <w:rsid w:val="00FC0687"/>
    <w:rsid w:val="00FC1378"/>
    <w:rsid w:val="00FC5058"/>
    <w:rsid w:val="00FC6B95"/>
    <w:rsid w:val="00FE35D2"/>
    <w:rsid w:val="00FE465B"/>
    <w:rsid w:val="00FF39B4"/>
    <w:rsid w:val="00FF7067"/>
    <w:rsid w:val="00FF71DA"/>
    <w:rsid w:val="026D5FC7"/>
    <w:rsid w:val="03863137"/>
    <w:rsid w:val="039F5994"/>
    <w:rsid w:val="0466E5E6"/>
    <w:rsid w:val="0A1810C8"/>
    <w:rsid w:val="0B025E0B"/>
    <w:rsid w:val="0FF9F883"/>
    <w:rsid w:val="1109D969"/>
    <w:rsid w:val="16DBE349"/>
    <w:rsid w:val="170682EB"/>
    <w:rsid w:val="1A13840B"/>
    <w:rsid w:val="1A979352"/>
    <w:rsid w:val="1F1194D0"/>
    <w:rsid w:val="1F8B9A6A"/>
    <w:rsid w:val="1FBF0B2C"/>
    <w:rsid w:val="20DD5259"/>
    <w:rsid w:val="214437C8"/>
    <w:rsid w:val="24548E55"/>
    <w:rsid w:val="27CCA1A9"/>
    <w:rsid w:val="2CA012CC"/>
    <w:rsid w:val="2D374458"/>
    <w:rsid w:val="2FEF5E19"/>
    <w:rsid w:val="3326417A"/>
    <w:rsid w:val="3655F47D"/>
    <w:rsid w:val="3866D4BA"/>
    <w:rsid w:val="397E95D4"/>
    <w:rsid w:val="3B9E757C"/>
    <w:rsid w:val="40206480"/>
    <w:rsid w:val="417ED1EF"/>
    <w:rsid w:val="440012B0"/>
    <w:rsid w:val="4443DAAF"/>
    <w:rsid w:val="48265B55"/>
    <w:rsid w:val="4993E06B"/>
    <w:rsid w:val="4A0DCA05"/>
    <w:rsid w:val="4D70BCDB"/>
    <w:rsid w:val="4D95BA1F"/>
    <w:rsid w:val="4DAEE27C"/>
    <w:rsid w:val="5404FBA3"/>
    <w:rsid w:val="5509F96D"/>
    <w:rsid w:val="609283E4"/>
    <w:rsid w:val="62987769"/>
    <w:rsid w:val="64B85711"/>
    <w:rsid w:val="66C1DD86"/>
    <w:rsid w:val="67EFF7D3"/>
    <w:rsid w:val="6907B8ED"/>
    <w:rsid w:val="69E25383"/>
    <w:rsid w:val="6AE3E283"/>
    <w:rsid w:val="6B279895"/>
    <w:rsid w:val="6BB5871D"/>
    <w:rsid w:val="73700D6C"/>
    <w:rsid w:val="77B10F4B"/>
    <w:rsid w:val="77B168D3"/>
    <w:rsid w:val="79957F56"/>
    <w:rsid w:val="7AFBDBCE"/>
    <w:rsid w:val="7B7B1F51"/>
    <w:rsid w:val="7C6EE244"/>
    <w:rsid w:val="7EBAAD99"/>
    <w:rsid w:val="7ECBE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269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B2"/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C1D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C1DB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DB2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C1DB2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B2"/>
    <w:rPr>
      <w:rFonts w:ascii="Lucida Grande" w:eastAsia="SimSu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C97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97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60D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40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A137342696649ADE9B83B303E1F8B" ma:contentTypeVersion="12" ma:contentTypeDescription="Create a new document." ma:contentTypeScope="" ma:versionID="d6d2a611e3cf459af8f98535e3301dd6">
  <xsd:schema xmlns:xsd="http://www.w3.org/2001/XMLSchema" xmlns:xs="http://www.w3.org/2001/XMLSchema" xmlns:p="http://schemas.microsoft.com/office/2006/metadata/properties" xmlns:ns2="ffbe8032-455a-4953-bbd2-c316961977dd" xmlns:ns3="b76b709f-52e3-4a31-8e8a-8df813e63b22" targetNamespace="http://schemas.microsoft.com/office/2006/metadata/properties" ma:root="true" ma:fieldsID="24d58f8277de263d7b76198283fd82ab" ns2:_="" ns3:_="">
    <xsd:import namespace="ffbe8032-455a-4953-bbd2-c316961977dd"/>
    <xsd:import namespace="b76b709f-52e3-4a31-8e8a-8df813e63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8032-455a-4953-bbd2-c31696197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b709f-52e3-4a31-8e8a-8df813e63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C1526-A687-4E66-A8B4-B7C2359F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8032-455a-4953-bbd2-c316961977dd"/>
    <ds:schemaRef ds:uri="b76b709f-52e3-4a31-8e8a-8df813e63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280E6-5695-4937-A7B7-13E321B09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00CA7-6182-DE49-9737-C9D8951F0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E3553-0B8E-4AAF-A911-BE6BF1EFF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1</Words>
  <Characters>3257</Characters>
  <Application>Microsoft Office Word</Application>
  <DocSecurity>0</DocSecurity>
  <Lines>27</Lines>
  <Paragraphs>7</Paragraphs>
  <ScaleCrop>false</ScaleCrop>
  <Company>YCI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Claypool</dc:creator>
  <cp:keywords/>
  <dc:description/>
  <cp:lastModifiedBy>Robert Watson [YCIS SH]</cp:lastModifiedBy>
  <cp:revision>3</cp:revision>
  <cp:lastPrinted>2023-02-23T00:48:00Z</cp:lastPrinted>
  <dcterms:created xsi:type="dcterms:W3CDTF">2023-06-28T00:33:00Z</dcterms:created>
  <dcterms:modified xsi:type="dcterms:W3CDTF">2023-06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A137342696649ADE9B83B303E1F8B</vt:lpwstr>
  </property>
</Properties>
</file>